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AFFFA"/>
  <w:body>
    <w:p w14:paraId="4EE7DE1C" w14:textId="292FE783" w:rsidR="00D14CC8" w:rsidRDefault="00F4646B" w:rsidP="00D71C7C">
      <w:pPr>
        <w:spacing w:after="0" w:line="240" w:lineRule="auto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3ECDC86" wp14:editId="1CA1A0E4">
                <wp:simplePos x="0" y="0"/>
                <wp:positionH relativeFrom="column">
                  <wp:posOffset>-1419958</wp:posOffset>
                </wp:positionH>
                <wp:positionV relativeFrom="paragraph">
                  <wp:posOffset>-422031</wp:posOffset>
                </wp:positionV>
                <wp:extent cx="1251862" cy="10145864"/>
                <wp:effectExtent l="0" t="0" r="24765" b="273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862" cy="10145864"/>
                          <a:chOff x="180637" y="559403"/>
                          <a:chExt cx="1252857" cy="947678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80637" y="559403"/>
                            <a:ext cx="1252024" cy="947678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853636" y="1439102"/>
                            <a:ext cx="579858" cy="2667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65B54C5" w14:textId="39735404" w:rsidR="00131C57" w:rsidRPr="001870BA" w:rsidRDefault="00131C5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870B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80850" y="8576244"/>
                            <a:ext cx="1019528" cy="2667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4009804" w14:textId="2CF2D161" w:rsidR="00902BEA" w:rsidRPr="001870BA" w:rsidRDefault="00902BE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870B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73466" y="2235675"/>
                            <a:ext cx="772939" cy="2667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5E135A6" w14:textId="34C51BED" w:rsidR="00902BEA" w:rsidRPr="001870BA" w:rsidRDefault="0037765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870BA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CDC86" id="Group 4" o:spid="_x0000_s1026" style="position:absolute;margin-left:-111.8pt;margin-top:-33.25pt;width:98.55pt;height:798.9pt;z-index:251646464;mso-width-relative:margin;mso-height-relative:margin" coordorigin="1806,5594" coordsize="12528,9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">
                <v:rect id="Rectangle 1" o:spid="_x0000_s1027" style="position:absolute;left:1806;top:5594;width:12520;height:9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" fillcolor="#323e4f [2415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536;top:14391;width:57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" fillcolor="#323e4f [2415]" strokecolor="#323e4f [2415]" strokeweight=".5pt">
                  <v:textbox>
                    <w:txbxContent>
                      <w:p w14:paraId="465B54C5" w14:textId="39735404" w:rsidR="00131C57" w:rsidRPr="001870BA" w:rsidRDefault="00131C5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870B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ofile</w:t>
                        </w:r>
                      </w:p>
                    </w:txbxContent>
                  </v:textbox>
                </v:shape>
                <v:shape id="Text Box 10" o:spid="_x0000_s1029" type="#_x0000_t202" style="position:absolute;left:3808;top:85762;width:101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" fillcolor="#323e4f [2415]" strokecolor="#323e4f [2415]" strokeweight=".5pt">
                  <v:textbox>
                    <w:txbxContent>
                      <w:p w14:paraId="04009804" w14:textId="2CF2D161" w:rsidR="00902BEA" w:rsidRPr="001870BA" w:rsidRDefault="00902BEA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870B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Technical skills</w:t>
                        </w:r>
                      </w:p>
                    </w:txbxContent>
                  </v:textbox>
                </v:shape>
                <v:shape id="Text Box 11" o:spid="_x0000_s1030" type="#_x0000_t202" style="position:absolute;left:5734;top:22356;width:77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" fillcolor="#323e4f [2415]" strokecolor="#323e4f [2415]" strokeweight=".5pt">
                  <v:textbox>
                    <w:txbxContent>
                      <w:p w14:paraId="65E135A6" w14:textId="34C51BED" w:rsidR="00902BEA" w:rsidRPr="001870BA" w:rsidRDefault="0037765E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870BA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EDB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FFDA19" wp14:editId="7FA60D10">
                <wp:simplePos x="0" y="0"/>
                <wp:positionH relativeFrom="column">
                  <wp:posOffset>6360583</wp:posOffset>
                </wp:positionH>
                <wp:positionV relativeFrom="paragraph">
                  <wp:posOffset>-50800</wp:posOffset>
                </wp:positionV>
                <wp:extent cx="121920" cy="10081179"/>
                <wp:effectExtent l="0" t="0" r="11430" b="158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00811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48E9" id="Rectangle 194" o:spid="_x0000_s1026" style="position:absolute;margin-left:500.85pt;margin-top:-4pt;width:9.6pt;height:793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" fillcolor="#323e4f [2415]" strokecolor="#1f3763 [1604]" strokeweight="1pt"/>
            </w:pict>
          </mc:Fallback>
        </mc:AlternateContent>
      </w:r>
      <w:r w:rsidR="00CF77E7" w:rsidRPr="005E757B">
        <w:rPr>
          <w:rFonts w:ascii="Calibri" w:hAnsi="Calibri" w:cs="Calibri"/>
          <w:b/>
          <w:bCs/>
          <w:sz w:val="40"/>
          <w:szCs w:val="40"/>
        </w:rPr>
        <w:t>Premanshu Mukherji</w:t>
      </w:r>
    </w:p>
    <w:p w14:paraId="4232A3AE" w14:textId="72D62731" w:rsidR="00783E1E" w:rsidRPr="00D71C7C" w:rsidRDefault="00416C8F" w:rsidP="00E741C8">
      <w:pPr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  <w:hyperlink r:id="rId11" w:history="1">
        <w:r w:rsidR="00D71C7C" w:rsidRPr="005B30A9">
          <w:rPr>
            <w:rStyle w:val="Hyperlink"/>
            <w:rFonts w:ascii="Calibri" w:hAnsi="Calibri" w:cs="Calibri"/>
            <w:b/>
            <w:bCs/>
            <w:sz w:val="16"/>
            <w:szCs w:val="16"/>
          </w:rPr>
          <w:t>Premanshu_mukherji@yahoo.com</w:t>
        </w:r>
      </w:hyperlink>
      <w:r w:rsidR="00D71C7C">
        <w:rPr>
          <w:rFonts w:ascii="Calibri" w:hAnsi="Calibri" w:cs="Calibri"/>
          <w:b/>
          <w:bCs/>
          <w:sz w:val="16"/>
          <w:szCs w:val="16"/>
        </w:rPr>
        <w:tab/>
        <w:t>9900758022</w:t>
      </w:r>
    </w:p>
    <w:p w14:paraId="39B1AA3D" w14:textId="4819730F" w:rsidR="00B21E75" w:rsidRDefault="00B21E75" w:rsidP="00E741C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5B675E7" w14:textId="6C85C683" w:rsidR="005E74D8" w:rsidRPr="00833759" w:rsidRDefault="00E74437" w:rsidP="0036481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33759">
        <w:rPr>
          <w:rFonts w:ascii="Calibri" w:hAnsi="Calibri" w:cs="Calibri"/>
          <w:spacing w:val="6"/>
          <w:sz w:val="20"/>
          <w:szCs w:val="20"/>
        </w:rPr>
        <w:t xml:space="preserve">An experienced </w:t>
      </w:r>
      <w:r w:rsidR="001A5AD7">
        <w:rPr>
          <w:rFonts w:ascii="Calibri" w:hAnsi="Calibri" w:cs="Calibri"/>
          <w:spacing w:val="6"/>
          <w:sz w:val="20"/>
          <w:szCs w:val="20"/>
        </w:rPr>
        <w:t>software professional</w:t>
      </w:r>
      <w:r w:rsidRPr="00833759">
        <w:rPr>
          <w:rFonts w:ascii="Calibri" w:hAnsi="Calibri" w:cs="Calibri"/>
          <w:spacing w:val="6"/>
          <w:sz w:val="20"/>
          <w:szCs w:val="20"/>
        </w:rPr>
        <w:t>, with complete hands-on in Azure Platform as a service (</w:t>
      </w:r>
      <w:r w:rsidRPr="00EF2562">
        <w:rPr>
          <w:rFonts w:ascii="Calibri" w:hAnsi="Calibri" w:cs="Calibri"/>
          <w:spacing w:val="6"/>
          <w:sz w:val="18"/>
          <w:szCs w:val="18"/>
        </w:rPr>
        <w:t>PAAS</w:t>
      </w:r>
      <w:r w:rsidRPr="00833759">
        <w:rPr>
          <w:rFonts w:ascii="Calibri" w:hAnsi="Calibri" w:cs="Calibri"/>
          <w:spacing w:val="6"/>
          <w:sz w:val="20"/>
          <w:szCs w:val="20"/>
        </w:rPr>
        <w:t>)</w:t>
      </w:r>
      <w:r w:rsidR="00827400">
        <w:rPr>
          <w:rFonts w:ascii="Calibri" w:hAnsi="Calibri" w:cs="Calibri"/>
          <w:spacing w:val="6"/>
          <w:sz w:val="20"/>
          <w:szCs w:val="20"/>
        </w:rPr>
        <w:t>, programming</w:t>
      </w:r>
      <w:r w:rsidRPr="00833759">
        <w:rPr>
          <w:rFonts w:ascii="Calibri" w:hAnsi="Calibri" w:cs="Calibri"/>
          <w:spacing w:val="6"/>
          <w:sz w:val="20"/>
          <w:szCs w:val="20"/>
        </w:rPr>
        <w:t xml:space="preserve"> and DevOps. Experienced in client engagements and bid winning proposals. </w:t>
      </w:r>
      <w:r w:rsidR="00131C57" w:rsidRPr="00833759">
        <w:rPr>
          <w:rFonts w:ascii="Calibri" w:hAnsi="Calibri" w:cs="Calibri"/>
          <w:spacing w:val="6"/>
          <w:sz w:val="20"/>
          <w:szCs w:val="20"/>
        </w:rPr>
        <w:t xml:space="preserve">Expertise in Microsoft stack. Worked on </w:t>
      </w:r>
      <w:r w:rsidR="00131C57" w:rsidRPr="00EF2562">
        <w:rPr>
          <w:rFonts w:ascii="Calibri" w:hAnsi="Calibri" w:cs="Calibri"/>
          <w:spacing w:val="6"/>
          <w:sz w:val="18"/>
          <w:szCs w:val="18"/>
        </w:rPr>
        <w:t>MEAN</w:t>
      </w:r>
      <w:r w:rsidR="00131C57" w:rsidRPr="00833759">
        <w:rPr>
          <w:rFonts w:ascii="Calibri" w:hAnsi="Calibri" w:cs="Calibri"/>
          <w:spacing w:val="6"/>
          <w:sz w:val="20"/>
          <w:szCs w:val="20"/>
        </w:rPr>
        <w:t xml:space="preserve"> stack for a while. </w:t>
      </w:r>
      <w:r w:rsidR="0042602C" w:rsidRPr="00833759">
        <w:rPr>
          <w:rFonts w:ascii="Calibri" w:hAnsi="Calibri" w:cs="Calibri"/>
          <w:spacing w:val="6"/>
          <w:sz w:val="20"/>
          <w:szCs w:val="20"/>
        </w:rPr>
        <w:t>Capable of picking up any technology stack in proven time. Experienced in team handling. A complete hands-on professional.</w:t>
      </w:r>
      <w:r w:rsidR="00186B0A" w:rsidRPr="00833759">
        <w:rPr>
          <w:rFonts w:ascii="Calibri" w:hAnsi="Calibri" w:cs="Calibri"/>
          <w:spacing w:val="6"/>
          <w:sz w:val="20"/>
          <w:szCs w:val="20"/>
        </w:rPr>
        <w:t xml:space="preserve"> Worked on healthcare projects for half of the tenure.</w:t>
      </w:r>
    </w:p>
    <w:p w14:paraId="1B04EFE2" w14:textId="6C310578" w:rsidR="005E757B" w:rsidRDefault="00C646F3" w:rsidP="00E741C8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996749" wp14:editId="20500E88">
                <wp:simplePos x="0" y="0"/>
                <wp:positionH relativeFrom="column">
                  <wp:posOffset>-246931</wp:posOffset>
                </wp:positionH>
                <wp:positionV relativeFrom="paragraph">
                  <wp:posOffset>121585</wp:posOffset>
                </wp:positionV>
                <wp:extent cx="500008" cy="4610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08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88AD8" w14:textId="0C19DABD" w:rsidR="00C646F3" w:rsidRPr="00C646F3" w:rsidRDefault="007343A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45ADB">
                              <w:rPr>
                                <w:noProof/>
                                <w:color w:val="FFFFFF" w:themeColor="background1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ED8D1EF" wp14:editId="080A17BE">
                                  <wp:extent cx="308610" cy="323155"/>
                                  <wp:effectExtent l="0" t="0" r="0" b="127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323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96749" id="Text Box 2" o:spid="_x0000_s1031" type="#_x0000_t202" style="position:absolute;margin-left:-19.45pt;margin-top:9.55pt;width:39.35pt;height:36.3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" filled="f" stroked="f">
                <v:textbox>
                  <w:txbxContent>
                    <w:p w14:paraId="05988AD8" w14:textId="0C19DABD" w:rsidR="00C646F3" w:rsidRPr="00C646F3" w:rsidRDefault="007343A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D45ADB">
                        <w:rPr>
                          <w:noProof/>
                          <w:color w:val="FFFFFF" w:themeColor="background1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ED8D1EF" wp14:editId="080A17BE">
                            <wp:extent cx="308610" cy="323155"/>
                            <wp:effectExtent l="0" t="0" r="0" b="127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323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B347F0" w14:textId="73ABE1EE" w:rsidR="00833759" w:rsidRPr="005E757B" w:rsidRDefault="00C646F3" w:rsidP="007F5865">
      <w:pPr>
        <w:spacing w:before="120" w:after="0" w:line="360" w:lineRule="auto"/>
        <w:ind w:left="36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63AFFD" wp14:editId="3A4A4AA7">
                <wp:simplePos x="0" y="0"/>
                <wp:positionH relativeFrom="column">
                  <wp:posOffset>-5392</wp:posOffset>
                </wp:positionH>
                <wp:positionV relativeFrom="paragraph">
                  <wp:posOffset>328954</wp:posOffset>
                </wp:positionV>
                <wp:extent cx="0" cy="7986000"/>
                <wp:effectExtent l="0" t="0" r="3810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4B167" id="Straight Connector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5.9pt" to="-.4pt,6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833759" w:rsidRPr="005E757B">
        <w:rPr>
          <w:rFonts w:ascii="Calibri" w:hAnsi="Calibri" w:cs="Calibri"/>
          <w:b/>
          <w:bCs/>
          <w:sz w:val="28"/>
          <w:szCs w:val="28"/>
        </w:rPr>
        <w:t>Solution Architect</w:t>
      </w:r>
      <w:r w:rsidR="007343A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343AE" w:rsidRPr="007343AE">
        <w:rPr>
          <w:rFonts w:ascii="Calibri" w:hAnsi="Calibri" w:cs="Calibri"/>
          <w:sz w:val="16"/>
          <w:szCs w:val="16"/>
        </w:rPr>
        <w:t>(2016-05 to till date)</w:t>
      </w:r>
      <w:r w:rsidR="006F622E" w:rsidRPr="006F622E">
        <w:rPr>
          <w:noProof/>
        </w:rPr>
        <w:t xml:space="preserve"> </w:t>
      </w:r>
    </w:p>
    <w:p w14:paraId="0AAEBFFA" w14:textId="7AE4B1CB" w:rsidR="003509C3" w:rsidRPr="005E757B" w:rsidRDefault="00A46807" w:rsidP="001A6326">
      <w:pPr>
        <w:spacing w:after="0" w:line="360" w:lineRule="auto"/>
        <w:ind w:left="36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A04C14" wp14:editId="4F1EBAF0">
                <wp:simplePos x="0" y="0"/>
                <wp:positionH relativeFrom="column">
                  <wp:posOffset>-54941</wp:posOffset>
                </wp:positionH>
                <wp:positionV relativeFrom="paragraph">
                  <wp:posOffset>33655</wp:posOffset>
                </wp:positionV>
                <wp:extent cx="103734" cy="111424"/>
                <wp:effectExtent l="0" t="0" r="0" b="31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734" cy="11142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450C0" id="Oval 5" o:spid="_x0000_s1026" style="position:absolute;margin-left:-4.35pt;margin-top:2.65pt;width:8.15pt;height:8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" fillcolor="#393737 [814]" stroked="f" strokeweight="1pt">
                <v:stroke joinstyle="miter"/>
              </v:oval>
            </w:pict>
          </mc:Fallback>
        </mc:AlternateContent>
      </w:r>
      <w:r w:rsidR="003509C3" w:rsidRPr="005E757B">
        <w:rPr>
          <w:rFonts w:ascii="Calibri" w:hAnsi="Calibri" w:cs="Calibri"/>
          <w:i/>
          <w:iCs/>
          <w:sz w:val="20"/>
          <w:szCs w:val="20"/>
        </w:rPr>
        <w:t>Wipro</w:t>
      </w:r>
      <w:r w:rsidR="003F2F6F">
        <w:rPr>
          <w:rFonts w:ascii="Calibri" w:hAnsi="Calibri" w:cs="Calibri"/>
          <w:i/>
          <w:iCs/>
          <w:sz w:val="20"/>
          <w:szCs w:val="20"/>
        </w:rPr>
        <w:t xml:space="preserve"> Technologies</w:t>
      </w:r>
    </w:p>
    <w:p w14:paraId="4ADADA69" w14:textId="2711E759" w:rsidR="00BF74E3" w:rsidRDefault="000170B2" w:rsidP="001A6326">
      <w:pPr>
        <w:spacing w:after="0" w:line="360" w:lineRule="auto"/>
        <w:ind w:left="360"/>
        <w:rPr>
          <w:rFonts w:ascii="Calibri" w:hAnsi="Calibri" w:cs="Calibri"/>
          <w:sz w:val="20"/>
          <w:szCs w:val="20"/>
        </w:rPr>
      </w:pPr>
      <w:r w:rsidRPr="00FC00E9">
        <w:rPr>
          <w:rFonts w:ascii="Calibri" w:hAnsi="Calibri" w:cs="Calibri"/>
          <w:b/>
          <w:bCs/>
          <w:sz w:val="20"/>
          <w:szCs w:val="20"/>
        </w:rPr>
        <w:t>Major</w:t>
      </w:r>
      <w:r w:rsidR="00BF74E3" w:rsidRPr="00FC00E9">
        <w:rPr>
          <w:rFonts w:ascii="Calibri" w:hAnsi="Calibri" w:cs="Calibri"/>
          <w:b/>
          <w:bCs/>
          <w:sz w:val="20"/>
          <w:szCs w:val="20"/>
        </w:rPr>
        <w:t xml:space="preserve"> responsibilities and nature of work</w:t>
      </w:r>
      <w:r w:rsidR="003509C3">
        <w:rPr>
          <w:rFonts w:ascii="Calibri" w:hAnsi="Calibri" w:cs="Calibri"/>
          <w:sz w:val="20"/>
          <w:szCs w:val="20"/>
        </w:rPr>
        <w:t>:</w:t>
      </w:r>
    </w:p>
    <w:p w14:paraId="5F6A2DA5" w14:textId="5ADA5F07" w:rsidR="00BF74E3" w:rsidRDefault="007F5865" w:rsidP="00C01BDB">
      <w:pPr>
        <w:pStyle w:val="ListParagraph"/>
        <w:numPr>
          <w:ilvl w:val="0"/>
          <w:numId w:val="5"/>
        </w:numPr>
        <w:spacing w:after="0" w:line="240" w:lineRule="auto"/>
        <w:ind w:left="36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BF74E3">
        <w:rPr>
          <w:rFonts w:ascii="Calibri" w:hAnsi="Calibri" w:cs="Calibri"/>
          <w:sz w:val="20"/>
          <w:szCs w:val="20"/>
        </w:rPr>
        <w:t>rovide</w:t>
      </w:r>
      <w:r w:rsidR="00617453">
        <w:rPr>
          <w:rFonts w:ascii="Calibri" w:hAnsi="Calibri" w:cs="Calibri"/>
          <w:sz w:val="20"/>
          <w:szCs w:val="20"/>
        </w:rPr>
        <w:t>d</w:t>
      </w:r>
      <w:r w:rsidR="00BF74E3">
        <w:rPr>
          <w:rFonts w:ascii="Calibri" w:hAnsi="Calibri" w:cs="Calibri"/>
          <w:sz w:val="20"/>
          <w:szCs w:val="20"/>
        </w:rPr>
        <w:t xml:space="preserve"> </w:t>
      </w:r>
      <w:r w:rsidR="00EF0863">
        <w:rPr>
          <w:rFonts w:ascii="Calibri" w:hAnsi="Calibri" w:cs="Calibri"/>
          <w:sz w:val="20"/>
          <w:szCs w:val="20"/>
        </w:rPr>
        <w:t>technical and</w:t>
      </w:r>
      <w:r w:rsidR="00BF74E3">
        <w:rPr>
          <w:rFonts w:ascii="Calibri" w:hAnsi="Calibri" w:cs="Calibri"/>
          <w:sz w:val="20"/>
          <w:szCs w:val="20"/>
        </w:rPr>
        <w:t xml:space="preserve"> architectural support, involving orchestration among </w:t>
      </w:r>
      <w:r w:rsidR="00F4538C">
        <w:rPr>
          <w:rFonts w:ascii="Calibri" w:hAnsi="Calibri" w:cs="Calibri"/>
          <w:sz w:val="20"/>
          <w:szCs w:val="20"/>
        </w:rPr>
        <w:t>peer</w:t>
      </w:r>
      <w:r w:rsidR="00FC00E9">
        <w:rPr>
          <w:rFonts w:ascii="Calibri" w:hAnsi="Calibri" w:cs="Calibri"/>
          <w:sz w:val="20"/>
          <w:szCs w:val="20"/>
        </w:rPr>
        <w:t xml:space="preserve"> </w:t>
      </w:r>
      <w:r w:rsidR="00BF74E3">
        <w:rPr>
          <w:rFonts w:ascii="Calibri" w:hAnsi="Calibri" w:cs="Calibri"/>
          <w:sz w:val="20"/>
          <w:szCs w:val="20"/>
        </w:rPr>
        <w:t>teams</w:t>
      </w:r>
    </w:p>
    <w:p w14:paraId="4FF3F4A4" w14:textId="4066C2C3" w:rsidR="000170B2" w:rsidRDefault="00617453" w:rsidP="00C01BDB">
      <w:pPr>
        <w:pStyle w:val="ListParagraph"/>
        <w:numPr>
          <w:ilvl w:val="0"/>
          <w:numId w:val="5"/>
        </w:numPr>
        <w:spacing w:after="0" w:line="240" w:lineRule="auto"/>
        <w:ind w:left="36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</w:t>
      </w:r>
      <w:r w:rsidR="000170B2">
        <w:rPr>
          <w:rFonts w:ascii="Calibri" w:hAnsi="Calibri" w:cs="Calibri"/>
          <w:sz w:val="20"/>
          <w:szCs w:val="20"/>
        </w:rPr>
        <w:t>ngage</w:t>
      </w:r>
      <w:r>
        <w:rPr>
          <w:rFonts w:ascii="Calibri" w:hAnsi="Calibri" w:cs="Calibri"/>
          <w:sz w:val="20"/>
          <w:szCs w:val="20"/>
        </w:rPr>
        <w:t>d</w:t>
      </w:r>
      <w:r w:rsidR="000170B2">
        <w:rPr>
          <w:rFonts w:ascii="Calibri" w:hAnsi="Calibri" w:cs="Calibri"/>
          <w:sz w:val="20"/>
          <w:szCs w:val="20"/>
        </w:rPr>
        <w:t xml:space="preserve"> with business to </w:t>
      </w:r>
      <w:r w:rsidR="00833C74">
        <w:rPr>
          <w:rFonts w:ascii="Calibri" w:hAnsi="Calibri" w:cs="Calibri"/>
          <w:sz w:val="20"/>
          <w:szCs w:val="20"/>
        </w:rPr>
        <w:t>design, develop and implement</w:t>
      </w:r>
      <w:r w:rsidR="006D4064">
        <w:rPr>
          <w:rFonts w:ascii="Calibri" w:hAnsi="Calibri" w:cs="Calibri"/>
          <w:sz w:val="20"/>
          <w:szCs w:val="20"/>
        </w:rPr>
        <w:t xml:space="preserve"> </w:t>
      </w:r>
      <w:r w:rsidR="000170B2">
        <w:rPr>
          <w:rFonts w:ascii="Calibri" w:hAnsi="Calibri" w:cs="Calibri"/>
          <w:sz w:val="20"/>
          <w:szCs w:val="20"/>
        </w:rPr>
        <w:t>their requirement.</w:t>
      </w:r>
    </w:p>
    <w:p w14:paraId="4FD0D693" w14:textId="2D8CAA11" w:rsidR="00BF74E3" w:rsidRDefault="004E1FB5" w:rsidP="00C01BDB">
      <w:pPr>
        <w:pStyle w:val="ListParagraph"/>
        <w:numPr>
          <w:ilvl w:val="0"/>
          <w:numId w:val="5"/>
        </w:numPr>
        <w:spacing w:after="0" w:line="240" w:lineRule="auto"/>
        <w:ind w:left="36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</w:t>
      </w:r>
      <w:r w:rsidR="00921868">
        <w:rPr>
          <w:rFonts w:ascii="Calibri" w:hAnsi="Calibri" w:cs="Calibri"/>
          <w:sz w:val="20"/>
          <w:szCs w:val="20"/>
        </w:rPr>
        <w:t>valuated</w:t>
      </w:r>
      <w:r>
        <w:rPr>
          <w:rFonts w:ascii="Calibri" w:hAnsi="Calibri" w:cs="Calibri"/>
          <w:sz w:val="20"/>
          <w:szCs w:val="20"/>
        </w:rPr>
        <w:t xml:space="preserve"> and recommended various tool</w:t>
      </w:r>
      <w:r w:rsidR="00383B84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and techno</w:t>
      </w:r>
      <w:r w:rsidR="00383B84">
        <w:rPr>
          <w:rFonts w:ascii="Calibri" w:hAnsi="Calibri" w:cs="Calibri"/>
          <w:sz w:val="20"/>
          <w:szCs w:val="20"/>
        </w:rPr>
        <w:t>logies to meet the client needs</w:t>
      </w:r>
      <w:r w:rsidR="00BF74E3">
        <w:rPr>
          <w:rFonts w:ascii="Calibri" w:hAnsi="Calibri" w:cs="Calibri"/>
          <w:sz w:val="20"/>
          <w:szCs w:val="20"/>
        </w:rPr>
        <w:t>.</w:t>
      </w:r>
    </w:p>
    <w:p w14:paraId="4A3D6031" w14:textId="5E0362E3" w:rsidR="000170B2" w:rsidRDefault="002272A3" w:rsidP="00C01BDB">
      <w:pPr>
        <w:pStyle w:val="ListParagraph"/>
        <w:numPr>
          <w:ilvl w:val="0"/>
          <w:numId w:val="5"/>
        </w:numPr>
        <w:spacing w:after="0" w:line="240" w:lineRule="auto"/>
        <w:ind w:left="360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vided various </w:t>
      </w:r>
      <w:r w:rsidR="002B195E">
        <w:rPr>
          <w:rFonts w:ascii="Calibri" w:hAnsi="Calibri" w:cs="Calibri"/>
          <w:sz w:val="20"/>
          <w:szCs w:val="20"/>
        </w:rPr>
        <w:t xml:space="preserve">architectural </w:t>
      </w:r>
      <w:r>
        <w:rPr>
          <w:rFonts w:ascii="Calibri" w:hAnsi="Calibri" w:cs="Calibri"/>
          <w:sz w:val="20"/>
          <w:szCs w:val="20"/>
        </w:rPr>
        <w:t>blueprints</w:t>
      </w:r>
      <w:r w:rsidR="002B195E">
        <w:rPr>
          <w:rFonts w:ascii="Calibri" w:hAnsi="Calibri" w:cs="Calibri"/>
          <w:sz w:val="20"/>
          <w:szCs w:val="20"/>
        </w:rPr>
        <w:t xml:space="preserve"> for </w:t>
      </w:r>
      <w:r w:rsidR="00A20CAC">
        <w:rPr>
          <w:rFonts w:ascii="Calibri" w:hAnsi="Calibri" w:cs="Calibri"/>
          <w:sz w:val="20"/>
          <w:szCs w:val="20"/>
        </w:rPr>
        <w:t>various parts of the application</w:t>
      </w:r>
      <w:r w:rsidR="000170B2">
        <w:rPr>
          <w:rFonts w:ascii="Calibri" w:hAnsi="Calibri" w:cs="Calibri"/>
          <w:sz w:val="20"/>
          <w:szCs w:val="20"/>
        </w:rPr>
        <w:t>.</w:t>
      </w:r>
    </w:p>
    <w:p w14:paraId="2710A854" w14:textId="2C1DF798" w:rsidR="003509C3" w:rsidRDefault="000170B2" w:rsidP="00FC00E9">
      <w:pPr>
        <w:spacing w:before="240" w:after="0" w:line="360" w:lineRule="auto"/>
        <w:ind w:left="360"/>
        <w:rPr>
          <w:rFonts w:ascii="Calibri" w:hAnsi="Calibri" w:cs="Calibri"/>
          <w:sz w:val="20"/>
          <w:szCs w:val="20"/>
        </w:rPr>
      </w:pPr>
      <w:r w:rsidRPr="00FC00E9">
        <w:rPr>
          <w:rFonts w:ascii="Calibri" w:hAnsi="Calibri" w:cs="Calibri"/>
          <w:b/>
          <w:bCs/>
          <w:sz w:val="20"/>
          <w:szCs w:val="20"/>
        </w:rPr>
        <w:t>Key achievements</w:t>
      </w:r>
      <w:r>
        <w:rPr>
          <w:rFonts w:ascii="Calibri" w:hAnsi="Calibri" w:cs="Calibri"/>
          <w:sz w:val="20"/>
          <w:szCs w:val="20"/>
        </w:rPr>
        <w:t>:</w:t>
      </w:r>
    </w:p>
    <w:p w14:paraId="093FAD41" w14:textId="2757A12A" w:rsidR="00E553BF" w:rsidRDefault="000170B2" w:rsidP="00E553BF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signed and delivered </w:t>
      </w:r>
      <w:r w:rsidR="002B3AE2">
        <w:rPr>
          <w:rFonts w:ascii="Calibri" w:hAnsi="Calibri" w:cs="Calibri"/>
          <w:sz w:val="20"/>
          <w:szCs w:val="20"/>
        </w:rPr>
        <w:t xml:space="preserve">a </w:t>
      </w:r>
      <w:r w:rsidR="00A552E5">
        <w:rPr>
          <w:rFonts w:ascii="Calibri" w:hAnsi="Calibri" w:cs="Calibri"/>
          <w:sz w:val="20"/>
          <w:szCs w:val="20"/>
        </w:rPr>
        <w:t>business-critical</w:t>
      </w:r>
      <w:r w:rsidR="008D6F98">
        <w:rPr>
          <w:rFonts w:ascii="Calibri" w:hAnsi="Calibri" w:cs="Calibri"/>
          <w:sz w:val="20"/>
          <w:szCs w:val="20"/>
        </w:rPr>
        <w:t xml:space="preserve"> </w:t>
      </w:r>
      <w:r w:rsidR="002B3AE2"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otification service</w:t>
      </w:r>
      <w:r w:rsidR="002B3AE2">
        <w:rPr>
          <w:rFonts w:ascii="Calibri" w:hAnsi="Calibri" w:cs="Calibri"/>
          <w:sz w:val="20"/>
          <w:szCs w:val="20"/>
        </w:rPr>
        <w:t>, end-to-end</w:t>
      </w:r>
      <w:r w:rsidR="00186B0A">
        <w:rPr>
          <w:rFonts w:ascii="Calibri" w:hAnsi="Calibri" w:cs="Calibri"/>
          <w:sz w:val="20"/>
          <w:szCs w:val="20"/>
        </w:rPr>
        <w:t xml:space="preserve">, </w:t>
      </w:r>
      <w:r w:rsidR="005A2638">
        <w:rPr>
          <w:rFonts w:ascii="Calibri" w:hAnsi="Calibri" w:cs="Calibri"/>
          <w:sz w:val="20"/>
          <w:szCs w:val="20"/>
        </w:rPr>
        <w:t>in</w:t>
      </w:r>
      <w:r w:rsidR="00186B0A">
        <w:rPr>
          <w:rFonts w:ascii="Calibri" w:hAnsi="Calibri" w:cs="Calibri"/>
          <w:sz w:val="20"/>
          <w:szCs w:val="20"/>
        </w:rPr>
        <w:t xml:space="preserve"> short</w:t>
      </w:r>
      <w:r w:rsidR="005A2638">
        <w:rPr>
          <w:rFonts w:ascii="Calibri" w:hAnsi="Calibri" w:cs="Calibri"/>
          <w:sz w:val="20"/>
          <w:szCs w:val="20"/>
        </w:rPr>
        <w:t xml:space="preserve"> time</w:t>
      </w:r>
      <w:r w:rsidR="00186B0A">
        <w:rPr>
          <w:rFonts w:ascii="Calibri" w:hAnsi="Calibri" w:cs="Calibri"/>
          <w:sz w:val="20"/>
          <w:szCs w:val="20"/>
        </w:rPr>
        <w:t>. The solution was a typical use case of Azure functions, queue and storage.</w:t>
      </w:r>
    </w:p>
    <w:p w14:paraId="22DA9564" w14:textId="2A99903A" w:rsidR="00730EB2" w:rsidRPr="00E93D4A" w:rsidRDefault="002B3AE2" w:rsidP="00E93D4A">
      <w:pPr>
        <w:spacing w:after="0" w:line="360" w:lineRule="auto"/>
        <w:ind w:left="36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79BF38" wp14:editId="68F673F5">
                <wp:simplePos x="0" y="0"/>
                <wp:positionH relativeFrom="column">
                  <wp:posOffset>-45349</wp:posOffset>
                </wp:positionH>
                <wp:positionV relativeFrom="paragraph">
                  <wp:posOffset>67310</wp:posOffset>
                </wp:positionV>
                <wp:extent cx="103505" cy="111125"/>
                <wp:effectExtent l="0" t="0" r="0" b="31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505" cy="1111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A5BB2" id="Oval 8" o:spid="_x0000_s1026" style="position:absolute;margin-left:-3.55pt;margin-top:5.3pt;width:8.15pt;height:8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" fillcolor="#393737 [814]" stroked="f" strokeweight="1pt">
                <v:stroke joinstyle="miter"/>
              </v:oval>
            </w:pict>
          </mc:Fallback>
        </mc:AlternateContent>
      </w:r>
      <w:r w:rsidR="00737186" w:rsidRPr="00E553BF">
        <w:rPr>
          <w:rFonts w:ascii="Calibri" w:hAnsi="Calibri" w:cs="Calibri"/>
          <w:i/>
          <w:iCs/>
          <w:sz w:val="20"/>
          <w:szCs w:val="20"/>
        </w:rPr>
        <w:t>Cognizant</w:t>
      </w:r>
      <w:r w:rsidR="007343AE">
        <w:rPr>
          <w:rFonts w:ascii="Calibri" w:hAnsi="Calibri" w:cs="Calibri"/>
          <w:i/>
          <w:iCs/>
          <w:sz w:val="20"/>
          <w:szCs w:val="20"/>
        </w:rPr>
        <w:t xml:space="preserve"> Technology Solutions</w:t>
      </w:r>
    </w:p>
    <w:p w14:paraId="34609D49" w14:textId="02111FD6" w:rsidR="00024F50" w:rsidRDefault="00024F50" w:rsidP="00024F50">
      <w:pPr>
        <w:spacing w:after="0" w:line="360" w:lineRule="auto"/>
        <w:ind w:left="360"/>
        <w:rPr>
          <w:rFonts w:ascii="Calibri" w:hAnsi="Calibri" w:cs="Calibri"/>
          <w:sz w:val="20"/>
          <w:szCs w:val="20"/>
        </w:rPr>
      </w:pPr>
      <w:r w:rsidRPr="00FC00E9">
        <w:rPr>
          <w:rFonts w:ascii="Calibri" w:hAnsi="Calibri" w:cs="Calibri"/>
          <w:b/>
          <w:bCs/>
          <w:sz w:val="20"/>
          <w:szCs w:val="20"/>
        </w:rPr>
        <w:t>Major responsibilities and nature of work</w:t>
      </w:r>
      <w:r>
        <w:rPr>
          <w:rFonts w:ascii="Calibri" w:hAnsi="Calibri" w:cs="Calibri"/>
          <w:sz w:val="20"/>
          <w:szCs w:val="20"/>
        </w:rPr>
        <w:t>:</w:t>
      </w:r>
    </w:p>
    <w:p w14:paraId="7D3E2DBD" w14:textId="77777777" w:rsidR="00776A99" w:rsidRDefault="003C19D1" w:rsidP="00617453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, developed and implemented</w:t>
      </w:r>
      <w:r w:rsidR="009A0FA2">
        <w:rPr>
          <w:rFonts w:ascii="Calibri" w:hAnsi="Calibri" w:cs="Calibri"/>
          <w:sz w:val="20"/>
          <w:szCs w:val="20"/>
        </w:rPr>
        <w:t xml:space="preserve"> various app components</w:t>
      </w:r>
      <w:r w:rsidR="00617453">
        <w:rPr>
          <w:rFonts w:ascii="Calibri" w:hAnsi="Calibri" w:cs="Calibri"/>
          <w:sz w:val="20"/>
          <w:szCs w:val="20"/>
        </w:rPr>
        <w:t xml:space="preserve">, </w:t>
      </w:r>
    </w:p>
    <w:p w14:paraId="409170A0" w14:textId="45A36474" w:rsidR="00024F50" w:rsidRDefault="00D253E1" w:rsidP="00617453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signed </w:t>
      </w:r>
      <w:r w:rsidR="00601607">
        <w:rPr>
          <w:rFonts w:ascii="Calibri" w:hAnsi="Calibri" w:cs="Calibri"/>
          <w:sz w:val="20"/>
          <w:szCs w:val="20"/>
        </w:rPr>
        <w:t xml:space="preserve">solution </w:t>
      </w:r>
      <w:r>
        <w:rPr>
          <w:rFonts w:ascii="Calibri" w:hAnsi="Calibri" w:cs="Calibri"/>
          <w:sz w:val="20"/>
          <w:szCs w:val="20"/>
        </w:rPr>
        <w:t xml:space="preserve">frameworks for better </w:t>
      </w:r>
      <w:r w:rsidR="00617453">
        <w:rPr>
          <w:rFonts w:ascii="Calibri" w:hAnsi="Calibri" w:cs="Calibri"/>
          <w:sz w:val="20"/>
          <w:szCs w:val="20"/>
        </w:rPr>
        <w:t xml:space="preserve">product stabilization and </w:t>
      </w:r>
      <w:r w:rsidR="005C79A0">
        <w:rPr>
          <w:rFonts w:ascii="Calibri" w:hAnsi="Calibri" w:cs="Calibri"/>
          <w:sz w:val="20"/>
          <w:szCs w:val="20"/>
        </w:rPr>
        <w:t xml:space="preserve">other </w:t>
      </w:r>
      <w:r w:rsidR="00617453">
        <w:rPr>
          <w:rFonts w:ascii="Calibri" w:hAnsi="Calibri" w:cs="Calibri"/>
          <w:sz w:val="20"/>
          <w:szCs w:val="20"/>
        </w:rPr>
        <w:t>NFRs</w:t>
      </w:r>
    </w:p>
    <w:p w14:paraId="43807D7C" w14:textId="7CFBC65D" w:rsidR="00617453" w:rsidRDefault="002B3AE2" w:rsidP="00EC7B46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llaborating</w:t>
      </w:r>
      <w:r w:rsidR="00617453">
        <w:rPr>
          <w:rFonts w:ascii="Calibri" w:hAnsi="Calibri" w:cs="Calibri"/>
          <w:sz w:val="20"/>
          <w:szCs w:val="20"/>
        </w:rPr>
        <w:t xml:space="preserve"> with business to </w:t>
      </w:r>
      <w:r w:rsidR="00601607">
        <w:rPr>
          <w:rFonts w:ascii="Calibri" w:hAnsi="Calibri" w:cs="Calibri"/>
          <w:sz w:val="20"/>
          <w:szCs w:val="20"/>
        </w:rPr>
        <w:t>implement</w:t>
      </w:r>
      <w:r>
        <w:rPr>
          <w:rFonts w:ascii="Calibri" w:hAnsi="Calibri" w:cs="Calibri"/>
          <w:sz w:val="20"/>
          <w:szCs w:val="20"/>
        </w:rPr>
        <w:t xml:space="preserve"> features, involving </w:t>
      </w:r>
      <w:r w:rsidR="00A64A67">
        <w:rPr>
          <w:rFonts w:ascii="Calibri" w:hAnsi="Calibri" w:cs="Calibri"/>
          <w:sz w:val="20"/>
          <w:szCs w:val="20"/>
        </w:rPr>
        <w:t>Azure PAAS components</w:t>
      </w:r>
    </w:p>
    <w:p w14:paraId="66D26CAD" w14:textId="54965334" w:rsidR="007343AE" w:rsidRDefault="007343AE" w:rsidP="00617453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tigating the vulnerabilities, security issues and OAuth implementation using Az</w:t>
      </w:r>
      <w:r w:rsidR="00EC2D22">
        <w:rPr>
          <w:rFonts w:ascii="Calibri" w:hAnsi="Calibri" w:cs="Calibri"/>
          <w:sz w:val="20"/>
          <w:szCs w:val="20"/>
        </w:rPr>
        <w:t xml:space="preserve">ure </w:t>
      </w:r>
      <w:r>
        <w:rPr>
          <w:rFonts w:ascii="Calibri" w:hAnsi="Calibri" w:cs="Calibri"/>
          <w:sz w:val="20"/>
          <w:szCs w:val="20"/>
        </w:rPr>
        <w:t>AD</w:t>
      </w:r>
    </w:p>
    <w:p w14:paraId="58D01269" w14:textId="231C785D" w:rsidR="00617453" w:rsidRDefault="00617453" w:rsidP="00617453">
      <w:pPr>
        <w:spacing w:before="240" w:after="0" w:line="360" w:lineRule="auto"/>
        <w:ind w:left="360"/>
        <w:rPr>
          <w:rFonts w:ascii="Calibri" w:hAnsi="Calibri" w:cs="Calibri"/>
          <w:sz w:val="20"/>
          <w:szCs w:val="20"/>
        </w:rPr>
      </w:pPr>
      <w:r w:rsidRPr="00FC00E9">
        <w:rPr>
          <w:rFonts w:ascii="Calibri" w:hAnsi="Calibri" w:cs="Calibri"/>
          <w:b/>
          <w:bCs/>
          <w:sz w:val="20"/>
          <w:szCs w:val="20"/>
        </w:rPr>
        <w:t>Key achievements</w:t>
      </w:r>
      <w:r>
        <w:rPr>
          <w:rFonts w:ascii="Calibri" w:hAnsi="Calibri" w:cs="Calibri"/>
          <w:sz w:val="20"/>
          <w:szCs w:val="20"/>
        </w:rPr>
        <w:t>:</w:t>
      </w:r>
    </w:p>
    <w:p w14:paraId="67D11179" w14:textId="208A91DB" w:rsidR="00617453" w:rsidRDefault="001B0E4D" w:rsidP="00D71C7C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rovised solution wide logging mechanism using Azure Log An</w:t>
      </w:r>
      <w:r w:rsidR="006C72B3">
        <w:rPr>
          <w:rFonts w:ascii="Calibri" w:hAnsi="Calibri" w:cs="Calibri"/>
          <w:sz w:val="20"/>
          <w:szCs w:val="20"/>
        </w:rPr>
        <w:t>alytics</w:t>
      </w:r>
      <w:r>
        <w:rPr>
          <w:rFonts w:ascii="Calibri" w:hAnsi="Calibri" w:cs="Calibri"/>
          <w:sz w:val="20"/>
          <w:szCs w:val="20"/>
        </w:rPr>
        <w:t>.</w:t>
      </w:r>
      <w:r w:rsidR="007343AE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E380F8" wp14:editId="51CB77FD">
                <wp:simplePos x="0" y="0"/>
                <wp:positionH relativeFrom="column">
                  <wp:posOffset>-262206</wp:posOffset>
                </wp:positionH>
                <wp:positionV relativeFrom="paragraph">
                  <wp:posOffset>548835</wp:posOffset>
                </wp:positionV>
                <wp:extent cx="509007" cy="430824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07" cy="430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88E2" w14:textId="61DD2C28" w:rsidR="007343AE" w:rsidRPr="00C646F3" w:rsidRDefault="007343AE" w:rsidP="007343A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646F3"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97C0A70" wp14:editId="2B206EEA">
                                  <wp:extent cx="308610" cy="323155"/>
                                  <wp:effectExtent l="0" t="0" r="0" b="127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323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80F8" id="_x0000_s1032" type="#_x0000_t202" style="position:absolute;left:0;text-align:left;margin-left:-20.65pt;margin-top:43.2pt;width:40.1pt;height:33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" filled="f" stroked="f">
                <v:textbox>
                  <w:txbxContent>
                    <w:p w14:paraId="1ADC88E2" w14:textId="61DD2C28" w:rsidR="007343AE" w:rsidRPr="00C646F3" w:rsidRDefault="007343AE" w:rsidP="007343A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C646F3"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97C0A70" wp14:editId="2B206EEA">
                            <wp:extent cx="308610" cy="323155"/>
                            <wp:effectExtent l="0" t="0" r="0" b="127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323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72B3">
        <w:rPr>
          <w:rFonts w:ascii="Calibri" w:hAnsi="Calibri" w:cs="Calibri"/>
          <w:sz w:val="20"/>
          <w:szCs w:val="20"/>
        </w:rPr>
        <w:t xml:space="preserve"> </w:t>
      </w:r>
      <w:r w:rsidR="00FD4DCF">
        <w:rPr>
          <w:rFonts w:ascii="Calibri" w:hAnsi="Calibri" w:cs="Calibri"/>
          <w:noProof/>
          <w:sz w:val="20"/>
          <w:szCs w:val="20"/>
        </w:rPr>
        <w:t>Designed and delivered a</w:t>
      </w:r>
      <w:r w:rsidR="00B90E42">
        <w:rPr>
          <w:rFonts w:ascii="Calibri" w:hAnsi="Calibri" w:cs="Calibri"/>
          <w:noProof/>
          <w:sz w:val="20"/>
          <w:szCs w:val="20"/>
        </w:rPr>
        <w:t>n application in</w:t>
      </w:r>
      <w:r w:rsidR="00D71C7C">
        <w:rPr>
          <w:rFonts w:ascii="Calibri" w:hAnsi="Calibri" w:cs="Calibri"/>
          <w:sz w:val="20"/>
          <w:szCs w:val="20"/>
        </w:rPr>
        <w:t xml:space="preserve"> </w:t>
      </w:r>
      <w:r w:rsidR="00D71C7C" w:rsidRPr="00D819C0">
        <w:rPr>
          <w:rFonts w:ascii="Calibri" w:hAnsi="Calibri" w:cs="Calibri"/>
          <w:sz w:val="18"/>
          <w:szCs w:val="18"/>
        </w:rPr>
        <w:t>MEAN</w:t>
      </w:r>
      <w:r w:rsidR="00D71C7C">
        <w:rPr>
          <w:rFonts w:ascii="Calibri" w:hAnsi="Calibri" w:cs="Calibri"/>
          <w:sz w:val="20"/>
          <w:szCs w:val="20"/>
        </w:rPr>
        <w:t xml:space="preserve"> stack</w:t>
      </w:r>
      <w:r w:rsidR="002B3AE2">
        <w:rPr>
          <w:rFonts w:ascii="Calibri" w:hAnsi="Calibri" w:cs="Calibri"/>
          <w:sz w:val="20"/>
          <w:szCs w:val="20"/>
        </w:rPr>
        <w:t xml:space="preserve">, </w:t>
      </w:r>
      <w:r w:rsidR="00604432">
        <w:rPr>
          <w:rFonts w:ascii="Calibri" w:hAnsi="Calibri" w:cs="Calibri"/>
          <w:sz w:val="20"/>
          <w:szCs w:val="20"/>
        </w:rPr>
        <w:t>to meet</w:t>
      </w:r>
      <w:r w:rsidR="002B3AE2">
        <w:rPr>
          <w:rFonts w:ascii="Calibri" w:hAnsi="Calibri" w:cs="Calibri"/>
          <w:sz w:val="20"/>
          <w:szCs w:val="20"/>
        </w:rPr>
        <w:t xml:space="preserve"> </w:t>
      </w:r>
      <w:r w:rsidR="00C045FA">
        <w:rPr>
          <w:rFonts w:ascii="Calibri" w:hAnsi="Calibri" w:cs="Calibri"/>
          <w:sz w:val="20"/>
          <w:szCs w:val="20"/>
        </w:rPr>
        <w:t>client</w:t>
      </w:r>
      <w:r w:rsidR="00604432">
        <w:rPr>
          <w:rFonts w:ascii="Calibri" w:hAnsi="Calibri" w:cs="Calibri"/>
          <w:sz w:val="20"/>
          <w:szCs w:val="20"/>
        </w:rPr>
        <w:t xml:space="preserve"> requirement</w:t>
      </w:r>
      <w:r w:rsidR="00D71C7C">
        <w:rPr>
          <w:rFonts w:ascii="Calibri" w:hAnsi="Calibri" w:cs="Calibri"/>
          <w:sz w:val="20"/>
          <w:szCs w:val="20"/>
        </w:rPr>
        <w:t xml:space="preserve">. Mentored newcomers </w:t>
      </w:r>
      <w:r w:rsidR="00F5588D">
        <w:rPr>
          <w:rFonts w:ascii="Calibri" w:hAnsi="Calibri" w:cs="Calibri"/>
          <w:sz w:val="20"/>
          <w:szCs w:val="20"/>
        </w:rPr>
        <w:t>on</w:t>
      </w:r>
      <w:r w:rsidR="00D71C7C">
        <w:rPr>
          <w:rFonts w:ascii="Calibri" w:hAnsi="Calibri" w:cs="Calibri"/>
          <w:sz w:val="20"/>
          <w:szCs w:val="20"/>
        </w:rPr>
        <w:t xml:space="preserve"> the </w:t>
      </w:r>
      <w:r w:rsidR="00F5588D" w:rsidRPr="00D819C0">
        <w:rPr>
          <w:rFonts w:ascii="Calibri" w:hAnsi="Calibri" w:cs="Calibri"/>
          <w:sz w:val="18"/>
          <w:szCs w:val="18"/>
        </w:rPr>
        <w:t>MEAN</w:t>
      </w:r>
      <w:r w:rsidR="00F5588D">
        <w:rPr>
          <w:rFonts w:ascii="Calibri" w:hAnsi="Calibri" w:cs="Calibri"/>
          <w:sz w:val="20"/>
          <w:szCs w:val="20"/>
        </w:rPr>
        <w:t xml:space="preserve"> </w:t>
      </w:r>
      <w:r w:rsidR="00D71C7C">
        <w:rPr>
          <w:rFonts w:ascii="Calibri" w:hAnsi="Calibri" w:cs="Calibri"/>
          <w:sz w:val="20"/>
          <w:szCs w:val="20"/>
        </w:rPr>
        <w:t>technology stack.</w:t>
      </w:r>
      <w:r w:rsidR="00593169">
        <w:rPr>
          <w:rFonts w:ascii="Calibri" w:hAnsi="Calibri" w:cs="Calibri"/>
          <w:sz w:val="20"/>
          <w:szCs w:val="20"/>
        </w:rPr>
        <w:t xml:space="preserve"> </w:t>
      </w:r>
      <w:r w:rsidR="00D71C7C">
        <w:rPr>
          <w:rFonts w:ascii="Calibri" w:hAnsi="Calibri" w:cs="Calibri"/>
          <w:sz w:val="20"/>
          <w:szCs w:val="20"/>
        </w:rPr>
        <w:t>Suggested various cost optimization solution using Azure PAAS model.</w:t>
      </w:r>
    </w:p>
    <w:p w14:paraId="06475FAD" w14:textId="09743BFF" w:rsidR="00A5015F" w:rsidRPr="00E553BF" w:rsidRDefault="007343AE" w:rsidP="00A5015F">
      <w:pPr>
        <w:spacing w:after="0" w:line="360" w:lineRule="auto"/>
        <w:ind w:left="36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8"/>
          <w:szCs w:val="28"/>
        </w:rPr>
        <w:t>Technical Lead</w:t>
      </w:r>
      <w:r>
        <w:rPr>
          <w:rFonts w:ascii="Calibri" w:hAnsi="Calibri" w:cs="Calibri"/>
          <w:i/>
          <w:iCs/>
          <w:noProof/>
          <w:sz w:val="20"/>
          <w:szCs w:val="20"/>
        </w:rPr>
        <w:t xml:space="preserve"> </w:t>
      </w:r>
      <w:r w:rsidR="00D30D20" w:rsidRPr="007343AE">
        <w:rPr>
          <w:rFonts w:ascii="Calibri" w:hAnsi="Calibri" w:cs="Calibri"/>
          <w:sz w:val="16"/>
          <w:szCs w:val="16"/>
        </w:rPr>
        <w:t>(20</w:t>
      </w:r>
      <w:r w:rsidR="00D30D20">
        <w:rPr>
          <w:rFonts w:ascii="Calibri" w:hAnsi="Calibri" w:cs="Calibri"/>
          <w:sz w:val="16"/>
          <w:szCs w:val="16"/>
        </w:rPr>
        <w:t>11</w:t>
      </w:r>
      <w:r w:rsidR="00D30D20" w:rsidRPr="007343AE">
        <w:rPr>
          <w:rFonts w:ascii="Calibri" w:hAnsi="Calibri" w:cs="Calibri"/>
          <w:sz w:val="16"/>
          <w:szCs w:val="16"/>
        </w:rPr>
        <w:t>-</w:t>
      </w:r>
      <w:r w:rsidR="00D30D20">
        <w:rPr>
          <w:rFonts w:ascii="Calibri" w:hAnsi="Calibri" w:cs="Calibri"/>
          <w:sz w:val="16"/>
          <w:szCs w:val="16"/>
        </w:rPr>
        <w:t>03</w:t>
      </w:r>
      <w:r w:rsidR="00D30D20" w:rsidRPr="007343AE">
        <w:rPr>
          <w:rFonts w:ascii="Calibri" w:hAnsi="Calibri" w:cs="Calibri"/>
          <w:sz w:val="16"/>
          <w:szCs w:val="16"/>
        </w:rPr>
        <w:t xml:space="preserve"> to </w:t>
      </w:r>
      <w:r w:rsidR="00D30D20">
        <w:rPr>
          <w:rFonts w:ascii="Calibri" w:hAnsi="Calibri" w:cs="Calibri"/>
          <w:sz w:val="16"/>
          <w:szCs w:val="16"/>
        </w:rPr>
        <w:t>2016-05</w:t>
      </w:r>
      <w:r w:rsidR="00D30D20" w:rsidRPr="007343AE">
        <w:rPr>
          <w:rFonts w:ascii="Calibri" w:hAnsi="Calibri" w:cs="Calibri"/>
          <w:sz w:val="16"/>
          <w:szCs w:val="16"/>
        </w:rPr>
        <w:t>)</w:t>
      </w:r>
    </w:p>
    <w:p w14:paraId="026BBD09" w14:textId="23061F9A" w:rsidR="007343AE" w:rsidRDefault="007343AE" w:rsidP="007343AE">
      <w:pPr>
        <w:spacing w:after="0" w:line="36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CBFB73" wp14:editId="05C6F3AA">
                <wp:simplePos x="0" y="0"/>
                <wp:positionH relativeFrom="column">
                  <wp:posOffset>-56184</wp:posOffset>
                </wp:positionH>
                <wp:positionV relativeFrom="paragraph">
                  <wp:posOffset>67310</wp:posOffset>
                </wp:positionV>
                <wp:extent cx="103734" cy="111424"/>
                <wp:effectExtent l="0" t="0" r="0" b="31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734" cy="11142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F9845" id="Oval 27" o:spid="_x0000_s1026" style="position:absolute;margin-left:-4.4pt;margin-top:5.3pt;width:8.15pt;height:8.7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" fillcolor="#393737 [814]" stroked="f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i/>
          <w:iCs/>
          <w:sz w:val="20"/>
          <w:szCs w:val="20"/>
        </w:rPr>
        <w:t>Hewlett-Packard Enterprise Inc</w:t>
      </w:r>
    </w:p>
    <w:p w14:paraId="7A3FBA9D" w14:textId="1BD39649" w:rsidR="007343AE" w:rsidRDefault="007343AE" w:rsidP="007343AE">
      <w:pPr>
        <w:spacing w:after="0" w:line="360" w:lineRule="auto"/>
        <w:ind w:left="360"/>
        <w:rPr>
          <w:rFonts w:ascii="Calibri" w:hAnsi="Calibri" w:cs="Calibri"/>
          <w:sz w:val="20"/>
          <w:szCs w:val="20"/>
        </w:rPr>
      </w:pPr>
      <w:r w:rsidRPr="00FC00E9">
        <w:rPr>
          <w:rFonts w:ascii="Calibri" w:hAnsi="Calibri" w:cs="Calibri"/>
          <w:b/>
          <w:bCs/>
          <w:sz w:val="20"/>
          <w:szCs w:val="20"/>
        </w:rPr>
        <w:t>Major responsibilities and nature of work</w:t>
      </w:r>
      <w:r>
        <w:rPr>
          <w:rFonts w:ascii="Calibri" w:hAnsi="Calibri" w:cs="Calibri"/>
          <w:sz w:val="20"/>
          <w:szCs w:val="20"/>
        </w:rPr>
        <w:t>:</w:t>
      </w:r>
    </w:p>
    <w:p w14:paraId="20F0AFE9" w14:textId="1131DD95" w:rsidR="00364817" w:rsidRDefault="00364817" w:rsidP="007343AE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volved in framework design and implementation for WCF/Java services to Restful Architecture</w:t>
      </w:r>
    </w:p>
    <w:p w14:paraId="6A35F1FC" w14:textId="0A56658A" w:rsidR="00364817" w:rsidRDefault="00364817" w:rsidP="007343AE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ne a lot of Proof of Concept activity to gain client confidence and enable work allocation to offshore</w:t>
      </w:r>
    </w:p>
    <w:p w14:paraId="7D2213EB" w14:textId="728F56ED" w:rsidR="007343AE" w:rsidRDefault="00364817" w:rsidP="007343AE">
      <w:pPr>
        <w:pStyle w:val="ListParagraph"/>
        <w:numPr>
          <w:ilvl w:val="0"/>
          <w:numId w:val="5"/>
        </w:numPr>
        <w:spacing w:after="0" w:line="240" w:lineRule="auto"/>
        <w:ind w:left="36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vided support in Devops implementation, using Team-city. Laid out release process, branching strategy. </w:t>
      </w:r>
    </w:p>
    <w:p w14:paraId="1F630FE4" w14:textId="450E052D" w:rsidR="007343AE" w:rsidRDefault="007343AE" w:rsidP="007343AE">
      <w:pPr>
        <w:spacing w:before="240" w:after="0" w:line="360" w:lineRule="auto"/>
        <w:ind w:left="360"/>
        <w:rPr>
          <w:rFonts w:ascii="Calibri" w:hAnsi="Calibri" w:cs="Calibri"/>
          <w:sz w:val="20"/>
          <w:szCs w:val="20"/>
        </w:rPr>
      </w:pPr>
      <w:r w:rsidRPr="00FC00E9">
        <w:rPr>
          <w:rFonts w:ascii="Calibri" w:hAnsi="Calibri" w:cs="Calibri"/>
          <w:b/>
          <w:bCs/>
          <w:sz w:val="20"/>
          <w:szCs w:val="20"/>
        </w:rPr>
        <w:t>Key achievements</w:t>
      </w:r>
      <w:r>
        <w:rPr>
          <w:rFonts w:ascii="Calibri" w:hAnsi="Calibri" w:cs="Calibri"/>
          <w:sz w:val="20"/>
          <w:szCs w:val="20"/>
        </w:rPr>
        <w:t>:</w:t>
      </w:r>
    </w:p>
    <w:p w14:paraId="3665587F" w14:textId="2DAADD57" w:rsidR="007343AE" w:rsidRDefault="00CB08AB" w:rsidP="007343AE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AA8927" wp14:editId="180DC6D7">
                <wp:simplePos x="0" y="0"/>
                <wp:positionH relativeFrom="column">
                  <wp:posOffset>-248920</wp:posOffset>
                </wp:positionH>
                <wp:positionV relativeFrom="paragraph">
                  <wp:posOffset>346710</wp:posOffset>
                </wp:positionV>
                <wp:extent cx="509007" cy="46101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07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696C0" w14:textId="02837D65" w:rsidR="00F14CFC" w:rsidRPr="00C646F3" w:rsidRDefault="00F14CFC" w:rsidP="007343A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CAF0BA8" wp14:editId="3E2C480D">
                                  <wp:extent cx="308610" cy="291293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384" cy="298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A8927" id="_x0000_s1033" type="#_x0000_t202" style="position:absolute;left:0;text-align:left;margin-left:-19.6pt;margin-top:27.3pt;width:40.1pt;height:36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" filled="f" stroked="f">
                <v:textbox>
                  <w:txbxContent>
                    <w:p w14:paraId="0A6696C0" w14:textId="02837D65" w:rsidR="00F14CFC" w:rsidRPr="00C646F3" w:rsidRDefault="00F14CFC" w:rsidP="007343A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CAF0BA8" wp14:editId="3E2C480D">
                            <wp:extent cx="308610" cy="291293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384" cy="298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4817">
        <w:rPr>
          <w:rFonts w:ascii="Calibri" w:hAnsi="Calibri" w:cs="Calibri"/>
          <w:sz w:val="20"/>
          <w:szCs w:val="20"/>
        </w:rPr>
        <w:t xml:space="preserve">Was involved in framework design for converting </w:t>
      </w:r>
      <w:r w:rsidR="00192401">
        <w:rPr>
          <w:rFonts w:ascii="Calibri" w:hAnsi="Calibri" w:cs="Calibri"/>
          <w:sz w:val="20"/>
          <w:szCs w:val="20"/>
        </w:rPr>
        <w:t xml:space="preserve">Java web services and WCF to Restful api. Authored utilities and test framework for result comparison. Implemented service calling pattern and </w:t>
      </w:r>
      <w:r w:rsidR="00C01BDB">
        <w:rPr>
          <w:rFonts w:ascii="Calibri" w:hAnsi="Calibri" w:cs="Calibri"/>
          <w:sz w:val="20"/>
          <w:szCs w:val="20"/>
        </w:rPr>
        <w:t>traceability</w:t>
      </w:r>
      <w:r w:rsidR="00192401">
        <w:rPr>
          <w:rFonts w:ascii="Calibri" w:hAnsi="Calibri" w:cs="Calibri"/>
          <w:sz w:val="20"/>
          <w:szCs w:val="20"/>
        </w:rPr>
        <w:t>.</w:t>
      </w:r>
    </w:p>
    <w:p w14:paraId="24749725" w14:textId="0656092E" w:rsidR="00E00675" w:rsidRPr="002068F2" w:rsidRDefault="00E00675" w:rsidP="0090691A">
      <w:pPr>
        <w:spacing w:line="276" w:lineRule="auto"/>
        <w:ind w:left="360"/>
        <w:rPr>
          <w:rFonts w:ascii="Calibri" w:hAnsi="Calibri" w:cs="Calibri"/>
          <w:b/>
          <w:bCs/>
          <w:sz w:val="28"/>
          <w:szCs w:val="28"/>
        </w:rPr>
      </w:pPr>
      <w:r w:rsidRPr="002068F2">
        <w:rPr>
          <w:rFonts w:ascii="Calibri" w:hAnsi="Calibri" w:cs="Calibri"/>
          <w:b/>
          <w:bCs/>
          <w:sz w:val="28"/>
          <w:szCs w:val="28"/>
        </w:rPr>
        <w:t>Tools and Technology</w:t>
      </w:r>
      <w:r>
        <w:rPr>
          <w:rFonts w:ascii="Calibri" w:hAnsi="Calibri" w:cs="Calibri"/>
          <w:b/>
          <w:bCs/>
          <w:sz w:val="28"/>
          <w:szCs w:val="28"/>
        </w:rPr>
        <w:t xml:space="preserve"> worked on</w:t>
      </w:r>
    </w:p>
    <w:p w14:paraId="27D72B87" w14:textId="7187B24A" w:rsidR="00E00675" w:rsidRDefault="00E00675" w:rsidP="00E00675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#, .Net Core, Node-Js, Angular 8.x (+Ngrx), Azure functions, Web-Apps, WebJob, Key-Vault, Azure storage (Queue, Blob, Tables), Azure service bus, CosmosDB, Azure SQL, OAuth, OpenId, Redis cache, Azure CDN, Application Insights, Azure DevOps, nUnit, Moq, Azure Data Factory.</w:t>
      </w:r>
      <w:r w:rsidR="005E654F">
        <w:rPr>
          <w:rFonts w:ascii="Calibri" w:hAnsi="Calibri" w:cs="Calibri"/>
          <w:sz w:val="20"/>
          <w:szCs w:val="20"/>
        </w:rPr>
        <w:t xml:space="preserve"> OOPS Desi</w:t>
      </w:r>
      <w:r w:rsidR="006B1BC8">
        <w:rPr>
          <w:rFonts w:ascii="Calibri" w:hAnsi="Calibri" w:cs="Calibri"/>
          <w:sz w:val="20"/>
          <w:szCs w:val="20"/>
        </w:rPr>
        <w:t>gn pattern</w:t>
      </w:r>
      <w:r w:rsidR="00D60CD0">
        <w:rPr>
          <w:rFonts w:ascii="Calibri" w:hAnsi="Calibri" w:cs="Calibri"/>
          <w:sz w:val="20"/>
          <w:szCs w:val="20"/>
        </w:rPr>
        <w:t>s</w:t>
      </w:r>
      <w:r w:rsidR="006B1BC8">
        <w:rPr>
          <w:rFonts w:ascii="Calibri" w:hAnsi="Calibri" w:cs="Calibri"/>
          <w:sz w:val="20"/>
          <w:szCs w:val="20"/>
        </w:rPr>
        <w:t xml:space="preserve"> and principle</w:t>
      </w:r>
      <w:r w:rsidR="00D60CD0">
        <w:rPr>
          <w:rFonts w:ascii="Calibri" w:hAnsi="Calibri" w:cs="Calibri"/>
          <w:sz w:val="20"/>
          <w:szCs w:val="20"/>
        </w:rPr>
        <w:t>s</w:t>
      </w:r>
    </w:p>
    <w:p w14:paraId="57C7BE54" w14:textId="5DA5F5C3" w:rsidR="00617453" w:rsidRDefault="00E00675" w:rsidP="00617453">
      <w:pPr>
        <w:spacing w:before="240" w:after="0"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386F67" wp14:editId="59B119CE">
                <wp:simplePos x="0" y="0"/>
                <wp:positionH relativeFrom="column">
                  <wp:posOffset>-252290</wp:posOffset>
                </wp:positionH>
                <wp:positionV relativeFrom="paragraph">
                  <wp:posOffset>-114154</wp:posOffset>
                </wp:positionV>
                <wp:extent cx="509007" cy="4610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07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35EC" w14:textId="77777777" w:rsidR="00165905" w:rsidRPr="00C646F3" w:rsidRDefault="00165905" w:rsidP="001659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53CE714" wp14:editId="7C79ADFF">
                                  <wp:extent cx="308610" cy="291293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384" cy="298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86F67" id="_x0000_s1034" type="#_x0000_t202" style="position:absolute;left:0;text-align:left;margin-left:-19.85pt;margin-top:-9pt;width:40.1pt;height:36.3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" filled="f" stroked="f">
                <v:textbox>
                  <w:txbxContent>
                    <w:p w14:paraId="0A5135EC" w14:textId="77777777" w:rsidR="00165905" w:rsidRPr="00C646F3" w:rsidRDefault="00165905" w:rsidP="001659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53CE714" wp14:editId="7C79ADFF">
                            <wp:extent cx="308610" cy="291293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384" cy="298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B7A46C" wp14:editId="7A37D756">
                <wp:simplePos x="0" y="0"/>
                <wp:positionH relativeFrom="column">
                  <wp:posOffset>9525</wp:posOffset>
                </wp:positionH>
                <wp:positionV relativeFrom="paragraph">
                  <wp:posOffset>-283601</wp:posOffset>
                </wp:positionV>
                <wp:extent cx="0" cy="10053955"/>
                <wp:effectExtent l="0" t="0" r="38100" b="2349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5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9A981" id="Straight Connector 327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22.35pt" to=".75pt,7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E0C395" wp14:editId="4B4D06D6">
                <wp:simplePos x="0" y="0"/>
                <wp:positionH relativeFrom="page">
                  <wp:align>left</wp:align>
                </wp:positionH>
                <wp:positionV relativeFrom="paragraph">
                  <wp:posOffset>-436734</wp:posOffset>
                </wp:positionV>
                <wp:extent cx="1251030" cy="10146323"/>
                <wp:effectExtent l="0" t="0" r="25400" b="2667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030" cy="101463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5BA8" id="Rectangle 314" o:spid="_x0000_s1026" style="position:absolute;margin-left:0;margin-top:-34.4pt;width:98.5pt;height:798.9pt;z-index:25166284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" fillcolor="#323e4f [2415]" strokecolor="#1f3763 [1604]" strokeweight="1pt">
                <w10:wrap anchorx="page"/>
              </v:rect>
            </w:pict>
          </mc:Fallback>
        </mc:AlternateContent>
      </w:r>
      <w:r w:rsidR="00C01BDB">
        <w:rPr>
          <w:rFonts w:ascii="Calibri" w:hAnsi="Calibri" w:cs="Calibri"/>
          <w:b/>
          <w:bCs/>
          <w:sz w:val="28"/>
          <w:szCs w:val="28"/>
        </w:rPr>
        <w:t>Skills</w:t>
      </w:r>
    </w:p>
    <w:p w14:paraId="2EA27BDF" w14:textId="3BF4A9D9" w:rsidR="00373C50" w:rsidRDefault="00910369" w:rsidP="00373C50">
      <w:pPr>
        <w:spacing w:after="0"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24BDD73" wp14:editId="650C1EAD">
                <wp:simplePos x="0" y="0"/>
                <wp:positionH relativeFrom="column">
                  <wp:posOffset>-44929</wp:posOffset>
                </wp:positionH>
                <wp:positionV relativeFrom="paragraph">
                  <wp:posOffset>59139</wp:posOffset>
                </wp:positionV>
                <wp:extent cx="88609" cy="1209040"/>
                <wp:effectExtent l="38100" t="0" r="45085" b="1016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09" cy="1209040"/>
                          <a:chOff x="-25486" y="175216"/>
                          <a:chExt cx="115527" cy="1908970"/>
                        </a:xfrm>
                        <a:solidFill>
                          <a:schemeClr val="bg2">
                            <a:lumMod val="50000"/>
                          </a:schemeClr>
                        </a:solidFill>
                      </wpg:grpSpPr>
                      <wps:wsp>
                        <wps:cNvPr id="302" name="Oval 302"/>
                        <wps:cNvSpPr/>
                        <wps:spPr>
                          <a:xfrm flipV="1">
                            <a:off x="-13693" y="175216"/>
                            <a:ext cx="103734" cy="1114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 flipV="1">
                            <a:off x="-13693" y="524865"/>
                            <a:ext cx="103505" cy="1111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 flipV="1">
                            <a:off x="-13693" y="921703"/>
                            <a:ext cx="103505" cy="1111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 flipV="1">
                            <a:off x="-16821" y="1280504"/>
                            <a:ext cx="103505" cy="1111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 flipV="1">
                            <a:off x="-25014" y="1639504"/>
                            <a:ext cx="103505" cy="1111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 flipV="1">
                            <a:off x="-25486" y="1972762"/>
                            <a:ext cx="103734" cy="1114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42204" id="Group 308" o:spid="_x0000_s1026" style="position:absolute;margin-left:-3.55pt;margin-top:4.65pt;width:7pt;height:95.2pt;z-index:251658752;mso-width-relative:margin;mso-height-relative:margin" coordorigin="-254,1752" coordsize="1155,19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">
                <v:oval id="Oval 302" o:spid="_x0000_s1027" style="position:absolute;left:-136;top:1752;width:1036;height:11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" filled="f" stroked="f" strokeweight="1pt">
                  <v:stroke joinstyle="miter"/>
                </v:oval>
                <v:oval id="Oval 303" o:spid="_x0000_s1028" style="position:absolute;left:-136;top:5248;width:1034;height:111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" filled="f" stroked="f" strokeweight="1pt">
                  <v:stroke joinstyle="miter"/>
                </v:oval>
                <v:oval id="Oval 304" o:spid="_x0000_s1029" style="position:absolute;left:-136;top:9217;width:1034;height:111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" filled="f" stroked="f" strokeweight="1pt">
                  <v:stroke joinstyle="miter"/>
                </v:oval>
                <v:oval id="Oval 305" o:spid="_x0000_s1030" style="position:absolute;left:-168;top:12805;width:1034;height:111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" filled="f" stroked="f" strokeweight="1pt">
                  <v:stroke joinstyle="miter"/>
                </v:oval>
                <v:oval id="Oval 306" o:spid="_x0000_s1031" style="position:absolute;left:-250;top:16395;width:1034;height:111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" filled="f" stroked="f" strokeweight="1pt">
                  <v:stroke joinstyle="miter"/>
                </v:oval>
                <v:oval id="Oval 307" o:spid="_x0000_s1032" style="position:absolute;left:-254;top:19727;width:1036;height:11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" filled="f" stroked="f" strokeweight="1pt">
                  <v:stroke joinstyle="miter"/>
                </v:oval>
              </v:group>
            </w:pict>
          </mc:Fallback>
        </mc:AlternateContent>
      </w:r>
      <w:r>
        <w:rPr>
          <w:rFonts w:ascii="Calibri" w:hAnsi="Calibri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262A2D9" wp14:editId="1D01B202">
                <wp:simplePos x="0" y="0"/>
                <wp:positionH relativeFrom="column">
                  <wp:posOffset>4325069</wp:posOffset>
                </wp:positionH>
                <wp:positionV relativeFrom="paragraph">
                  <wp:posOffset>59139</wp:posOffset>
                </wp:positionV>
                <wp:extent cx="627994" cy="119269"/>
                <wp:effectExtent l="0" t="0" r="1270" b="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94" cy="119269"/>
                          <a:chOff x="0" y="0"/>
                          <a:chExt cx="1057496" cy="198782"/>
                        </a:xfrm>
                      </wpg:grpSpPr>
                      <wps:wsp>
                        <wps:cNvPr id="255" name="Oval 255"/>
                        <wps:cNvSpPr/>
                        <wps:spPr>
                          <a:xfrm>
                            <a:off x="0" y="0"/>
                            <a:ext cx="198783" cy="198782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214686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429371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Oval 268"/>
                        <wps:cNvSpPr/>
                        <wps:spPr>
                          <a:xfrm>
                            <a:off x="644056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858741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FF7EE" id="Group 270" o:spid="_x0000_s1026" style="position:absolute;margin-left:340.55pt;margin-top:4.65pt;width:49.45pt;height:9.4pt;z-index:251652608" coordsize="1057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">
                <v:oval id="Oval 255" o:spid="_x0000_s1027" style="position:absolute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" fillcolor="#747070 [1614]" stroked="f" strokeweight="1pt">
                  <v:stroke joinstyle="miter"/>
                  <v:textbox inset="0,0,0,0"/>
                </v:oval>
                <v:oval id="Oval 266" o:spid="_x0000_s1028" style="position:absolute;left:214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" fillcolor="#747070 [1614]" stroked="f" strokeweight="1pt">
                  <v:stroke joinstyle="miter"/>
                  <v:textbox inset="0,0,0,0"/>
                </v:oval>
                <v:oval id="Oval 267" o:spid="_x0000_s1029" style="position:absolute;left:4293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" fillcolor="#747070 [1614]" stroked="f" strokeweight="1pt">
                  <v:stroke joinstyle="miter"/>
                  <v:textbox inset="0,0,0,0"/>
                </v:oval>
                <v:oval id="Oval 268" o:spid="_x0000_s1030" style="position:absolute;left:644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" fillcolor="#747070 [1614]" stroked="f" strokeweight="1pt">
                  <v:stroke joinstyle="miter"/>
                  <v:textbox inset="0,0,0,0"/>
                </v:oval>
                <v:oval id="Oval 269" o:spid="_x0000_s1031" style="position:absolute;left:8587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" fillcolor="#747070 [1614]" stroked="f" strokeweight="1pt">
                  <v:stroke joinstyle="miter"/>
                  <v:textbox inset="0,0,0,0"/>
                </v:oval>
              </v:group>
            </w:pict>
          </mc:Fallback>
        </mc:AlternateContent>
      </w:r>
      <w:r w:rsidR="00C01BDB">
        <w:rPr>
          <w:rFonts w:ascii="Calibri" w:hAnsi="Calibri" w:cs="Arial"/>
          <w:sz w:val="20"/>
          <w:szCs w:val="20"/>
        </w:rPr>
        <w:t>Programming (C#, Node.js, Angular, .Net Core)</w:t>
      </w:r>
    </w:p>
    <w:p w14:paraId="2852DF0C" w14:textId="3AF02DCC" w:rsidR="00373C50" w:rsidRDefault="00910369" w:rsidP="00373C50">
      <w:pPr>
        <w:spacing w:after="0"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43BFBF1" wp14:editId="6516C46D">
                <wp:simplePos x="0" y="0"/>
                <wp:positionH relativeFrom="column">
                  <wp:posOffset>4324985</wp:posOffset>
                </wp:positionH>
                <wp:positionV relativeFrom="paragraph">
                  <wp:posOffset>41011</wp:posOffset>
                </wp:positionV>
                <wp:extent cx="627380" cy="118745"/>
                <wp:effectExtent l="0" t="0" r="127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" cy="118745"/>
                          <a:chOff x="0" y="0"/>
                          <a:chExt cx="1057496" cy="198782"/>
                        </a:xfrm>
                      </wpg:grpSpPr>
                      <wps:wsp>
                        <wps:cNvPr id="278" name="Oval 278"/>
                        <wps:cNvSpPr/>
                        <wps:spPr>
                          <a:xfrm>
                            <a:off x="0" y="0"/>
                            <a:ext cx="198783" cy="198782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Oval 279"/>
                        <wps:cNvSpPr/>
                        <wps:spPr>
                          <a:xfrm>
                            <a:off x="214686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429371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Oval 281"/>
                        <wps:cNvSpPr/>
                        <wps:spPr>
                          <a:xfrm>
                            <a:off x="644056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858741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708FE" id="Group 277" o:spid="_x0000_s1026" style="position:absolute;margin-left:340.55pt;margin-top:3.25pt;width:49.4pt;height:9.35pt;z-index:251654656" coordsize="1057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">
                <v:oval id="Oval 278" o:spid="_x0000_s1027" style="position:absolute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" fillcolor="#747070 [1614]" stroked="f" strokeweight="1pt">
                  <v:stroke joinstyle="miter"/>
                  <v:textbox inset="0,0,0,0"/>
                </v:oval>
                <v:oval id="Oval 279" o:spid="_x0000_s1028" style="position:absolute;left:214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" fillcolor="#747070 [1614]" stroked="f" strokeweight="1pt">
                  <v:stroke joinstyle="miter"/>
                  <v:textbox inset="0,0,0,0"/>
                </v:oval>
                <v:oval id="Oval 280" o:spid="_x0000_s1029" style="position:absolute;left:4293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" fillcolor="#747070 [1614]" stroked="f" strokeweight="1pt">
                  <v:stroke joinstyle="miter"/>
                  <v:textbox inset="0,0,0,0"/>
                </v:oval>
                <v:oval id="Oval 281" o:spid="_x0000_s1030" style="position:absolute;left:644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" fillcolor="#d5dce4 [671]" stroked="f" strokeweight="1pt">
                  <v:stroke joinstyle="miter"/>
                  <v:textbox inset="0,0,0,0"/>
                </v:oval>
                <v:oval id="Oval 282" o:spid="_x0000_s1031" style="position:absolute;left:8587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" fillcolor="#d5dce4 [671]" stroked="f" strokeweight="1pt">
                  <v:stroke joinstyle="miter"/>
                  <v:textbox inset="0,0,0,0"/>
                </v:oval>
              </v:group>
            </w:pict>
          </mc:Fallback>
        </mc:AlternateContent>
      </w:r>
      <w:r w:rsidR="00C01BDB">
        <w:rPr>
          <w:rFonts w:ascii="Calibri" w:hAnsi="Calibri" w:cs="Arial"/>
          <w:sz w:val="20"/>
          <w:szCs w:val="20"/>
        </w:rPr>
        <w:t>Platform as a Service (Functions, Queue, Storage, WebApp)</w:t>
      </w:r>
    </w:p>
    <w:p w14:paraId="078302B9" w14:textId="20E773AE" w:rsidR="00373C50" w:rsidRDefault="00F14CFC" w:rsidP="00373C50">
      <w:pPr>
        <w:spacing w:after="0"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1459593" wp14:editId="357A714D">
                <wp:simplePos x="0" y="0"/>
                <wp:positionH relativeFrom="column">
                  <wp:posOffset>4324985</wp:posOffset>
                </wp:positionH>
                <wp:positionV relativeFrom="paragraph">
                  <wp:posOffset>22596</wp:posOffset>
                </wp:positionV>
                <wp:extent cx="627380" cy="118745"/>
                <wp:effectExtent l="0" t="0" r="127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" cy="118745"/>
                          <a:chOff x="0" y="0"/>
                          <a:chExt cx="1057496" cy="198782"/>
                        </a:xfrm>
                      </wpg:grpSpPr>
                      <wps:wsp>
                        <wps:cNvPr id="272" name="Oval 272"/>
                        <wps:cNvSpPr/>
                        <wps:spPr>
                          <a:xfrm>
                            <a:off x="0" y="0"/>
                            <a:ext cx="198783" cy="198782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214686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429371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Oval 275"/>
                        <wps:cNvSpPr/>
                        <wps:spPr>
                          <a:xfrm>
                            <a:off x="644056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Oval 276"/>
                        <wps:cNvSpPr/>
                        <wps:spPr>
                          <a:xfrm>
                            <a:off x="858741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C9FC6" id="Group 271" o:spid="_x0000_s1026" style="position:absolute;margin-left:340.55pt;margin-top:1.8pt;width:49.4pt;height:9.35pt;z-index:251653632" coordsize="1057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">
                <v:oval id="Oval 272" o:spid="_x0000_s1027" style="position:absolute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" fillcolor="#747070 [1614]" stroked="f" strokeweight="1pt">
                  <v:stroke joinstyle="miter"/>
                  <v:textbox inset="0,0,0,0"/>
                </v:oval>
                <v:oval id="Oval 273" o:spid="_x0000_s1028" style="position:absolute;left:214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" fillcolor="#747070 [1614]" stroked="f" strokeweight="1pt">
                  <v:stroke joinstyle="miter"/>
                  <v:textbox inset="0,0,0,0"/>
                </v:oval>
                <v:oval id="Oval 274" o:spid="_x0000_s1029" style="position:absolute;left:4293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" fillcolor="#747070 [1614]" stroked="f" strokeweight="1pt">
                  <v:stroke joinstyle="miter"/>
                  <v:textbox inset="0,0,0,0"/>
                </v:oval>
                <v:oval id="Oval 275" o:spid="_x0000_s1030" style="position:absolute;left:644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" fillcolor="#747070 [1614]" stroked="f" strokeweight="1pt">
                  <v:stroke joinstyle="miter"/>
                  <v:textbox inset="0,0,0,0"/>
                </v:oval>
                <v:oval id="Oval 276" o:spid="_x0000_s1031" style="position:absolute;left:8587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" fillcolor="#d9e2f3 [660]" stroked="f" strokeweight="1pt">
                  <v:stroke joinstyle="miter"/>
                  <v:textbox inset="0,0,0,0"/>
                </v:oval>
              </v:group>
            </w:pict>
          </mc:Fallback>
        </mc:AlternateContent>
      </w:r>
      <w:r w:rsidR="00C01BDB" w:rsidRPr="00E35985">
        <w:rPr>
          <w:rFonts w:ascii="Calibri" w:hAnsi="Calibri" w:cs="Arial"/>
          <w:sz w:val="20"/>
          <w:szCs w:val="20"/>
        </w:rPr>
        <w:t>Database (SQL/No-SQL)</w:t>
      </w:r>
    </w:p>
    <w:p w14:paraId="79C45D82" w14:textId="69F0E1AD" w:rsidR="00373C50" w:rsidRDefault="00F14CFC" w:rsidP="00373C50">
      <w:pPr>
        <w:spacing w:after="0"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0BEF54" wp14:editId="3559596F">
                <wp:simplePos x="0" y="0"/>
                <wp:positionH relativeFrom="column">
                  <wp:posOffset>4324985</wp:posOffset>
                </wp:positionH>
                <wp:positionV relativeFrom="paragraph">
                  <wp:posOffset>21326</wp:posOffset>
                </wp:positionV>
                <wp:extent cx="627380" cy="118745"/>
                <wp:effectExtent l="0" t="0" r="1270" b="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" cy="118745"/>
                          <a:chOff x="0" y="0"/>
                          <a:chExt cx="1057496" cy="198782"/>
                        </a:xfrm>
                      </wpg:grpSpPr>
                      <wps:wsp>
                        <wps:cNvPr id="284" name="Oval 284"/>
                        <wps:cNvSpPr/>
                        <wps:spPr>
                          <a:xfrm>
                            <a:off x="0" y="0"/>
                            <a:ext cx="198783" cy="198782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Oval 285"/>
                        <wps:cNvSpPr/>
                        <wps:spPr>
                          <a:xfrm>
                            <a:off x="214686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Oval 286"/>
                        <wps:cNvSpPr/>
                        <wps:spPr>
                          <a:xfrm>
                            <a:off x="429371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Oval 287"/>
                        <wps:cNvSpPr/>
                        <wps:spPr>
                          <a:xfrm>
                            <a:off x="644056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858741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E6DBA" id="Group 283" o:spid="_x0000_s1026" style="position:absolute;margin-left:340.55pt;margin-top:1.7pt;width:49.4pt;height:9.35pt;z-index:251655680" coordsize="1057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">
                <v:oval id="Oval 284" o:spid="_x0000_s1027" style="position:absolute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" fillcolor="#747070 [1614]" stroked="f" strokeweight="1pt">
                  <v:stroke joinstyle="miter"/>
                  <v:textbox inset="0,0,0,0"/>
                </v:oval>
                <v:oval id="Oval 285" o:spid="_x0000_s1028" style="position:absolute;left:214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" fillcolor="#747070 [1614]" stroked="f" strokeweight="1pt">
                  <v:stroke joinstyle="miter"/>
                  <v:textbox inset="0,0,0,0"/>
                </v:oval>
                <v:oval id="Oval 286" o:spid="_x0000_s1029" style="position:absolute;left:4293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" fillcolor="#747070 [1614]" stroked="f" strokeweight="1pt">
                  <v:stroke joinstyle="miter"/>
                  <v:textbox inset="0,0,0,0"/>
                </v:oval>
                <v:oval id="Oval 287" o:spid="_x0000_s1030" style="position:absolute;left:644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" fillcolor="#d9e2f3 [660]" stroked="f" strokeweight="1pt">
                  <v:stroke joinstyle="miter"/>
                  <v:textbox inset="0,0,0,0"/>
                </v:oval>
                <v:oval id="Oval 288" o:spid="_x0000_s1031" style="position:absolute;left:8587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" fillcolor="#d9e2f3 [660]" stroked="f" strokeweight="1pt">
                  <v:stroke joinstyle="miter"/>
                  <v:textbox inset="0,0,0,0"/>
                </v:oval>
              </v:group>
            </w:pict>
          </mc:Fallback>
        </mc:AlternateContent>
      </w:r>
      <w:r w:rsidR="00A35A16" w:rsidRPr="00E35985">
        <w:rPr>
          <w:rFonts w:ascii="Calibri" w:hAnsi="Calibri" w:cs="Arial"/>
          <w:sz w:val="20"/>
          <w:szCs w:val="20"/>
        </w:rPr>
        <w:t>Architecture (Pattern, design)</w:t>
      </w:r>
    </w:p>
    <w:p w14:paraId="52C5BE3E" w14:textId="27E2D6DD" w:rsidR="00373C50" w:rsidRDefault="00F14CFC" w:rsidP="00373C50">
      <w:pPr>
        <w:spacing w:after="0"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5C57531" wp14:editId="3FC8D596">
                <wp:simplePos x="0" y="0"/>
                <wp:positionH relativeFrom="column">
                  <wp:posOffset>4324985</wp:posOffset>
                </wp:positionH>
                <wp:positionV relativeFrom="paragraph">
                  <wp:posOffset>35931</wp:posOffset>
                </wp:positionV>
                <wp:extent cx="627380" cy="118745"/>
                <wp:effectExtent l="0" t="0" r="127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" cy="118745"/>
                          <a:chOff x="0" y="0"/>
                          <a:chExt cx="1057496" cy="198782"/>
                        </a:xfrm>
                      </wpg:grpSpPr>
                      <wps:wsp>
                        <wps:cNvPr id="290" name="Oval 290"/>
                        <wps:cNvSpPr/>
                        <wps:spPr>
                          <a:xfrm>
                            <a:off x="0" y="0"/>
                            <a:ext cx="198783" cy="198782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214686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429371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644056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858741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CE82C" id="Group 289" o:spid="_x0000_s1026" style="position:absolute;margin-left:340.55pt;margin-top:2.85pt;width:49.4pt;height:9.35pt;z-index:251656704" coordsize="1057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">
                <v:oval id="Oval 290" o:spid="_x0000_s1027" style="position:absolute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" fillcolor="#747070 [1614]" stroked="f" strokeweight="1pt">
                  <v:stroke joinstyle="miter"/>
                  <v:textbox inset="0,0,0,0"/>
                </v:oval>
                <v:oval id="Oval 291" o:spid="_x0000_s1028" style="position:absolute;left:214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" fillcolor="#747070 [1614]" stroked="f" strokeweight="1pt">
                  <v:stroke joinstyle="miter"/>
                  <v:textbox inset="0,0,0,0"/>
                </v:oval>
                <v:oval id="Oval 292" o:spid="_x0000_s1029" style="position:absolute;left:4293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" fillcolor="#747070 [1614]" stroked="f" strokeweight="1pt">
                  <v:stroke joinstyle="miter"/>
                  <v:textbox inset="0,0,0,0"/>
                </v:oval>
                <v:oval id="Oval 293" o:spid="_x0000_s1030" style="position:absolute;left:644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" fillcolor="#d9e2f3 [660]" stroked="f" strokeweight="1pt">
                  <v:stroke joinstyle="miter"/>
                  <v:textbox inset="0,0,0,0"/>
                </v:oval>
                <v:oval id="Oval 294" o:spid="_x0000_s1031" style="position:absolute;left:8587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" fillcolor="#d9e2f3 [660]" stroked="f" strokeweight="1pt">
                  <v:stroke joinstyle="miter"/>
                  <v:textbox inset="0,0,0,0"/>
                </v:oval>
              </v:group>
            </w:pict>
          </mc:Fallback>
        </mc:AlternateContent>
      </w:r>
      <w:r w:rsidR="00A35A16" w:rsidRPr="00855F3B">
        <w:rPr>
          <w:rFonts w:ascii="Calibri" w:hAnsi="Calibri" w:cs="Arial"/>
          <w:sz w:val="20"/>
          <w:szCs w:val="20"/>
        </w:rPr>
        <w:t>Azure (IAAS, Automation, DevOps)</w:t>
      </w:r>
    </w:p>
    <w:p w14:paraId="030011F6" w14:textId="627F3CA7" w:rsidR="00A35A16" w:rsidRPr="00855F3B" w:rsidRDefault="009E0EEC" w:rsidP="00373C50">
      <w:pPr>
        <w:spacing w:after="0"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F089072" wp14:editId="16B6A24D">
                <wp:simplePos x="0" y="0"/>
                <wp:positionH relativeFrom="column">
                  <wp:posOffset>-1143000</wp:posOffset>
                </wp:positionH>
                <wp:positionV relativeFrom="paragraph">
                  <wp:posOffset>359410</wp:posOffset>
                </wp:positionV>
                <wp:extent cx="923925" cy="285516"/>
                <wp:effectExtent l="0" t="0" r="2857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51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538CBBC" w14:textId="70EE2EFA" w:rsidR="009E0EEC" w:rsidRPr="001870BA" w:rsidRDefault="008C06F1" w:rsidP="009E0EE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th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89072" id="Text Box 13" o:spid="_x0000_s1035" type="#_x0000_t202" style="position:absolute;left:0;text-align:left;margin-left:-90pt;margin-top:28.3pt;width:72.75pt;height:22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" fillcolor="#323e4f [2415]" strokecolor="#323e4f [2415]" strokeweight=".5pt">
                <v:textbox>
                  <w:txbxContent>
                    <w:p w14:paraId="2538CBBC" w14:textId="70EE2EFA" w:rsidR="009E0EEC" w:rsidRPr="001870BA" w:rsidRDefault="008C06F1" w:rsidP="009E0EEC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ther details</w:t>
                      </w:r>
                    </w:p>
                  </w:txbxContent>
                </v:textbox>
              </v:shape>
            </w:pict>
          </mc:Fallback>
        </mc:AlternateContent>
      </w:r>
      <w:r w:rsidR="00910369">
        <w:rPr>
          <w:rFonts w:ascii="Calibri" w:hAnsi="Calibri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65EA5E5" wp14:editId="777D3065">
                <wp:simplePos x="0" y="0"/>
                <wp:positionH relativeFrom="column">
                  <wp:posOffset>4324985</wp:posOffset>
                </wp:positionH>
                <wp:positionV relativeFrom="paragraph">
                  <wp:posOffset>20584</wp:posOffset>
                </wp:positionV>
                <wp:extent cx="627380" cy="118745"/>
                <wp:effectExtent l="0" t="0" r="127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" cy="118745"/>
                          <a:chOff x="0" y="0"/>
                          <a:chExt cx="1057496" cy="198782"/>
                        </a:xfrm>
                      </wpg:grpSpPr>
                      <wps:wsp>
                        <wps:cNvPr id="296" name="Oval 296"/>
                        <wps:cNvSpPr/>
                        <wps:spPr>
                          <a:xfrm>
                            <a:off x="0" y="0"/>
                            <a:ext cx="198783" cy="198782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val 297"/>
                        <wps:cNvSpPr/>
                        <wps:spPr>
                          <a:xfrm>
                            <a:off x="214686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/>
                        <wps:spPr>
                          <a:xfrm>
                            <a:off x="429371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644056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Oval 300"/>
                        <wps:cNvSpPr/>
                        <wps:spPr>
                          <a:xfrm>
                            <a:off x="858741" y="0"/>
                            <a:ext cx="198755" cy="1987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973F8" id="Group 295" o:spid="_x0000_s1026" style="position:absolute;margin-left:340.55pt;margin-top:1.6pt;width:49.4pt;height:9.35pt;z-index:251657728" coordsize="1057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">
                <v:oval id="Oval 296" o:spid="_x0000_s1027" style="position:absolute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" fillcolor="#747070 [1614]" stroked="f" strokeweight="1pt">
                  <v:stroke joinstyle="miter"/>
                  <v:textbox inset="0,0,0,0"/>
                </v:oval>
                <v:oval id="Oval 297" o:spid="_x0000_s1028" style="position:absolute;left:2146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" fillcolor="#747070 [1614]" stroked="f" strokeweight="1pt">
                  <v:stroke joinstyle="miter"/>
                  <v:textbox inset="0,0,0,0"/>
                </v:oval>
                <v:oval id="Oval 298" o:spid="_x0000_s1029" style="position:absolute;left:4293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" fillcolor="#747070 [1614]" stroked="f" strokeweight="1pt">
                  <v:stroke joinstyle="miter"/>
                  <v:textbox inset="0,0,0,0"/>
                </v:oval>
                <v:oval id="Oval 299" o:spid="_x0000_s1030" style="position:absolute;left:6440;width:1988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" fillcolor="#d9e2f3 [660]" stroked="f" strokeweight="1pt">
                  <v:stroke joinstyle="miter"/>
                  <v:textbox inset="0,0,0,0"/>
                </v:oval>
                <v:oval id="Oval 300" o:spid="_x0000_s1031" style="position:absolute;left:8587;width:1987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" fillcolor="#d9e2f3 [660]" stroked="f" strokeweight="1pt">
                  <v:stroke joinstyle="miter"/>
                  <v:textbox inset="0,0,0,0"/>
                </v:oval>
              </v:group>
            </w:pict>
          </mc:Fallback>
        </mc:AlternateContent>
      </w:r>
      <w:r w:rsidR="00A35A16" w:rsidRPr="00855F3B">
        <w:rPr>
          <w:rFonts w:ascii="Calibri" w:hAnsi="Calibri" w:cs="Arial"/>
          <w:sz w:val="20"/>
          <w:szCs w:val="20"/>
        </w:rPr>
        <w:t>Client interaction</w:t>
      </w:r>
    </w:p>
    <w:p w14:paraId="205E0D39" w14:textId="22242257" w:rsidR="005F531D" w:rsidRDefault="00BD7630" w:rsidP="005F531D">
      <w:pPr>
        <w:spacing w:before="240" w:after="0"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F897E4" wp14:editId="18B69D63">
                <wp:simplePos x="0" y="0"/>
                <wp:positionH relativeFrom="column">
                  <wp:posOffset>-252242</wp:posOffset>
                </wp:positionH>
                <wp:positionV relativeFrom="paragraph">
                  <wp:posOffset>51093</wp:posOffset>
                </wp:positionV>
                <wp:extent cx="509007" cy="46101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07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329D" w14:textId="3278D32C" w:rsidR="005F531D" w:rsidRPr="00C646F3" w:rsidRDefault="005F531D" w:rsidP="007343A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40A7878" wp14:editId="3F8F894F">
                                  <wp:extent cx="316865" cy="324485"/>
                                  <wp:effectExtent l="0" t="0" r="698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" cy="324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897E4" id="_x0000_s1036" type="#_x0000_t202" style="position:absolute;left:0;text-align:left;margin-left:-19.85pt;margin-top:4pt;width:40.1pt;height:36.3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8TtDgIAAPo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" filled="f" stroked="f">
                <v:textbox>
                  <w:txbxContent>
                    <w:p w14:paraId="0FB1329D" w14:textId="3278D32C" w:rsidR="005F531D" w:rsidRPr="00C646F3" w:rsidRDefault="005F531D" w:rsidP="007343A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40A7878" wp14:editId="3F8F894F">
                            <wp:extent cx="316865" cy="324485"/>
                            <wp:effectExtent l="0" t="0" r="698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65" cy="32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31D">
        <w:rPr>
          <w:rFonts w:ascii="Calibri" w:hAnsi="Calibri" w:cs="Calibri"/>
          <w:b/>
          <w:bCs/>
          <w:sz w:val="28"/>
          <w:szCs w:val="28"/>
        </w:rPr>
        <w:t>Education</w:t>
      </w:r>
    </w:p>
    <w:p w14:paraId="06712CCA" w14:textId="14299224" w:rsidR="00737186" w:rsidRDefault="00E63D35" w:rsidP="005F531D">
      <w:p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04F08A5" wp14:editId="30C09AD5">
                <wp:simplePos x="0" y="0"/>
                <wp:positionH relativeFrom="column">
                  <wp:posOffset>-28163</wp:posOffset>
                </wp:positionH>
                <wp:positionV relativeFrom="paragraph">
                  <wp:posOffset>67310</wp:posOffset>
                </wp:positionV>
                <wp:extent cx="79598" cy="927402"/>
                <wp:effectExtent l="38100" t="0" r="34925" b="635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98" cy="927402"/>
                          <a:chOff x="-13738" y="175216"/>
                          <a:chExt cx="103779" cy="1464288"/>
                        </a:xfrm>
                        <a:solidFill>
                          <a:schemeClr val="bg2">
                            <a:lumMod val="50000"/>
                          </a:schemeClr>
                        </a:solidFill>
                      </wpg:grpSpPr>
                      <wps:wsp>
                        <wps:cNvPr id="332" name="Oval 332"/>
                        <wps:cNvSpPr/>
                        <wps:spPr>
                          <a:xfrm flipV="1">
                            <a:off x="-13693" y="175216"/>
                            <a:ext cx="103734" cy="1114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Oval 334"/>
                        <wps:cNvSpPr/>
                        <wps:spPr>
                          <a:xfrm flipV="1">
                            <a:off x="-13465" y="810579"/>
                            <a:ext cx="103505" cy="1111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Oval 336"/>
                        <wps:cNvSpPr/>
                        <wps:spPr>
                          <a:xfrm flipV="1">
                            <a:off x="-13738" y="1528380"/>
                            <a:ext cx="103505" cy="111124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B6D54" id="Group 331" o:spid="_x0000_s1026" style="position:absolute;margin-left:-2.2pt;margin-top:5.3pt;width:6.25pt;height:73pt;z-index:251665920;mso-width-relative:margin;mso-height-relative:margin" coordorigin="-137,1752" coordsize="1037,1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">
                <v:oval id="Oval 332" o:spid="_x0000_s1027" style="position:absolute;left:-136;top:1752;width:1036;height:11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" filled="f" stroked="f" strokeweight="1pt">
                  <v:stroke joinstyle="miter"/>
                </v:oval>
                <v:oval id="Oval 334" o:spid="_x0000_s1028" style="position:absolute;left:-134;top:8105;width:1034;height:11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" filled="f" stroked="f" strokeweight="1pt">
                  <v:stroke joinstyle="miter"/>
                </v:oval>
                <v:oval id="Oval 336" o:spid="_x0000_s1029" style="position:absolute;left:-137;top:15283;width:1034;height:11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" filled="f" stroked="f" strokeweight="1pt">
                  <v:stroke joinstyle="miter"/>
                </v:oval>
              </v:group>
            </w:pict>
          </mc:Fallback>
        </mc:AlternateContent>
      </w:r>
      <w:r w:rsidR="005F531D" w:rsidRPr="005F531D">
        <w:rPr>
          <w:rFonts w:ascii="Calibri" w:hAnsi="Calibri" w:cs="Calibri"/>
          <w:b/>
          <w:bCs/>
          <w:sz w:val="24"/>
          <w:szCs w:val="24"/>
        </w:rPr>
        <w:t>Master of Computer Application</w:t>
      </w:r>
    </w:p>
    <w:p w14:paraId="72846421" w14:textId="6FED6309" w:rsidR="005F531D" w:rsidRDefault="005F531D" w:rsidP="005F531D">
      <w:pPr>
        <w:spacing w:after="0" w:line="360" w:lineRule="auto"/>
        <w:ind w:left="360"/>
        <w:rPr>
          <w:rFonts w:ascii="Calibri" w:hAnsi="Calibri" w:cs="Calibri"/>
          <w:i/>
          <w:iCs/>
          <w:sz w:val="20"/>
          <w:szCs w:val="20"/>
        </w:rPr>
      </w:pPr>
      <w:r w:rsidRPr="005F531D">
        <w:rPr>
          <w:rFonts w:ascii="Calibri" w:hAnsi="Calibri" w:cs="Calibri"/>
          <w:i/>
          <w:iCs/>
          <w:sz w:val="20"/>
          <w:szCs w:val="20"/>
        </w:rPr>
        <w:t>Indira Gandhi University</w:t>
      </w:r>
      <w:r w:rsidR="002E58D8">
        <w:rPr>
          <w:rFonts w:ascii="Calibri" w:hAnsi="Calibri" w:cs="Calibri"/>
          <w:i/>
          <w:iCs/>
          <w:sz w:val="20"/>
          <w:szCs w:val="20"/>
        </w:rPr>
        <w:t>, Delhi</w:t>
      </w:r>
      <w:r>
        <w:rPr>
          <w:rFonts w:ascii="Calibri" w:hAnsi="Calibri" w:cs="Calibri"/>
          <w:i/>
          <w:iCs/>
          <w:sz w:val="20"/>
          <w:szCs w:val="20"/>
        </w:rPr>
        <w:t xml:space="preserve"> 200</w:t>
      </w:r>
      <w:r w:rsidR="00A17277">
        <w:rPr>
          <w:rFonts w:ascii="Calibri" w:hAnsi="Calibri" w:cs="Calibri"/>
          <w:i/>
          <w:iCs/>
          <w:sz w:val="20"/>
          <w:szCs w:val="20"/>
        </w:rPr>
        <w:t>0</w:t>
      </w:r>
      <w:r>
        <w:rPr>
          <w:rFonts w:ascii="Calibri" w:hAnsi="Calibri" w:cs="Calibri"/>
          <w:i/>
          <w:iCs/>
          <w:sz w:val="20"/>
          <w:szCs w:val="20"/>
        </w:rPr>
        <w:t>-2003</w:t>
      </w:r>
    </w:p>
    <w:p w14:paraId="5A1D8F22" w14:textId="70E88E40" w:rsidR="005F531D" w:rsidRDefault="005F531D" w:rsidP="005F531D">
      <w:p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achelor</w:t>
      </w:r>
      <w:r w:rsidRPr="005F531D">
        <w:rPr>
          <w:rFonts w:ascii="Calibri" w:hAnsi="Calibri" w:cs="Calibri"/>
          <w:b/>
          <w:bCs/>
          <w:sz w:val="24"/>
          <w:szCs w:val="24"/>
        </w:rPr>
        <w:t xml:space="preserve"> of </w:t>
      </w:r>
      <w:r>
        <w:rPr>
          <w:rFonts w:ascii="Calibri" w:hAnsi="Calibri" w:cs="Calibri"/>
          <w:b/>
          <w:bCs/>
          <w:sz w:val="24"/>
          <w:szCs w:val="24"/>
        </w:rPr>
        <w:t>Science (Statistics Major)</w:t>
      </w:r>
    </w:p>
    <w:p w14:paraId="6C8F0E03" w14:textId="797B0140" w:rsidR="005F531D" w:rsidRPr="005F531D" w:rsidRDefault="005F531D" w:rsidP="005F531D">
      <w:pPr>
        <w:spacing w:after="0" w:line="360" w:lineRule="auto"/>
        <w:ind w:left="360"/>
        <w:rPr>
          <w:rFonts w:ascii="Calibri" w:hAnsi="Calibri" w:cs="Calibri"/>
          <w:i/>
          <w:iCs/>
          <w:sz w:val="20"/>
          <w:szCs w:val="20"/>
        </w:rPr>
      </w:pPr>
      <w:r w:rsidRPr="005F531D">
        <w:rPr>
          <w:rFonts w:ascii="Calibri" w:hAnsi="Calibri" w:cs="Calibri"/>
          <w:i/>
          <w:iCs/>
          <w:sz w:val="20"/>
          <w:szCs w:val="20"/>
        </w:rPr>
        <w:t>Purvanchal University, UP</w:t>
      </w:r>
      <w:r>
        <w:rPr>
          <w:rFonts w:ascii="Calibri" w:hAnsi="Calibri" w:cs="Calibri"/>
          <w:i/>
          <w:iCs/>
          <w:sz w:val="20"/>
          <w:szCs w:val="20"/>
        </w:rPr>
        <w:t>, 1996-1999</w:t>
      </w:r>
    </w:p>
    <w:p w14:paraId="63FF2CA0" w14:textId="73F63057" w:rsidR="005F531D" w:rsidRDefault="005F531D" w:rsidP="005F531D">
      <w:p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achelor</w:t>
      </w:r>
      <w:r w:rsidRPr="005F531D">
        <w:rPr>
          <w:rFonts w:ascii="Calibri" w:hAnsi="Calibri" w:cs="Calibri"/>
          <w:b/>
          <w:bCs/>
          <w:sz w:val="24"/>
          <w:szCs w:val="24"/>
        </w:rPr>
        <w:t xml:space="preserve"> of </w:t>
      </w:r>
      <w:r>
        <w:rPr>
          <w:rFonts w:ascii="Calibri" w:hAnsi="Calibri" w:cs="Calibri"/>
          <w:b/>
          <w:bCs/>
          <w:sz w:val="24"/>
          <w:szCs w:val="24"/>
        </w:rPr>
        <w:t>Computer Application</w:t>
      </w:r>
    </w:p>
    <w:p w14:paraId="2CCD5A82" w14:textId="5DFD5F0E" w:rsidR="005F531D" w:rsidRDefault="005F531D" w:rsidP="005F531D">
      <w:pPr>
        <w:spacing w:after="0" w:line="360" w:lineRule="auto"/>
        <w:ind w:left="360"/>
        <w:rPr>
          <w:rFonts w:ascii="Calibri" w:hAnsi="Calibri" w:cs="Calibri"/>
          <w:i/>
          <w:iCs/>
          <w:sz w:val="20"/>
          <w:szCs w:val="20"/>
        </w:rPr>
      </w:pPr>
      <w:r w:rsidRPr="005F531D">
        <w:rPr>
          <w:rFonts w:ascii="Calibri" w:hAnsi="Calibri" w:cs="Calibri"/>
          <w:i/>
          <w:iCs/>
          <w:sz w:val="20"/>
          <w:szCs w:val="20"/>
        </w:rPr>
        <w:t>Indira Gandhi University</w:t>
      </w:r>
      <w:r w:rsidR="002E58D8">
        <w:rPr>
          <w:rFonts w:ascii="Calibri" w:hAnsi="Calibri" w:cs="Calibri"/>
          <w:i/>
          <w:iCs/>
          <w:sz w:val="20"/>
          <w:szCs w:val="20"/>
        </w:rPr>
        <w:t>, Delhi</w:t>
      </w:r>
      <w:r>
        <w:rPr>
          <w:rFonts w:ascii="Calibri" w:hAnsi="Calibri" w:cs="Calibri"/>
          <w:i/>
          <w:iCs/>
          <w:sz w:val="20"/>
          <w:szCs w:val="20"/>
        </w:rPr>
        <w:t xml:space="preserve"> 1997-200</w:t>
      </w:r>
      <w:r w:rsidR="00A17277">
        <w:rPr>
          <w:rFonts w:ascii="Calibri" w:hAnsi="Calibri" w:cs="Calibri"/>
          <w:i/>
          <w:iCs/>
          <w:sz w:val="20"/>
          <w:szCs w:val="20"/>
        </w:rPr>
        <w:t>0</w:t>
      </w:r>
    </w:p>
    <w:p w14:paraId="43FC583E" w14:textId="02136AFD" w:rsidR="00906FDC" w:rsidRDefault="00906FDC" w:rsidP="00906FDC">
      <w:pPr>
        <w:spacing w:before="240" w:after="0"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0E438F" wp14:editId="6800BC3C">
                <wp:simplePos x="0" y="0"/>
                <wp:positionH relativeFrom="column">
                  <wp:posOffset>-248285</wp:posOffset>
                </wp:positionH>
                <wp:positionV relativeFrom="paragraph">
                  <wp:posOffset>70485</wp:posOffset>
                </wp:positionV>
                <wp:extent cx="508635" cy="46101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A2DC" w14:textId="233E4F0B" w:rsidR="00906FDC" w:rsidRPr="00C646F3" w:rsidRDefault="00906FDC" w:rsidP="007343A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F2A35BC" wp14:editId="00315C8A">
                                  <wp:extent cx="316865" cy="307975"/>
                                  <wp:effectExtent l="0" t="0" r="698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865" cy="30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E438F" id="_x0000_s1037" type="#_x0000_t202" style="position:absolute;left:0;text-align:left;margin-left:-19.55pt;margin-top:5.55pt;width:40.05pt;height:36.3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" filled="f" stroked="f">
                <v:textbox>
                  <w:txbxContent>
                    <w:p w14:paraId="7EDCA2DC" w14:textId="233E4F0B" w:rsidR="00906FDC" w:rsidRPr="00C646F3" w:rsidRDefault="00906FDC" w:rsidP="007343A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F2A35BC" wp14:editId="00315C8A">
                            <wp:extent cx="316865" cy="307975"/>
                            <wp:effectExtent l="0" t="0" r="698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865" cy="30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sz w:val="28"/>
          <w:szCs w:val="28"/>
        </w:rPr>
        <w:t>Work Experience</w:t>
      </w:r>
    </w:p>
    <w:p w14:paraId="0D5A74DE" w14:textId="5673326F" w:rsidR="00B21E75" w:rsidRDefault="00906FDC" w:rsidP="00906FDC">
      <w:p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ipro Technologies </w:t>
      </w:r>
      <w:r w:rsidRPr="00906FDC">
        <w:rPr>
          <w:rFonts w:ascii="Calibri" w:hAnsi="Calibri" w:cs="Calibri"/>
          <w:i/>
          <w:iCs/>
          <w:sz w:val="20"/>
          <w:szCs w:val="20"/>
        </w:rPr>
        <w:t>(</w:t>
      </w:r>
      <w:r>
        <w:rPr>
          <w:rFonts w:ascii="Calibri" w:hAnsi="Calibri" w:cs="Calibri"/>
          <w:i/>
          <w:iCs/>
          <w:sz w:val="20"/>
          <w:szCs w:val="20"/>
        </w:rPr>
        <w:t>20</w:t>
      </w:r>
      <w:r w:rsidR="000222DD">
        <w:rPr>
          <w:rFonts w:ascii="Calibri" w:hAnsi="Calibri" w:cs="Calibri"/>
          <w:i/>
          <w:iCs/>
          <w:sz w:val="20"/>
          <w:szCs w:val="20"/>
        </w:rPr>
        <w:t>19</w:t>
      </w:r>
      <w:r>
        <w:rPr>
          <w:rFonts w:ascii="Calibri" w:hAnsi="Calibri" w:cs="Calibri"/>
          <w:i/>
          <w:iCs/>
          <w:sz w:val="20"/>
          <w:szCs w:val="20"/>
        </w:rPr>
        <w:t>-08 to till date</w:t>
      </w:r>
      <w:r w:rsidRPr="00906FDC">
        <w:rPr>
          <w:rFonts w:ascii="Calibri" w:hAnsi="Calibri" w:cs="Calibri"/>
          <w:i/>
          <w:iCs/>
          <w:sz w:val="20"/>
          <w:szCs w:val="20"/>
        </w:rPr>
        <w:t>)</w:t>
      </w:r>
    </w:p>
    <w:p w14:paraId="6EDB0937" w14:textId="416503FB" w:rsidR="00906FDC" w:rsidRDefault="00906FDC" w:rsidP="00906FDC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tions held: Architect</w:t>
      </w:r>
    </w:p>
    <w:p w14:paraId="2FCFE17F" w14:textId="4B0B6BD2" w:rsidR="00906FDC" w:rsidRDefault="00906FDC" w:rsidP="00906FDC">
      <w:p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ognizant Technology Solution </w:t>
      </w:r>
      <w:r w:rsidRPr="00906FDC">
        <w:rPr>
          <w:rFonts w:ascii="Calibri" w:hAnsi="Calibri" w:cs="Calibri"/>
          <w:i/>
          <w:iCs/>
          <w:sz w:val="20"/>
          <w:szCs w:val="20"/>
        </w:rPr>
        <w:t>(</w:t>
      </w:r>
      <w:r>
        <w:rPr>
          <w:rFonts w:ascii="Calibri" w:hAnsi="Calibri" w:cs="Calibri"/>
          <w:i/>
          <w:iCs/>
          <w:sz w:val="20"/>
          <w:szCs w:val="20"/>
        </w:rPr>
        <w:t xml:space="preserve">2016-02 </w:t>
      </w:r>
      <w:r w:rsidR="000222DD">
        <w:rPr>
          <w:rFonts w:ascii="Calibri" w:hAnsi="Calibri" w:cs="Calibri"/>
          <w:i/>
          <w:iCs/>
          <w:sz w:val="20"/>
          <w:szCs w:val="20"/>
        </w:rPr>
        <w:t>to</w:t>
      </w:r>
      <w:r>
        <w:rPr>
          <w:rFonts w:ascii="Calibri" w:hAnsi="Calibri" w:cs="Calibri"/>
          <w:i/>
          <w:iCs/>
          <w:sz w:val="20"/>
          <w:szCs w:val="20"/>
        </w:rPr>
        <w:t xml:space="preserve"> 20</w:t>
      </w:r>
      <w:r w:rsidR="000222DD">
        <w:rPr>
          <w:rFonts w:ascii="Calibri" w:hAnsi="Calibri" w:cs="Calibri"/>
          <w:i/>
          <w:iCs/>
          <w:sz w:val="20"/>
          <w:szCs w:val="20"/>
        </w:rPr>
        <w:t>19</w:t>
      </w:r>
      <w:r>
        <w:rPr>
          <w:rFonts w:ascii="Calibri" w:hAnsi="Calibri" w:cs="Calibri"/>
          <w:i/>
          <w:iCs/>
          <w:sz w:val="20"/>
          <w:szCs w:val="20"/>
        </w:rPr>
        <w:t>-08</w:t>
      </w:r>
      <w:r w:rsidRPr="00906FDC">
        <w:rPr>
          <w:rFonts w:ascii="Calibri" w:hAnsi="Calibri" w:cs="Calibri"/>
          <w:i/>
          <w:iCs/>
          <w:sz w:val="20"/>
          <w:szCs w:val="20"/>
        </w:rPr>
        <w:t>)</w:t>
      </w:r>
    </w:p>
    <w:p w14:paraId="550A9EE6" w14:textId="769DC92E" w:rsidR="00906FDC" w:rsidRDefault="00906FDC" w:rsidP="00906FDC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tions held: Architect</w:t>
      </w:r>
      <w:r w:rsidR="00851204">
        <w:rPr>
          <w:rFonts w:ascii="Calibri" w:hAnsi="Calibri" w:cs="Calibri"/>
          <w:sz w:val="20"/>
          <w:szCs w:val="20"/>
        </w:rPr>
        <w:t xml:space="preserve"> (Senior)</w:t>
      </w:r>
    </w:p>
    <w:p w14:paraId="5EF1BE96" w14:textId="54295307" w:rsidR="00906FDC" w:rsidRDefault="00906FDC" w:rsidP="00851204">
      <w:p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Hewlett-Packard Enterprises </w:t>
      </w:r>
      <w:r w:rsidRPr="00906FDC">
        <w:rPr>
          <w:rFonts w:ascii="Calibri" w:hAnsi="Calibri" w:cs="Calibri"/>
          <w:i/>
          <w:iCs/>
          <w:sz w:val="20"/>
          <w:szCs w:val="20"/>
        </w:rPr>
        <w:t>(</w:t>
      </w:r>
      <w:r>
        <w:rPr>
          <w:rFonts w:ascii="Calibri" w:hAnsi="Calibri" w:cs="Calibri"/>
          <w:i/>
          <w:iCs/>
          <w:sz w:val="20"/>
          <w:szCs w:val="20"/>
        </w:rPr>
        <w:t>2011-05 to 2016-02</w:t>
      </w:r>
      <w:r w:rsidRPr="00906FDC">
        <w:rPr>
          <w:rFonts w:ascii="Calibri" w:hAnsi="Calibri" w:cs="Calibri"/>
          <w:i/>
          <w:iCs/>
          <w:sz w:val="20"/>
          <w:szCs w:val="20"/>
        </w:rPr>
        <w:t>)</w:t>
      </w:r>
      <w:r w:rsidRPr="00906FD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B2965DE" w14:textId="7206A8C5" w:rsidR="00906FDC" w:rsidRDefault="00906FDC" w:rsidP="00906FDC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tions held: Technical lead</w:t>
      </w:r>
    </w:p>
    <w:p w14:paraId="7E35ECA2" w14:textId="20D03C1D" w:rsidR="00906FDC" w:rsidRDefault="00906FDC" w:rsidP="00906FDC">
      <w:p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ell International Service </w:t>
      </w:r>
      <w:r w:rsidRPr="00906FDC">
        <w:rPr>
          <w:rFonts w:ascii="Calibri" w:hAnsi="Calibri" w:cs="Calibri"/>
          <w:i/>
          <w:iCs/>
          <w:sz w:val="20"/>
          <w:szCs w:val="20"/>
        </w:rPr>
        <w:t>(</w:t>
      </w:r>
      <w:r>
        <w:rPr>
          <w:rFonts w:ascii="Calibri" w:hAnsi="Calibri" w:cs="Calibri"/>
          <w:i/>
          <w:iCs/>
          <w:sz w:val="20"/>
          <w:szCs w:val="20"/>
        </w:rPr>
        <w:t>200</w:t>
      </w:r>
      <w:r w:rsidR="00851204">
        <w:rPr>
          <w:rFonts w:ascii="Calibri" w:hAnsi="Calibri" w:cs="Calibri"/>
          <w:i/>
          <w:iCs/>
          <w:sz w:val="20"/>
          <w:szCs w:val="20"/>
        </w:rPr>
        <w:t>9</w:t>
      </w:r>
      <w:r>
        <w:rPr>
          <w:rFonts w:ascii="Calibri" w:hAnsi="Calibri" w:cs="Calibri"/>
          <w:i/>
          <w:iCs/>
          <w:sz w:val="20"/>
          <w:szCs w:val="20"/>
        </w:rPr>
        <w:t>-0</w:t>
      </w:r>
      <w:r w:rsidR="00851204">
        <w:rPr>
          <w:rFonts w:ascii="Calibri" w:hAnsi="Calibri" w:cs="Calibri"/>
          <w:i/>
          <w:iCs/>
          <w:sz w:val="20"/>
          <w:szCs w:val="20"/>
        </w:rPr>
        <w:t>5</w:t>
      </w:r>
      <w:r>
        <w:rPr>
          <w:rFonts w:ascii="Calibri" w:hAnsi="Calibri" w:cs="Calibri"/>
          <w:i/>
          <w:iCs/>
          <w:sz w:val="20"/>
          <w:szCs w:val="20"/>
        </w:rPr>
        <w:t xml:space="preserve"> to 201</w:t>
      </w:r>
      <w:r w:rsidR="00851204">
        <w:rPr>
          <w:rFonts w:ascii="Calibri" w:hAnsi="Calibri" w:cs="Calibri"/>
          <w:i/>
          <w:iCs/>
          <w:sz w:val="20"/>
          <w:szCs w:val="20"/>
        </w:rPr>
        <w:t>1</w:t>
      </w:r>
      <w:r>
        <w:rPr>
          <w:rFonts w:ascii="Calibri" w:hAnsi="Calibri" w:cs="Calibri"/>
          <w:i/>
          <w:iCs/>
          <w:sz w:val="20"/>
          <w:szCs w:val="20"/>
        </w:rPr>
        <w:t>-0</w:t>
      </w:r>
      <w:r w:rsidR="00851204">
        <w:rPr>
          <w:rFonts w:ascii="Calibri" w:hAnsi="Calibri" w:cs="Calibri"/>
          <w:i/>
          <w:iCs/>
          <w:sz w:val="20"/>
          <w:szCs w:val="20"/>
        </w:rPr>
        <w:t>7</w:t>
      </w:r>
      <w:r w:rsidRPr="00906FDC">
        <w:rPr>
          <w:rFonts w:ascii="Calibri" w:hAnsi="Calibri" w:cs="Calibri"/>
          <w:i/>
          <w:iCs/>
          <w:sz w:val="20"/>
          <w:szCs w:val="20"/>
        </w:rPr>
        <w:t>)</w:t>
      </w:r>
    </w:p>
    <w:p w14:paraId="2295741E" w14:textId="2CDD48AA" w:rsidR="000222DD" w:rsidRDefault="00906FDC" w:rsidP="000222DD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tions held: Programmer</w:t>
      </w:r>
      <w:r w:rsidR="000222DD" w:rsidRPr="000222DD">
        <w:rPr>
          <w:rFonts w:ascii="Calibri" w:hAnsi="Calibri" w:cs="Calibri"/>
          <w:sz w:val="20"/>
          <w:szCs w:val="20"/>
        </w:rPr>
        <w:t xml:space="preserve"> </w:t>
      </w:r>
      <w:r w:rsidR="000222DD">
        <w:rPr>
          <w:rFonts w:ascii="Calibri" w:hAnsi="Calibri" w:cs="Calibri"/>
          <w:sz w:val="20"/>
          <w:szCs w:val="20"/>
        </w:rPr>
        <w:t>(Senior)</w:t>
      </w:r>
    </w:p>
    <w:p w14:paraId="5A945DA4" w14:textId="2E32780C" w:rsidR="000222DD" w:rsidRDefault="000222DD" w:rsidP="000222DD">
      <w:p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merica Online </w:t>
      </w:r>
      <w:r w:rsidRPr="00906FDC">
        <w:rPr>
          <w:rFonts w:ascii="Calibri" w:hAnsi="Calibri" w:cs="Calibri"/>
          <w:i/>
          <w:iCs/>
          <w:sz w:val="20"/>
          <w:szCs w:val="20"/>
        </w:rPr>
        <w:t>(</w:t>
      </w:r>
      <w:r>
        <w:rPr>
          <w:rFonts w:ascii="Calibri" w:hAnsi="Calibri" w:cs="Calibri"/>
          <w:i/>
          <w:iCs/>
          <w:sz w:val="20"/>
          <w:szCs w:val="20"/>
        </w:rPr>
        <w:t>2008-02 to 2009-05</w:t>
      </w:r>
      <w:r w:rsidRPr="00906FDC">
        <w:rPr>
          <w:rFonts w:ascii="Calibri" w:hAnsi="Calibri" w:cs="Calibri"/>
          <w:i/>
          <w:iCs/>
          <w:sz w:val="20"/>
          <w:szCs w:val="20"/>
        </w:rPr>
        <w:t>)</w:t>
      </w:r>
    </w:p>
    <w:p w14:paraId="033EA34C" w14:textId="2BE0C36A" w:rsidR="000222DD" w:rsidRDefault="000222DD" w:rsidP="000222DD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tions held: Programmer</w:t>
      </w:r>
      <w:r w:rsidRPr="000222DD">
        <w:rPr>
          <w:rFonts w:ascii="Calibri" w:hAnsi="Calibri" w:cs="Calibri"/>
          <w:sz w:val="20"/>
          <w:szCs w:val="20"/>
        </w:rPr>
        <w:t xml:space="preserve"> </w:t>
      </w:r>
    </w:p>
    <w:p w14:paraId="150B4F5D" w14:textId="7065AA87" w:rsidR="000222DD" w:rsidRDefault="000222DD" w:rsidP="000222DD">
      <w:p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avant Technologies </w:t>
      </w:r>
      <w:r w:rsidRPr="00906FDC">
        <w:rPr>
          <w:rFonts w:ascii="Calibri" w:hAnsi="Calibri" w:cs="Calibri"/>
          <w:i/>
          <w:iCs/>
          <w:sz w:val="20"/>
          <w:szCs w:val="20"/>
        </w:rPr>
        <w:t>(</w:t>
      </w:r>
      <w:r>
        <w:rPr>
          <w:rFonts w:ascii="Calibri" w:hAnsi="Calibri" w:cs="Calibri"/>
          <w:i/>
          <w:iCs/>
          <w:sz w:val="20"/>
          <w:szCs w:val="20"/>
        </w:rPr>
        <w:t>2006-11 to 2008-02</w:t>
      </w:r>
      <w:r w:rsidRPr="00906FDC">
        <w:rPr>
          <w:rFonts w:ascii="Calibri" w:hAnsi="Calibri" w:cs="Calibri"/>
          <w:i/>
          <w:iCs/>
          <w:sz w:val="20"/>
          <w:szCs w:val="20"/>
        </w:rPr>
        <w:t>)</w:t>
      </w:r>
    </w:p>
    <w:p w14:paraId="3282D2DE" w14:textId="60460820" w:rsidR="000222DD" w:rsidRDefault="000222DD" w:rsidP="000222DD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tions held: Programmer</w:t>
      </w:r>
      <w:r w:rsidRPr="000222DD">
        <w:rPr>
          <w:rFonts w:ascii="Calibri" w:hAnsi="Calibri" w:cs="Calibri"/>
          <w:sz w:val="20"/>
          <w:szCs w:val="20"/>
        </w:rPr>
        <w:t xml:space="preserve"> </w:t>
      </w:r>
    </w:p>
    <w:p w14:paraId="5FE0693C" w14:textId="18B481E0" w:rsidR="000222DD" w:rsidRDefault="000222DD" w:rsidP="000222DD">
      <w:p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iCreon Communications </w:t>
      </w:r>
      <w:r w:rsidRPr="00906FDC">
        <w:rPr>
          <w:rFonts w:ascii="Calibri" w:hAnsi="Calibri" w:cs="Calibri"/>
          <w:i/>
          <w:iCs/>
          <w:sz w:val="20"/>
          <w:szCs w:val="20"/>
        </w:rPr>
        <w:t>(</w:t>
      </w:r>
      <w:r>
        <w:rPr>
          <w:rFonts w:ascii="Calibri" w:hAnsi="Calibri" w:cs="Calibri"/>
          <w:i/>
          <w:iCs/>
          <w:sz w:val="20"/>
          <w:szCs w:val="20"/>
        </w:rPr>
        <w:t>2005-08 to 2006-06</w:t>
      </w:r>
      <w:r w:rsidRPr="00906FDC">
        <w:rPr>
          <w:rFonts w:ascii="Calibri" w:hAnsi="Calibri" w:cs="Calibri"/>
          <w:i/>
          <w:iCs/>
          <w:sz w:val="20"/>
          <w:szCs w:val="20"/>
        </w:rPr>
        <w:t>)</w:t>
      </w:r>
    </w:p>
    <w:p w14:paraId="23331012" w14:textId="3D43D565" w:rsidR="000222DD" w:rsidRDefault="000222DD" w:rsidP="000222DD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tions held: Programmer</w:t>
      </w:r>
      <w:r w:rsidR="00C32B9B">
        <w:rPr>
          <w:rFonts w:ascii="Calibri" w:hAnsi="Calibri" w:cs="Calibri"/>
          <w:sz w:val="20"/>
          <w:szCs w:val="20"/>
        </w:rPr>
        <w:t xml:space="preserve"> (VB 6.0, ASP classic)</w:t>
      </w:r>
    </w:p>
    <w:p w14:paraId="78FC5196" w14:textId="2618FEB3" w:rsidR="000222DD" w:rsidRDefault="000222DD" w:rsidP="000222DD">
      <w:pPr>
        <w:spacing w:after="0" w:line="24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indMill Software Ltd </w:t>
      </w:r>
      <w:r w:rsidRPr="00906FDC">
        <w:rPr>
          <w:rFonts w:ascii="Calibri" w:hAnsi="Calibri" w:cs="Calibri"/>
          <w:i/>
          <w:iCs/>
          <w:sz w:val="20"/>
          <w:szCs w:val="20"/>
        </w:rPr>
        <w:t>(</w:t>
      </w:r>
      <w:r>
        <w:rPr>
          <w:rFonts w:ascii="Calibri" w:hAnsi="Calibri" w:cs="Calibri"/>
          <w:i/>
          <w:iCs/>
          <w:sz w:val="20"/>
          <w:szCs w:val="20"/>
        </w:rPr>
        <w:t>2004-08 to 2005-08</w:t>
      </w:r>
      <w:r w:rsidRPr="00906FDC">
        <w:rPr>
          <w:rFonts w:ascii="Calibri" w:hAnsi="Calibri" w:cs="Calibri"/>
          <w:i/>
          <w:iCs/>
          <w:sz w:val="20"/>
          <w:szCs w:val="20"/>
        </w:rPr>
        <w:t>)</w:t>
      </w:r>
    </w:p>
    <w:p w14:paraId="02D2D98A" w14:textId="3A7138CF" w:rsidR="000222DD" w:rsidRDefault="000222DD" w:rsidP="000222DD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tions held: Programmer</w:t>
      </w:r>
      <w:r w:rsidR="00C32B9B">
        <w:rPr>
          <w:rFonts w:ascii="Calibri" w:hAnsi="Calibri" w:cs="Calibri"/>
          <w:sz w:val="20"/>
          <w:szCs w:val="20"/>
        </w:rPr>
        <w:t xml:space="preserve"> (VB 6.0)</w:t>
      </w:r>
    </w:p>
    <w:p w14:paraId="0259F632" w14:textId="03BFD730" w:rsidR="00BD7630" w:rsidRDefault="00BE2E04" w:rsidP="000222DD">
      <w:pPr>
        <w:ind w:left="360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4EAB79" wp14:editId="7F424859">
                <wp:simplePos x="0" y="0"/>
                <wp:positionH relativeFrom="column">
                  <wp:posOffset>-1114425</wp:posOffset>
                </wp:positionH>
                <wp:positionV relativeFrom="paragraph">
                  <wp:posOffset>273685</wp:posOffset>
                </wp:positionV>
                <wp:extent cx="904875" cy="285516"/>
                <wp:effectExtent l="0" t="0" r="2857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51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8DA98B8" w14:textId="6F5E1861" w:rsidR="00BE2E04" w:rsidRPr="001870BA" w:rsidRDefault="00BE2E04" w:rsidP="00BE2E0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EAB79" id="Text Box 20" o:spid="_x0000_s1038" type="#_x0000_t202" style="position:absolute;left:0;text-align:left;margin-left:-87.75pt;margin-top:21.55pt;width:71.25pt;height:22.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" fillcolor="#323e4f [2415]" strokecolor="#323e4f [2415]" strokeweight=".5pt">
                <v:textbox>
                  <w:txbxContent>
                    <w:p w14:paraId="48DA98B8" w14:textId="6F5E1861" w:rsidR="00BE2E04" w:rsidRPr="001870BA" w:rsidRDefault="00BE2E04" w:rsidP="00BE2E04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BD7630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E98DC1" wp14:editId="2CDE7685">
                <wp:simplePos x="0" y="0"/>
                <wp:positionH relativeFrom="column">
                  <wp:posOffset>-245745</wp:posOffset>
                </wp:positionH>
                <wp:positionV relativeFrom="paragraph">
                  <wp:posOffset>157138</wp:posOffset>
                </wp:positionV>
                <wp:extent cx="512318" cy="430721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" cy="430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695D" w14:textId="23659813" w:rsidR="00F36220" w:rsidRPr="00C646F3" w:rsidRDefault="00F36220" w:rsidP="00F3622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43E88A9" wp14:editId="26F1C028">
                                  <wp:extent cx="314325" cy="314325"/>
                                  <wp:effectExtent l="0" t="0" r="9525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98DC1" id="Text Box 9" o:spid="_x0000_s1039" type="#_x0000_t202" style="position:absolute;left:0;text-align:left;margin-left:-19.35pt;margin-top:12.35pt;width:40.35pt;height:33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" filled="f" stroked="f">
                <v:textbox>
                  <w:txbxContent>
                    <w:p w14:paraId="17CB695D" w14:textId="23659813" w:rsidR="00F36220" w:rsidRPr="00C646F3" w:rsidRDefault="00F36220" w:rsidP="00F36220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43E88A9" wp14:editId="26F1C028">
                            <wp:extent cx="314325" cy="314325"/>
                            <wp:effectExtent l="0" t="0" r="9525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0B69F0" w14:textId="7CC5F539" w:rsidR="00165905" w:rsidRPr="002068F2" w:rsidRDefault="00B255C5" w:rsidP="00165905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B351D2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FC154AD" wp14:editId="6D758D47">
                <wp:simplePos x="0" y="0"/>
                <wp:positionH relativeFrom="column">
                  <wp:posOffset>4282440</wp:posOffset>
                </wp:positionH>
                <wp:positionV relativeFrom="paragraph">
                  <wp:posOffset>293370</wp:posOffset>
                </wp:positionV>
                <wp:extent cx="551180" cy="44958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90EA" w14:textId="40EA554A" w:rsidR="00B351D2" w:rsidRPr="00B255C5" w:rsidRDefault="00B351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55C5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6389223" wp14:editId="21ED29CB">
                                  <wp:extent cx="342900" cy="3429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azure-developer-associate-600x600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54AD" id="_x0000_s1040" type="#_x0000_t202" style="position:absolute;left:0;text-align:left;margin-left:337.2pt;margin-top:23.1pt;width:43.4pt;height:35.4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" filled="f" stroked="f">
                <v:textbox>
                  <w:txbxContent>
                    <w:p w14:paraId="0EEC90EA" w14:textId="40EA554A" w:rsidR="00B351D2" w:rsidRPr="00B255C5" w:rsidRDefault="00B351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55C5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6389223" wp14:editId="21ED29CB">
                            <wp:extent cx="342900" cy="3429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azure-developer-associate-600x600.pn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51D2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61DEA508" wp14:editId="3576C349">
                <wp:simplePos x="0" y="0"/>
                <wp:positionH relativeFrom="column">
                  <wp:posOffset>4118610</wp:posOffset>
                </wp:positionH>
                <wp:positionV relativeFrom="paragraph">
                  <wp:posOffset>160020</wp:posOffset>
                </wp:positionV>
                <wp:extent cx="537210" cy="42354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1D593" w14:textId="7D4BAE1A" w:rsidR="002E7C0F" w:rsidRDefault="00D946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3220D" wp14:editId="0BA6D011">
                                  <wp:extent cx="339090" cy="339090"/>
                                  <wp:effectExtent l="0" t="0" r="3810" b="3810"/>
                                  <wp:docPr id="25" name="Picture 25" descr="A picture containing text,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azure-fundamentals-600x600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90" cy="33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4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A508" id="_x0000_s1041" type="#_x0000_t202" style="position:absolute;left:0;text-align:left;margin-left:324.3pt;margin-top:12.6pt;width:42.3pt;height:33.3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" filled="f" stroked="f">
                <v:textbox>
                  <w:txbxContent>
                    <w:p w14:paraId="4A51D593" w14:textId="7D4BAE1A" w:rsidR="002E7C0F" w:rsidRDefault="00D9462B">
                      <w:r>
                        <w:rPr>
                          <w:noProof/>
                        </w:rPr>
                        <w:drawing>
                          <wp:inline distT="0" distB="0" distL="0" distR="0" wp14:anchorId="5B63220D" wp14:editId="0BA6D011">
                            <wp:extent cx="339090" cy="339090"/>
                            <wp:effectExtent l="0" t="0" r="3810" b="3810"/>
                            <wp:docPr id="25" name="Picture 25" descr="A picture containing text,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azure-fundamentals-600x600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090" cy="3390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905">
        <w:rPr>
          <w:rFonts w:ascii="Calibri" w:hAnsi="Calibri" w:cs="Calibri"/>
          <w:b/>
          <w:bCs/>
          <w:sz w:val="28"/>
          <w:szCs w:val="28"/>
        </w:rPr>
        <w:t>Certifications</w:t>
      </w:r>
    </w:p>
    <w:p w14:paraId="07F333DE" w14:textId="53BEEA89" w:rsidR="0059697D" w:rsidRDefault="007F4C9F" w:rsidP="00B40CFB">
      <w:pPr>
        <w:spacing w:after="0" w:line="360" w:lineRule="auto"/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4B0F6B9" wp14:editId="061DCF38">
                <wp:simplePos x="0" y="0"/>
                <wp:positionH relativeFrom="column">
                  <wp:posOffset>-30480</wp:posOffset>
                </wp:positionH>
                <wp:positionV relativeFrom="paragraph">
                  <wp:posOffset>45085</wp:posOffset>
                </wp:positionV>
                <wp:extent cx="83152" cy="699639"/>
                <wp:effectExtent l="38100" t="0" r="31750" b="571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52" cy="699639"/>
                          <a:chOff x="0" y="0"/>
                          <a:chExt cx="83152" cy="699639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3810" y="201930"/>
                            <a:ext cx="79342" cy="497709"/>
                            <a:chOff x="-13463" y="206842"/>
                            <a:chExt cx="103735" cy="786096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16" name="Oval 16"/>
                          <wps:cNvSpPr/>
                          <wps:spPr>
                            <a:xfrm flipV="1">
                              <a:off x="-13463" y="206842"/>
                              <a:ext cx="103735" cy="111424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 flipV="1">
                              <a:off x="-13233" y="540007"/>
                              <a:ext cx="103504" cy="111124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 flipV="1">
                              <a:off x="-13235" y="881814"/>
                              <a:ext cx="103505" cy="111124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Oval 31"/>
                        <wps:cNvSpPr/>
                        <wps:spPr>
                          <a:xfrm flipV="1">
                            <a:off x="0" y="0"/>
                            <a:ext cx="78740" cy="7047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2376D" id="Group 224" o:spid="_x0000_s1026" style="position:absolute;margin-left:-2.4pt;margin-top:3.55pt;width:6.55pt;height:55.1pt;z-index:251689472" coordsize="831,6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">
                <v:group id="Group 15" o:spid="_x0000_s1027" style="position:absolute;left:38;top:2019;width:793;height:4977" coordorigin="-134,2068" coordsize="1037,7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6" o:spid="_x0000_s1028" style="position:absolute;left:-134;top:2068;width:1036;height:11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" fillcolor="#747070 [1614]" stroked="f" strokeweight="1pt">
                    <v:stroke joinstyle="miter"/>
                  </v:oval>
                  <v:oval id="Oval 17" o:spid="_x0000_s1029" style="position:absolute;left:-132;top:5400;width:1034;height:111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" filled="f" stroked="f" strokeweight="1pt">
                    <v:stroke joinstyle="miter"/>
                  </v:oval>
                  <v:oval id="Oval 18" o:spid="_x0000_s1030" style="position:absolute;left:-132;top:8818;width:1034;height:111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" filled="f" stroked="f" strokeweight="1pt">
                    <v:stroke joinstyle="miter"/>
                  </v:oval>
                </v:group>
                <v:oval id="Oval 31" o:spid="_x0000_s1031" style="position:absolute;width:787;height:70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" fillcolor="#747070 [1614]" stroked="f" strokeweight="1pt">
                  <v:stroke joinstyle="miter"/>
                </v:oval>
              </v:group>
            </w:pict>
          </mc:Fallback>
        </mc:AlternateContent>
      </w:r>
      <w:r w:rsidR="0059697D">
        <w:rPr>
          <w:rFonts w:ascii="Calibri" w:hAnsi="Calibri" w:cs="Arial"/>
          <w:sz w:val="18"/>
          <w:szCs w:val="18"/>
        </w:rPr>
        <w:t xml:space="preserve">Microsoft Certified Azure </w:t>
      </w:r>
      <w:r w:rsidR="00C52372">
        <w:rPr>
          <w:rFonts w:ascii="Calibri" w:hAnsi="Calibri" w:cs="Arial"/>
          <w:sz w:val="18"/>
          <w:szCs w:val="18"/>
        </w:rPr>
        <w:t>Developer</w:t>
      </w:r>
      <w:r w:rsidR="00747E33">
        <w:rPr>
          <w:rFonts w:ascii="Calibri" w:hAnsi="Calibri" w:cs="Arial"/>
          <w:sz w:val="18"/>
          <w:szCs w:val="18"/>
        </w:rPr>
        <w:t xml:space="preserve"> Associate</w:t>
      </w:r>
    </w:p>
    <w:p w14:paraId="34B1575A" w14:textId="1270EA7F" w:rsidR="001A4DDF" w:rsidRDefault="001A4DDF" w:rsidP="00B40CFB">
      <w:pPr>
        <w:spacing w:after="0" w:line="360" w:lineRule="auto"/>
        <w:ind w:left="36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crosoft Certified Azure Fundamentals</w:t>
      </w:r>
    </w:p>
    <w:p w14:paraId="2840A217" w14:textId="635E535F" w:rsidR="00B40CFB" w:rsidRPr="00B40CFB" w:rsidRDefault="00B40CFB" w:rsidP="00B40CFB">
      <w:pPr>
        <w:spacing w:after="0"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B40CFB">
        <w:rPr>
          <w:rFonts w:ascii="Calibri" w:hAnsi="Calibri" w:cs="Arial"/>
          <w:sz w:val="18"/>
          <w:szCs w:val="18"/>
        </w:rPr>
        <w:t>Microsoft Certified Technology Specialist (Windows Communication Foundation)</w:t>
      </w:r>
    </w:p>
    <w:p w14:paraId="11F98FA5" w14:textId="38FA8837" w:rsidR="009A6362" w:rsidRDefault="00B40CFB" w:rsidP="0059697D">
      <w:pPr>
        <w:spacing w:after="0" w:line="360" w:lineRule="auto"/>
        <w:ind w:left="360"/>
        <w:jc w:val="both"/>
        <w:rPr>
          <w:rFonts w:ascii="Calibri" w:hAnsi="Calibri" w:cs="Calibri"/>
          <w:b/>
          <w:bCs/>
          <w:sz w:val="28"/>
          <w:szCs w:val="28"/>
        </w:rPr>
      </w:pPr>
      <w:r w:rsidRPr="00B40CFB">
        <w:rPr>
          <w:rFonts w:ascii="Calibri" w:hAnsi="Calibri" w:cs="Arial"/>
          <w:sz w:val="18"/>
          <w:szCs w:val="18"/>
        </w:rPr>
        <w:t>Microsoft Certified Technology Specialist (Windows Programming)</w:t>
      </w:r>
      <w:r w:rsidR="009A6362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52505B41" w14:textId="057FC6C8" w:rsidR="00E35985" w:rsidRPr="004B79E6" w:rsidRDefault="00CE360D" w:rsidP="004B79E6">
      <w:pPr>
        <w:rPr>
          <w:rFonts w:ascii="Calibri" w:hAnsi="Calibri" w:cs="Calibri"/>
          <w:b/>
          <w:bCs/>
          <w:sz w:val="28"/>
          <w:szCs w:val="28"/>
        </w:rPr>
      </w:pPr>
      <w:r w:rsidRPr="004B79E6">
        <w:rPr>
          <w:rFonts w:ascii="Calibri" w:hAnsi="Calibri" w:cs="Calibr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A649C6" wp14:editId="6F4E76CD">
                <wp:simplePos x="0" y="0"/>
                <wp:positionH relativeFrom="page">
                  <wp:align>left</wp:align>
                </wp:positionH>
                <wp:positionV relativeFrom="paragraph">
                  <wp:posOffset>-337185</wp:posOffset>
                </wp:positionV>
                <wp:extent cx="1251030" cy="10146323"/>
                <wp:effectExtent l="0" t="0" r="2540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030" cy="101463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D9C6" id="Rectangle 12" o:spid="_x0000_s1026" style="position:absolute;margin-left:0;margin-top:-26.55pt;width:98.5pt;height:798.9pt;z-index:2516751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" fillcolor="#323e4f [2415]" strokecolor="#1f3763 [1604]" strokeweight="1pt">
                <w10:wrap anchorx="page"/>
              </v:rect>
            </w:pict>
          </mc:Fallback>
        </mc:AlternateContent>
      </w:r>
      <w:r w:rsidR="009C1224" w:rsidRPr="004B79E6">
        <w:rPr>
          <w:rFonts w:ascii="Calibri" w:hAnsi="Calibri" w:cs="Calibri"/>
          <w:b/>
          <w:bCs/>
          <w:sz w:val="28"/>
          <w:szCs w:val="28"/>
        </w:rPr>
        <w:t xml:space="preserve">Recent </w:t>
      </w:r>
      <w:r w:rsidR="00FC53D8" w:rsidRPr="004B79E6">
        <w:rPr>
          <w:rFonts w:ascii="Calibri" w:hAnsi="Calibri" w:cs="Calibri"/>
          <w:b/>
          <w:bCs/>
          <w:sz w:val="28"/>
          <w:szCs w:val="28"/>
        </w:rPr>
        <w:t>Project</w:t>
      </w:r>
      <w:r w:rsidR="00710018" w:rsidRPr="004B79E6">
        <w:rPr>
          <w:rFonts w:ascii="Calibri" w:hAnsi="Calibri" w:cs="Calibri"/>
          <w:b/>
          <w:bCs/>
          <w:sz w:val="28"/>
          <w:szCs w:val="28"/>
        </w:rPr>
        <w:t>s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1849"/>
        <w:gridCol w:w="5670"/>
      </w:tblGrid>
      <w:tr w:rsidR="002B6280" w:rsidRPr="009D705B" w14:paraId="1EADB286" w14:textId="77777777" w:rsidTr="00CF5CB1">
        <w:trPr>
          <w:trHeight w:val="39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656" w14:textId="77777777" w:rsidR="002B6280" w:rsidRPr="009D705B" w:rsidRDefault="002B6280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Organizati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BD08" w14:textId="673D3A65" w:rsidR="002B6280" w:rsidRPr="009D705B" w:rsidRDefault="002B6280" w:rsidP="008866FA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Wip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A2F0" w14:textId="77777777" w:rsidR="002B6280" w:rsidRPr="009D705B" w:rsidRDefault="002B6280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</w:tr>
      <w:tr w:rsidR="002B6280" w:rsidRPr="009D705B" w14:paraId="1B709122" w14:textId="77777777" w:rsidTr="00CF5CB1">
        <w:trPr>
          <w:trHeight w:val="149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049" w14:textId="77777777" w:rsidR="002B6280" w:rsidRPr="009D705B" w:rsidRDefault="002B6280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Project 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D6F" w14:textId="35B36DF0" w:rsidR="002B6280" w:rsidRDefault="002B6280" w:rsidP="008866FA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u w:val="single"/>
              </w:rPr>
              <w:t>Shell</w:t>
            </w:r>
          </w:p>
          <w:p w14:paraId="31C35F04" w14:textId="39BEFBAD" w:rsidR="002B6280" w:rsidRPr="00D30259" w:rsidRDefault="000018A0" w:rsidP="008866FA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leet-Hub (</w:t>
            </w:r>
            <w:r w:rsidR="0000653E">
              <w:rPr>
                <w:rFonts w:ascii="Calibri" w:hAnsi="Calibri" w:cs="Arial"/>
                <w:b/>
                <w:sz w:val="20"/>
                <w:szCs w:val="20"/>
              </w:rPr>
              <w:t>Online card management system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E150" w14:textId="4D401E1B" w:rsidR="002B6280" w:rsidRPr="009D705B" w:rsidRDefault="0000653E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leet</w:t>
            </w:r>
            <w:r w:rsidR="00110DB0">
              <w:rPr>
                <w:rFonts w:ascii="Calibri" w:hAnsi="Calibri" w:cs="Arial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sz w:val="20"/>
                <w:szCs w:val="20"/>
              </w:rPr>
              <w:t xml:space="preserve">Hub is </w:t>
            </w:r>
            <w:r w:rsidR="00110DB0">
              <w:rPr>
                <w:rFonts w:ascii="Calibri" w:hAnsi="Calibri" w:cs="Arial"/>
                <w:sz w:val="20"/>
                <w:szCs w:val="20"/>
              </w:rPr>
              <w:t xml:space="preserve">an online card </w:t>
            </w:r>
            <w:r w:rsidR="000345E5">
              <w:rPr>
                <w:rFonts w:ascii="Calibri" w:hAnsi="Calibri" w:cs="Arial"/>
                <w:sz w:val="20"/>
                <w:szCs w:val="20"/>
              </w:rPr>
              <w:t xml:space="preserve">management system, which supports Shell’s Fuel card </w:t>
            </w:r>
            <w:r w:rsidR="0042669C">
              <w:rPr>
                <w:rFonts w:ascii="Calibri" w:hAnsi="Calibri" w:cs="Arial"/>
                <w:sz w:val="20"/>
                <w:szCs w:val="20"/>
              </w:rPr>
              <w:t xml:space="preserve">business. With a customer base over 1 million, </w:t>
            </w:r>
            <w:r w:rsidR="007A40A5">
              <w:rPr>
                <w:rFonts w:ascii="Calibri" w:hAnsi="Calibri" w:cs="Arial"/>
                <w:sz w:val="20"/>
                <w:szCs w:val="20"/>
              </w:rPr>
              <w:t>the portal</w:t>
            </w:r>
            <w:r w:rsidR="00A15C56">
              <w:rPr>
                <w:rFonts w:ascii="Calibri" w:hAnsi="Calibri" w:cs="Arial"/>
                <w:sz w:val="20"/>
                <w:szCs w:val="20"/>
              </w:rPr>
              <w:t xml:space="preserve"> is micro-service based, </w:t>
            </w:r>
            <w:r w:rsidR="00B54005">
              <w:rPr>
                <w:rFonts w:ascii="Calibri" w:hAnsi="Calibri" w:cs="Arial"/>
                <w:sz w:val="20"/>
                <w:szCs w:val="20"/>
              </w:rPr>
              <w:t>multi-layer</w:t>
            </w:r>
            <w:r w:rsidR="00152C63">
              <w:rPr>
                <w:rFonts w:ascii="Calibri" w:hAnsi="Calibri" w:cs="Arial"/>
                <w:sz w:val="20"/>
                <w:szCs w:val="20"/>
              </w:rPr>
              <w:t xml:space="preserve">, multiple team architecture. </w:t>
            </w:r>
            <w:r w:rsidR="000F70CE">
              <w:rPr>
                <w:rFonts w:ascii="Calibri" w:hAnsi="Calibri" w:cs="Arial"/>
                <w:sz w:val="20"/>
                <w:szCs w:val="20"/>
              </w:rPr>
              <w:t>The project follows Agile methodology</w:t>
            </w:r>
            <w:r w:rsidR="004605C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2B6280" w:rsidRPr="000677E8" w14:paraId="489413AB" w14:textId="77777777" w:rsidTr="00CF5CB1">
        <w:tc>
          <w:tcPr>
            <w:tcW w:w="1476" w:type="dxa"/>
          </w:tcPr>
          <w:p w14:paraId="286CDA53" w14:textId="77777777" w:rsidR="002B6280" w:rsidRPr="009D705B" w:rsidRDefault="002B6280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Responsibilities</w:t>
            </w:r>
          </w:p>
        </w:tc>
        <w:tc>
          <w:tcPr>
            <w:tcW w:w="7519" w:type="dxa"/>
            <w:gridSpan w:val="2"/>
          </w:tcPr>
          <w:p w14:paraId="1C523504" w14:textId="1275ACA2" w:rsidR="002B6280" w:rsidRDefault="00280BC9" w:rsidP="00280BC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80BC9">
              <w:rPr>
                <w:rFonts w:ascii="Calibri" w:hAnsi="Calibri" w:cs="Arial"/>
                <w:sz w:val="20"/>
                <w:szCs w:val="20"/>
              </w:rPr>
              <w:t>-</w:t>
            </w:r>
            <w:r w:rsidR="009648D0">
              <w:rPr>
                <w:rFonts w:ascii="Calibri" w:hAnsi="Calibri" w:cs="Arial"/>
                <w:sz w:val="20"/>
                <w:szCs w:val="20"/>
              </w:rPr>
              <w:t xml:space="preserve">Involved in overall </w:t>
            </w:r>
            <w:r w:rsidR="00A07060" w:rsidRPr="00280BC9">
              <w:rPr>
                <w:rFonts w:ascii="Calibri" w:hAnsi="Calibri" w:cs="Arial"/>
                <w:sz w:val="20"/>
                <w:szCs w:val="20"/>
              </w:rPr>
              <w:t>solution architect</w:t>
            </w:r>
            <w:r w:rsidRPr="00280BC9">
              <w:rPr>
                <w:rFonts w:ascii="Calibri" w:hAnsi="Calibri" w:cs="Arial"/>
                <w:sz w:val="20"/>
                <w:szCs w:val="20"/>
              </w:rPr>
              <w:t>ure</w:t>
            </w:r>
            <w:r w:rsidR="00F158AB">
              <w:rPr>
                <w:rFonts w:ascii="Calibri" w:hAnsi="Calibri" w:cs="Arial"/>
                <w:sz w:val="20"/>
                <w:szCs w:val="20"/>
              </w:rPr>
              <w:t xml:space="preserve"> that includes integration of various components, </w:t>
            </w:r>
            <w:r w:rsidR="00AC51A1">
              <w:rPr>
                <w:rFonts w:ascii="Calibri" w:hAnsi="Calibri" w:cs="Arial"/>
                <w:sz w:val="20"/>
                <w:szCs w:val="20"/>
              </w:rPr>
              <w:t xml:space="preserve">implementation </w:t>
            </w:r>
            <w:r w:rsidR="00F158AB">
              <w:rPr>
                <w:rFonts w:ascii="Calibri" w:hAnsi="Calibri" w:cs="Arial"/>
                <w:sz w:val="20"/>
                <w:szCs w:val="20"/>
              </w:rPr>
              <w:t>orchestration among teams</w:t>
            </w:r>
            <w:r w:rsidR="00FE0BE3">
              <w:rPr>
                <w:rFonts w:ascii="Calibri" w:hAnsi="Calibri" w:cs="Arial"/>
                <w:sz w:val="20"/>
                <w:szCs w:val="20"/>
              </w:rPr>
              <w:t>, workflow architecture.</w:t>
            </w:r>
          </w:p>
          <w:p w14:paraId="39D496A7" w14:textId="500763D4" w:rsidR="00FE0BE3" w:rsidRDefault="009C2DC6" w:rsidP="00280BC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2A7AE9">
              <w:rPr>
                <w:rFonts w:ascii="Calibri" w:hAnsi="Calibri" w:cs="Arial"/>
                <w:sz w:val="20"/>
                <w:szCs w:val="20"/>
              </w:rPr>
              <w:t>Design</w:t>
            </w:r>
            <w:r w:rsidR="008B39A3">
              <w:rPr>
                <w:rFonts w:ascii="Calibri" w:hAnsi="Calibri" w:cs="Arial"/>
                <w:sz w:val="20"/>
                <w:szCs w:val="20"/>
              </w:rPr>
              <w:t>ed, developed and implemented notification system from scratch</w:t>
            </w:r>
            <w:r w:rsidR="00134711">
              <w:rPr>
                <w:rFonts w:ascii="Calibri" w:hAnsi="Calibri" w:cs="Arial"/>
                <w:sz w:val="20"/>
                <w:szCs w:val="20"/>
              </w:rPr>
              <w:t xml:space="preserve"> with fully automated</w:t>
            </w:r>
            <w:r w:rsidR="00D27C62">
              <w:rPr>
                <w:rFonts w:ascii="Calibri" w:hAnsi="Calibri" w:cs="Arial"/>
                <w:sz w:val="20"/>
                <w:szCs w:val="20"/>
              </w:rPr>
              <w:t xml:space="preserve"> unit testing support</w:t>
            </w:r>
          </w:p>
          <w:p w14:paraId="0A4E61F1" w14:textId="77777777" w:rsidR="00771A85" w:rsidRDefault="00771A85" w:rsidP="00280BC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DF13AB">
              <w:rPr>
                <w:rFonts w:ascii="Calibri" w:hAnsi="Calibri" w:cs="Arial"/>
                <w:sz w:val="20"/>
                <w:szCs w:val="20"/>
              </w:rPr>
              <w:t>Complete ownership of Azure related activities</w:t>
            </w:r>
            <w:r w:rsidR="003C7235">
              <w:rPr>
                <w:rFonts w:ascii="Calibri" w:hAnsi="Calibri" w:cs="Arial"/>
                <w:sz w:val="20"/>
                <w:szCs w:val="20"/>
              </w:rPr>
              <w:t xml:space="preserve">, like </w:t>
            </w:r>
            <w:r w:rsidR="00891541">
              <w:rPr>
                <w:rFonts w:ascii="Calibri" w:hAnsi="Calibri" w:cs="Arial"/>
                <w:sz w:val="20"/>
                <w:szCs w:val="20"/>
              </w:rPr>
              <w:t xml:space="preserve">provisioning of services, </w:t>
            </w:r>
            <w:r w:rsidR="00502010">
              <w:rPr>
                <w:rFonts w:ascii="Calibri" w:hAnsi="Calibri" w:cs="Arial"/>
                <w:sz w:val="20"/>
                <w:szCs w:val="20"/>
              </w:rPr>
              <w:t>DevOps setups etc.</w:t>
            </w:r>
          </w:p>
          <w:p w14:paraId="779C7727" w14:textId="3C990100" w:rsidR="00502010" w:rsidRPr="00280BC9" w:rsidRDefault="0091193E" w:rsidP="00280BC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941A94">
              <w:rPr>
                <w:rFonts w:ascii="Calibri" w:hAnsi="Calibri" w:cs="Arial"/>
                <w:sz w:val="20"/>
                <w:szCs w:val="20"/>
              </w:rPr>
              <w:t xml:space="preserve">Design </w:t>
            </w:r>
            <w:r>
              <w:rPr>
                <w:rFonts w:ascii="Calibri" w:hAnsi="Calibri" w:cs="Arial"/>
                <w:sz w:val="20"/>
                <w:szCs w:val="20"/>
              </w:rPr>
              <w:t>Pattern</w:t>
            </w:r>
            <w:r w:rsidR="00941A94">
              <w:rPr>
                <w:rFonts w:ascii="Calibri" w:hAnsi="Calibri" w:cs="Arial"/>
                <w:sz w:val="20"/>
                <w:szCs w:val="20"/>
              </w:rPr>
              <w:t>/Principl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mple</w:t>
            </w:r>
            <w:r w:rsidR="00182857">
              <w:rPr>
                <w:rFonts w:ascii="Calibri" w:hAnsi="Calibri" w:cs="Arial"/>
                <w:sz w:val="20"/>
                <w:szCs w:val="20"/>
              </w:rPr>
              <w:t>mentation and adherence</w:t>
            </w:r>
            <w:r w:rsidR="00C271EB">
              <w:rPr>
                <w:rFonts w:ascii="Calibri" w:hAnsi="Calibri" w:cs="Arial"/>
                <w:sz w:val="20"/>
                <w:szCs w:val="20"/>
              </w:rPr>
              <w:t xml:space="preserve"> (SOLID, DRY etc)</w:t>
            </w:r>
            <w:r w:rsidR="0018285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2B6280" w:rsidRPr="009D705B" w14:paraId="56F87F4E" w14:textId="77777777" w:rsidTr="00CF5CB1">
        <w:tc>
          <w:tcPr>
            <w:tcW w:w="1476" w:type="dxa"/>
          </w:tcPr>
          <w:p w14:paraId="73C374BD" w14:textId="77777777" w:rsidR="002B6280" w:rsidRPr="009D705B" w:rsidRDefault="002B6280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Skill Set Used</w:t>
            </w:r>
          </w:p>
        </w:tc>
        <w:tc>
          <w:tcPr>
            <w:tcW w:w="7519" w:type="dxa"/>
            <w:gridSpan w:val="2"/>
          </w:tcPr>
          <w:p w14:paraId="2C626CE6" w14:textId="6CE352DB" w:rsidR="002B6280" w:rsidRPr="009D705B" w:rsidRDefault="00503504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.Net Core, </w:t>
            </w:r>
            <w:r w:rsidR="0054204F">
              <w:rPr>
                <w:rFonts w:ascii="Calibri" w:hAnsi="Calibri" w:cs="Arial"/>
                <w:b/>
                <w:sz w:val="20"/>
                <w:szCs w:val="20"/>
              </w:rPr>
              <w:t xml:space="preserve">Azure WebApp, </w:t>
            </w:r>
            <w:r w:rsidR="005819EF">
              <w:rPr>
                <w:rFonts w:ascii="Calibri" w:hAnsi="Calibri" w:cs="Arial"/>
                <w:b/>
                <w:sz w:val="20"/>
                <w:szCs w:val="20"/>
              </w:rPr>
              <w:t>Azure Functions</w:t>
            </w:r>
            <w:r w:rsidR="007246F7">
              <w:rPr>
                <w:rFonts w:ascii="Calibri" w:hAnsi="Calibri" w:cs="Arial"/>
                <w:b/>
                <w:sz w:val="20"/>
                <w:szCs w:val="20"/>
              </w:rPr>
              <w:t>, Azure Web-jobs</w:t>
            </w:r>
            <w:r w:rsidR="005819EF">
              <w:rPr>
                <w:rFonts w:ascii="Calibri" w:hAnsi="Calibri" w:cs="Arial"/>
                <w:b/>
                <w:sz w:val="20"/>
                <w:szCs w:val="20"/>
              </w:rPr>
              <w:t>, CosmosDB</w:t>
            </w:r>
            <w:r w:rsidR="00DB0345">
              <w:rPr>
                <w:rFonts w:ascii="Calibri" w:hAnsi="Calibri" w:cs="Arial"/>
                <w:b/>
                <w:sz w:val="20"/>
                <w:szCs w:val="20"/>
              </w:rPr>
              <w:t>, Azure blob</w:t>
            </w:r>
            <w:r w:rsidR="002809AC">
              <w:rPr>
                <w:rFonts w:ascii="Calibri" w:hAnsi="Calibri" w:cs="Arial"/>
                <w:b/>
                <w:sz w:val="20"/>
                <w:szCs w:val="20"/>
              </w:rPr>
              <w:t>, Key vault</w:t>
            </w:r>
            <w:r w:rsidR="00EA2305">
              <w:rPr>
                <w:rFonts w:ascii="Calibri" w:hAnsi="Calibri" w:cs="Arial"/>
                <w:b/>
                <w:sz w:val="20"/>
                <w:szCs w:val="20"/>
              </w:rPr>
              <w:t>, Redi</w:t>
            </w:r>
            <w:r w:rsidR="00EB05AF">
              <w:rPr>
                <w:rFonts w:ascii="Calibri" w:hAnsi="Calibri" w:cs="Arial"/>
                <w:b/>
                <w:sz w:val="20"/>
                <w:szCs w:val="20"/>
              </w:rPr>
              <w:t>s cache</w:t>
            </w:r>
            <w:r w:rsidR="00BB5E85">
              <w:rPr>
                <w:rFonts w:ascii="Calibri" w:hAnsi="Calibri" w:cs="Arial"/>
                <w:b/>
                <w:sz w:val="20"/>
                <w:szCs w:val="20"/>
              </w:rPr>
              <w:t>, Azure CDN</w:t>
            </w:r>
            <w:r w:rsidR="00EB05AF"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="0037153D">
              <w:rPr>
                <w:rFonts w:ascii="Calibri" w:hAnsi="Calibri" w:cs="Arial"/>
                <w:b/>
                <w:sz w:val="20"/>
                <w:szCs w:val="20"/>
              </w:rPr>
              <w:t>design pattern and principles</w:t>
            </w:r>
            <w:r w:rsidR="00C73DC3">
              <w:rPr>
                <w:rFonts w:ascii="Calibri" w:hAnsi="Calibri" w:cs="Arial"/>
                <w:b/>
                <w:sz w:val="20"/>
                <w:szCs w:val="20"/>
              </w:rPr>
              <w:t xml:space="preserve">, MS-Test, </w:t>
            </w:r>
            <w:r w:rsidR="009C7708">
              <w:rPr>
                <w:rFonts w:ascii="Calibri" w:hAnsi="Calibri" w:cs="Arial"/>
                <w:b/>
                <w:sz w:val="20"/>
                <w:szCs w:val="20"/>
              </w:rPr>
              <w:t>Web-Api</w:t>
            </w:r>
            <w:r w:rsidR="00640D66">
              <w:rPr>
                <w:rFonts w:ascii="Calibri" w:hAnsi="Calibri" w:cs="Arial"/>
                <w:b/>
                <w:sz w:val="20"/>
                <w:szCs w:val="20"/>
              </w:rPr>
              <w:t>, App-Insights, Log analytics</w:t>
            </w:r>
          </w:p>
        </w:tc>
      </w:tr>
    </w:tbl>
    <w:p w14:paraId="3C5BCC19" w14:textId="77777777" w:rsidR="00710018" w:rsidRPr="005F531D" w:rsidRDefault="00710018" w:rsidP="00E35985">
      <w:pPr>
        <w:rPr>
          <w:rFonts w:ascii="Calibri" w:hAnsi="Calibri" w:cs="Calibri"/>
          <w:sz w:val="20"/>
          <w:szCs w:val="20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440"/>
        <w:gridCol w:w="6030"/>
      </w:tblGrid>
      <w:tr w:rsidR="0098576F" w:rsidRPr="009D705B" w14:paraId="4187BE94" w14:textId="77777777" w:rsidTr="00CF5CB1">
        <w:trPr>
          <w:trHeight w:val="39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E63F" w14:textId="77777777" w:rsidR="0098576F" w:rsidRPr="009D705B" w:rsidRDefault="0098576F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Organ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E78" w14:textId="41A8742E" w:rsidR="0098576F" w:rsidRPr="009D705B" w:rsidRDefault="0098576F" w:rsidP="008866FA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Cognizan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230" w14:textId="77777777" w:rsidR="0098576F" w:rsidRPr="009D705B" w:rsidRDefault="0098576F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</w:tr>
      <w:tr w:rsidR="0098576F" w:rsidRPr="009D705B" w14:paraId="2A01621C" w14:textId="77777777" w:rsidTr="00CF5CB1">
        <w:trPr>
          <w:trHeight w:val="39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4E0" w14:textId="77777777" w:rsidR="0098576F" w:rsidRPr="009D705B" w:rsidRDefault="0098576F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Project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870" w14:textId="107435A1" w:rsidR="0098576F" w:rsidRDefault="0098576F" w:rsidP="008866FA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u w:val="single"/>
              </w:rPr>
              <w:t>aetna</w:t>
            </w:r>
          </w:p>
          <w:p w14:paraId="6B5CC9F7" w14:textId="6EC88C24" w:rsidR="0098576F" w:rsidRPr="00D30259" w:rsidRDefault="009B6318" w:rsidP="008866FA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nalyze-Report-Transform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B4B" w14:textId="3389CFD6" w:rsidR="0098576F" w:rsidRPr="009D705B" w:rsidRDefault="00665AA1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etna ART product is a multi-tenant analytical tool that helps large organization to monitor their insurance expenditure pattern, health &amp; life-style of its employees etc. The project </w:t>
            </w:r>
            <w:r w:rsidR="00861F25">
              <w:rPr>
                <w:rFonts w:ascii="Calibri" w:hAnsi="Calibri" w:cs="Arial"/>
                <w:sz w:val="20"/>
                <w:szCs w:val="20"/>
              </w:rPr>
              <w:t xml:space="preserve">is on </w:t>
            </w:r>
            <w:r>
              <w:rPr>
                <w:rFonts w:ascii="Calibri" w:hAnsi="Calibri" w:cs="Arial"/>
                <w:sz w:val="20"/>
                <w:szCs w:val="20"/>
              </w:rPr>
              <w:t>MEAN stack.</w:t>
            </w:r>
          </w:p>
        </w:tc>
      </w:tr>
      <w:tr w:rsidR="0098576F" w:rsidRPr="000677E8" w14:paraId="10A37A2A" w14:textId="77777777" w:rsidTr="0088468C">
        <w:tc>
          <w:tcPr>
            <w:tcW w:w="1525" w:type="dxa"/>
          </w:tcPr>
          <w:p w14:paraId="121D9B4D" w14:textId="77777777" w:rsidR="0098576F" w:rsidRPr="009D705B" w:rsidRDefault="0098576F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Responsibilities</w:t>
            </w:r>
          </w:p>
        </w:tc>
        <w:tc>
          <w:tcPr>
            <w:tcW w:w="7470" w:type="dxa"/>
            <w:gridSpan w:val="2"/>
          </w:tcPr>
          <w:p w14:paraId="21C434C4" w14:textId="7F28FEB1" w:rsidR="0098576F" w:rsidRDefault="00EF7021" w:rsidP="00886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Design, de</w:t>
            </w:r>
            <w:r w:rsidR="002C7D80">
              <w:rPr>
                <w:rFonts w:ascii="Calibri" w:hAnsi="Calibri" w:cs="Arial"/>
                <w:sz w:val="20"/>
                <w:szCs w:val="20"/>
              </w:rPr>
              <w:t>v</w:t>
            </w:r>
            <w:r>
              <w:rPr>
                <w:rFonts w:ascii="Calibri" w:hAnsi="Calibri" w:cs="Arial"/>
                <w:sz w:val="20"/>
                <w:szCs w:val="20"/>
              </w:rPr>
              <w:t>elop</w:t>
            </w:r>
            <w:r w:rsidR="00440518">
              <w:rPr>
                <w:rFonts w:ascii="Calibri" w:hAnsi="Calibri" w:cs="Arial"/>
                <w:sz w:val="20"/>
                <w:szCs w:val="20"/>
              </w:rPr>
              <w:t xml:space="preserve"> and implement user management, report management</w:t>
            </w:r>
            <w:r w:rsidR="002C7D80">
              <w:rPr>
                <w:rFonts w:ascii="Calibri" w:hAnsi="Calibri" w:cs="Arial"/>
                <w:sz w:val="20"/>
                <w:szCs w:val="20"/>
              </w:rPr>
              <w:t xml:space="preserve"> and preference feature from scratch.</w:t>
            </w:r>
          </w:p>
          <w:p w14:paraId="4FBA7FFE" w14:textId="28832889" w:rsidR="002C7D80" w:rsidRDefault="002C7D80" w:rsidP="00886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8E1CC6">
              <w:rPr>
                <w:rFonts w:ascii="Calibri" w:hAnsi="Calibri" w:cs="Arial"/>
                <w:sz w:val="20"/>
                <w:szCs w:val="20"/>
              </w:rPr>
              <w:t>Evalu</w:t>
            </w:r>
            <w:r w:rsidR="00275B2C">
              <w:rPr>
                <w:rFonts w:ascii="Calibri" w:hAnsi="Calibri" w:cs="Arial"/>
                <w:sz w:val="20"/>
                <w:szCs w:val="20"/>
              </w:rPr>
              <w:t>a</w:t>
            </w:r>
            <w:r w:rsidR="008E1CC6">
              <w:rPr>
                <w:rFonts w:ascii="Calibri" w:hAnsi="Calibri" w:cs="Arial"/>
                <w:sz w:val="20"/>
                <w:szCs w:val="20"/>
              </w:rPr>
              <w:t xml:space="preserve">ted </w:t>
            </w:r>
            <w:r w:rsidR="00275B2C">
              <w:rPr>
                <w:rFonts w:ascii="Calibri" w:hAnsi="Calibri" w:cs="Arial"/>
                <w:sz w:val="20"/>
                <w:szCs w:val="20"/>
              </w:rPr>
              <w:t xml:space="preserve">6-7 different </w:t>
            </w:r>
            <w:r w:rsidR="007B09FD">
              <w:rPr>
                <w:rFonts w:ascii="Calibri" w:hAnsi="Calibri" w:cs="Arial"/>
                <w:sz w:val="20"/>
                <w:szCs w:val="20"/>
              </w:rPr>
              <w:t>t</w:t>
            </w:r>
            <w:r w:rsidR="00B140B2">
              <w:rPr>
                <w:rFonts w:ascii="Calibri" w:hAnsi="Calibri" w:cs="Arial"/>
                <w:sz w:val="20"/>
                <w:szCs w:val="20"/>
              </w:rPr>
              <w:t>hird</w:t>
            </w:r>
            <w:r w:rsidR="00CF5CB1">
              <w:rPr>
                <w:rFonts w:ascii="Calibri" w:hAnsi="Calibri" w:cs="Arial"/>
                <w:sz w:val="20"/>
                <w:szCs w:val="20"/>
              </w:rPr>
              <w:t>-</w:t>
            </w:r>
            <w:r w:rsidR="00B140B2">
              <w:rPr>
                <w:rFonts w:ascii="Calibri" w:hAnsi="Calibri" w:cs="Arial"/>
                <w:sz w:val="20"/>
                <w:szCs w:val="20"/>
              </w:rPr>
              <w:t>party API</w:t>
            </w:r>
            <w:r w:rsidR="00275B2C">
              <w:rPr>
                <w:rFonts w:ascii="Calibri" w:hAnsi="Calibri" w:cs="Arial"/>
                <w:sz w:val="20"/>
                <w:szCs w:val="20"/>
              </w:rPr>
              <w:t>s</w:t>
            </w:r>
            <w:r w:rsidR="00B140B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75B2C">
              <w:rPr>
                <w:rFonts w:ascii="Calibri" w:hAnsi="Calibri" w:cs="Arial"/>
                <w:sz w:val="20"/>
                <w:szCs w:val="20"/>
              </w:rPr>
              <w:t>for various work</w:t>
            </w:r>
            <w:r w:rsidR="006D5883">
              <w:rPr>
                <w:rFonts w:ascii="Calibri" w:hAnsi="Calibri" w:cs="Arial"/>
                <w:sz w:val="20"/>
                <w:szCs w:val="20"/>
              </w:rPr>
              <w:t xml:space="preserve">-flows and business requirement and </w:t>
            </w:r>
            <w:r w:rsidR="007B09FD">
              <w:rPr>
                <w:rFonts w:ascii="Calibri" w:hAnsi="Calibri" w:cs="Arial"/>
                <w:sz w:val="20"/>
                <w:szCs w:val="20"/>
              </w:rPr>
              <w:t>integrated</w:t>
            </w:r>
            <w:r w:rsidR="006D5883">
              <w:rPr>
                <w:rFonts w:ascii="Calibri" w:hAnsi="Calibri" w:cs="Arial"/>
                <w:sz w:val="20"/>
                <w:szCs w:val="20"/>
              </w:rPr>
              <w:t xml:space="preserve"> the same.</w:t>
            </w:r>
          </w:p>
          <w:p w14:paraId="7F93FE56" w14:textId="08A3BCCA" w:rsidR="009E5EF2" w:rsidRDefault="009E5EF2" w:rsidP="00886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3223FA">
              <w:rPr>
                <w:rFonts w:ascii="Calibri" w:hAnsi="Calibri" w:cs="Arial"/>
                <w:sz w:val="20"/>
                <w:szCs w:val="20"/>
              </w:rPr>
              <w:t>Improvised logging process using Azure log analytics</w:t>
            </w:r>
            <w:r w:rsidR="00B712E8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2E5BBE62" w14:textId="2835A2F6" w:rsidR="006D5883" w:rsidRPr="00280BC9" w:rsidRDefault="00CC14B6" w:rsidP="00886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BB4042">
              <w:rPr>
                <w:rFonts w:ascii="Calibri" w:hAnsi="Calibri" w:cs="Arial"/>
                <w:sz w:val="20"/>
                <w:szCs w:val="20"/>
              </w:rPr>
              <w:t xml:space="preserve">Implemented and governed </w:t>
            </w:r>
            <w:r w:rsidR="00CC02AF">
              <w:rPr>
                <w:rFonts w:ascii="Calibri" w:hAnsi="Calibri" w:cs="Arial"/>
                <w:sz w:val="20"/>
                <w:szCs w:val="20"/>
              </w:rPr>
              <w:t>Node and Angular best practices</w:t>
            </w:r>
          </w:p>
        </w:tc>
      </w:tr>
      <w:tr w:rsidR="0098576F" w:rsidRPr="009D705B" w14:paraId="4EE95739" w14:textId="77777777" w:rsidTr="0088468C">
        <w:tc>
          <w:tcPr>
            <w:tcW w:w="1525" w:type="dxa"/>
          </w:tcPr>
          <w:p w14:paraId="6A925873" w14:textId="77777777" w:rsidR="0098576F" w:rsidRPr="009D705B" w:rsidRDefault="0098576F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Skill Set Used</w:t>
            </w:r>
          </w:p>
        </w:tc>
        <w:tc>
          <w:tcPr>
            <w:tcW w:w="7470" w:type="dxa"/>
            <w:gridSpan w:val="2"/>
          </w:tcPr>
          <w:p w14:paraId="0B5820A7" w14:textId="53F8CDA7" w:rsidR="0098576F" w:rsidRPr="009D705B" w:rsidRDefault="00D64627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de.Js, Angular7.x</w:t>
            </w:r>
            <w:r w:rsidR="00CF41B5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="00D76AD1">
              <w:rPr>
                <w:rFonts w:ascii="Calibri" w:hAnsi="Calibri" w:cs="Arial"/>
                <w:b/>
                <w:sz w:val="20"/>
                <w:szCs w:val="20"/>
              </w:rPr>
              <w:t>redux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0"/>
                <w:szCs w:val="20"/>
              </w:rPr>
              <w:t>, Express.Js, MySQL</w:t>
            </w:r>
            <w:r w:rsidR="0098765E">
              <w:rPr>
                <w:rFonts w:ascii="Calibri" w:hAnsi="Calibri" w:cs="Arial"/>
                <w:b/>
                <w:sz w:val="20"/>
                <w:szCs w:val="20"/>
              </w:rPr>
              <w:t>, MongoDB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APIGee, </w:t>
            </w:r>
            <w:r w:rsidR="009E5EF2">
              <w:rPr>
                <w:rFonts w:ascii="Calibri" w:hAnsi="Calibri" w:cs="Arial"/>
                <w:b/>
                <w:sz w:val="20"/>
                <w:szCs w:val="20"/>
              </w:rPr>
              <w:t>Azur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640D66">
              <w:rPr>
                <w:rFonts w:ascii="Calibri" w:hAnsi="Calibri" w:cs="Arial"/>
                <w:b/>
                <w:sz w:val="20"/>
                <w:szCs w:val="20"/>
              </w:rPr>
              <w:t>Functions, Web-App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, Redis Cache</w:t>
            </w:r>
            <w:r w:rsidR="00640D66">
              <w:rPr>
                <w:rFonts w:ascii="Calibri" w:hAnsi="Calibri" w:cs="Arial"/>
                <w:b/>
                <w:sz w:val="20"/>
                <w:szCs w:val="20"/>
              </w:rPr>
              <w:t>, App-Insights, Log analytics</w:t>
            </w:r>
          </w:p>
        </w:tc>
      </w:tr>
    </w:tbl>
    <w:p w14:paraId="276511E8" w14:textId="487E82F9" w:rsidR="00E35985" w:rsidRDefault="00E35985" w:rsidP="0098576F">
      <w:pPr>
        <w:rPr>
          <w:rFonts w:ascii="Calibri" w:hAnsi="Calibri" w:cs="Calibri"/>
          <w:sz w:val="20"/>
          <w:szCs w:val="20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350"/>
        <w:gridCol w:w="6120"/>
      </w:tblGrid>
      <w:tr w:rsidR="00CC02AF" w:rsidRPr="009D705B" w14:paraId="51CEC47F" w14:textId="77777777" w:rsidTr="00CF5CB1">
        <w:trPr>
          <w:trHeight w:val="39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16E" w14:textId="77777777" w:rsidR="00CC02AF" w:rsidRPr="009D705B" w:rsidRDefault="00CC02AF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Organiz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5970" w14:textId="77777777" w:rsidR="00CC02AF" w:rsidRPr="009D705B" w:rsidRDefault="00CC02AF" w:rsidP="008866FA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>Cognizan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450" w14:textId="77777777" w:rsidR="00CC02AF" w:rsidRPr="009D705B" w:rsidRDefault="00CC02AF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Description</w:t>
            </w:r>
          </w:p>
        </w:tc>
      </w:tr>
      <w:tr w:rsidR="00CC02AF" w:rsidRPr="009D705B" w14:paraId="5BCC0AEE" w14:textId="77777777" w:rsidTr="00CF5CB1">
        <w:trPr>
          <w:trHeight w:val="39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843" w14:textId="77777777" w:rsidR="00CC02AF" w:rsidRPr="009D705B" w:rsidRDefault="00CC02AF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Project 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566" w14:textId="05D40C45" w:rsidR="00CC02AF" w:rsidRDefault="00CC02AF" w:rsidP="008866FA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u w:val="single"/>
              </w:rPr>
              <w:t>Trizetto Prov</w:t>
            </w:r>
            <w:r w:rsidR="007529DA">
              <w:rPr>
                <w:rFonts w:ascii="Calibri" w:hAnsi="Calibri" w:cs="Arial"/>
                <w:b/>
                <w:noProof/>
                <w:sz w:val="20"/>
                <w:szCs w:val="20"/>
                <w:u w:val="single"/>
              </w:rPr>
              <w:t>ider Solutions</w:t>
            </w:r>
          </w:p>
          <w:p w14:paraId="723719B2" w14:textId="32E77527" w:rsidR="00CC02AF" w:rsidRPr="00D30259" w:rsidRDefault="00CC02AF" w:rsidP="008866FA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43B" w14:textId="3D16A736" w:rsidR="00CC02AF" w:rsidRPr="009D705B" w:rsidRDefault="00217644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riZetto is involved in </w:t>
            </w:r>
            <w:r w:rsidRPr="00AC21E6">
              <w:rPr>
                <w:rFonts w:ascii="Calibri" w:hAnsi="Calibri" w:cs="Arial"/>
                <w:i/>
                <w:sz w:val="20"/>
                <w:szCs w:val="20"/>
              </w:rPr>
              <w:t>Healthcar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ducts and solutions. They cater to both Payers (insurance entities) and Providers (Doctors, Therapists, Hospitals). Provider solutions comprises of Claim submission, Eligibility check, </w:t>
            </w:r>
            <w:r w:rsidR="006038FA">
              <w:rPr>
                <w:rFonts w:ascii="Calibri" w:hAnsi="Calibri" w:cs="Arial"/>
                <w:sz w:val="20"/>
                <w:szCs w:val="20"/>
              </w:rPr>
              <w:t>c</w:t>
            </w:r>
            <w:r>
              <w:rPr>
                <w:rFonts w:ascii="Calibri" w:hAnsi="Calibri" w:cs="Arial"/>
                <w:sz w:val="20"/>
                <w:szCs w:val="20"/>
              </w:rPr>
              <w:t>laim status inquiry, Claim Rejection etc.</w:t>
            </w:r>
          </w:p>
        </w:tc>
      </w:tr>
      <w:tr w:rsidR="00CC02AF" w:rsidRPr="000677E8" w14:paraId="6D5EFDB8" w14:textId="77777777" w:rsidTr="00CF5CB1">
        <w:tc>
          <w:tcPr>
            <w:tcW w:w="1525" w:type="dxa"/>
          </w:tcPr>
          <w:p w14:paraId="3DCC41F3" w14:textId="77777777" w:rsidR="00CC02AF" w:rsidRPr="009D705B" w:rsidRDefault="00CC02AF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Responsibilities</w:t>
            </w:r>
          </w:p>
        </w:tc>
        <w:tc>
          <w:tcPr>
            <w:tcW w:w="7470" w:type="dxa"/>
            <w:gridSpan w:val="2"/>
          </w:tcPr>
          <w:p w14:paraId="600AD9EC" w14:textId="07B008E0" w:rsidR="00CC02AF" w:rsidRDefault="00CC02AF" w:rsidP="00886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474BE3">
              <w:rPr>
                <w:rFonts w:ascii="Calibri" w:hAnsi="Calibri" w:cs="Arial"/>
                <w:sz w:val="20"/>
                <w:szCs w:val="20"/>
              </w:rPr>
              <w:t xml:space="preserve">Evaluated </w:t>
            </w:r>
            <w:r w:rsidR="000E4586">
              <w:rPr>
                <w:rFonts w:ascii="Calibri" w:hAnsi="Calibri" w:cs="Arial"/>
                <w:sz w:val="20"/>
                <w:szCs w:val="20"/>
              </w:rPr>
              <w:t>and proposed</w:t>
            </w:r>
            <w:r w:rsidR="00474BE3">
              <w:rPr>
                <w:rFonts w:ascii="Calibri" w:hAnsi="Calibri" w:cs="Arial"/>
                <w:sz w:val="20"/>
                <w:szCs w:val="20"/>
              </w:rPr>
              <w:t xml:space="preserve"> OAuth</w:t>
            </w:r>
            <w:r w:rsidR="00FA67C9">
              <w:rPr>
                <w:rFonts w:ascii="Calibri" w:hAnsi="Calibri" w:cs="Arial"/>
                <w:sz w:val="20"/>
                <w:szCs w:val="20"/>
              </w:rPr>
              <w:t xml:space="preserve"> using Azure AD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="000653B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B5719FD" w14:textId="3AE63CDD" w:rsidR="00CC02AF" w:rsidRDefault="00CC02AF" w:rsidP="00886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A63E24">
              <w:rPr>
                <w:rFonts w:ascii="Calibri" w:hAnsi="Calibri" w:cs="Arial"/>
                <w:sz w:val="20"/>
                <w:szCs w:val="20"/>
              </w:rPr>
              <w:t xml:space="preserve">Established </w:t>
            </w:r>
            <w:r w:rsidR="00A57044">
              <w:rPr>
                <w:rFonts w:ascii="Calibri" w:hAnsi="Calibri" w:cs="Arial"/>
                <w:sz w:val="20"/>
                <w:szCs w:val="20"/>
              </w:rPr>
              <w:t>patterns</w:t>
            </w:r>
            <w:r w:rsidR="00A63E2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A57044">
              <w:rPr>
                <w:rFonts w:ascii="Calibri" w:hAnsi="Calibri" w:cs="Arial"/>
                <w:sz w:val="20"/>
                <w:szCs w:val="20"/>
              </w:rPr>
              <w:t>designed frameworks for various workflows</w:t>
            </w:r>
            <w:r w:rsidR="00D22D90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240A178F" w14:textId="77777777" w:rsidR="00CC02AF" w:rsidRDefault="00CC02AF" w:rsidP="00886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="0042347D">
              <w:rPr>
                <w:rFonts w:ascii="Calibri" w:hAnsi="Calibri" w:cs="Arial"/>
                <w:sz w:val="20"/>
                <w:szCs w:val="20"/>
              </w:rPr>
              <w:t>Involved in cloud</w:t>
            </w:r>
            <w:r w:rsidR="00A732E6">
              <w:rPr>
                <w:rFonts w:ascii="Calibri" w:hAnsi="Calibri" w:cs="Arial"/>
                <w:sz w:val="20"/>
                <w:szCs w:val="20"/>
              </w:rPr>
              <w:t xml:space="preserve"> migration and evaluating application to map with Azure services</w:t>
            </w:r>
          </w:p>
          <w:p w14:paraId="778CBDEC" w14:textId="3FF9F0F7" w:rsidR="00A732E6" w:rsidRPr="00280BC9" w:rsidRDefault="002E53D5" w:rsidP="00886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Designed claim processing system using Azure function, Queues and </w:t>
            </w:r>
            <w:r w:rsidR="00BC727C">
              <w:rPr>
                <w:rFonts w:ascii="Calibri" w:hAnsi="Calibri" w:cs="Arial"/>
                <w:sz w:val="20"/>
                <w:szCs w:val="20"/>
              </w:rPr>
              <w:t>Blob</w:t>
            </w:r>
          </w:p>
        </w:tc>
      </w:tr>
      <w:tr w:rsidR="00CC02AF" w:rsidRPr="009D705B" w14:paraId="189C354C" w14:textId="77777777" w:rsidTr="00CF5CB1">
        <w:tc>
          <w:tcPr>
            <w:tcW w:w="1525" w:type="dxa"/>
          </w:tcPr>
          <w:p w14:paraId="703866C4" w14:textId="77777777" w:rsidR="00CC02AF" w:rsidRPr="009D705B" w:rsidRDefault="00CC02AF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9D705B">
              <w:rPr>
                <w:rFonts w:ascii="Calibri" w:hAnsi="Calibri" w:cs="Arial"/>
                <w:sz w:val="20"/>
                <w:szCs w:val="20"/>
              </w:rPr>
              <w:t>Skill Set Used</w:t>
            </w:r>
          </w:p>
        </w:tc>
        <w:tc>
          <w:tcPr>
            <w:tcW w:w="7470" w:type="dxa"/>
            <w:gridSpan w:val="2"/>
          </w:tcPr>
          <w:p w14:paraId="3ECB4ED6" w14:textId="2A3396A6" w:rsidR="00CC02AF" w:rsidRPr="009D705B" w:rsidRDefault="00F6446E" w:rsidP="008866FA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74723C">
              <w:rPr>
                <w:rFonts w:ascii="Calibri" w:hAnsi="Calibri" w:cs="Arial"/>
                <w:b/>
                <w:sz w:val="20"/>
                <w:szCs w:val="20"/>
              </w:rPr>
              <w:t>C#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WebApi, MVC, SQL Server, Tibco EMS, Angular 4.0, Apigee, Swagger, Azure PAAS features (Web-App, Application Insights, Web Jobs)  </w:t>
            </w:r>
          </w:p>
        </w:tc>
      </w:tr>
    </w:tbl>
    <w:p w14:paraId="38735F94" w14:textId="77777777" w:rsidR="00CC02AF" w:rsidRPr="005F531D" w:rsidRDefault="00CC02AF" w:rsidP="0098576F">
      <w:pPr>
        <w:rPr>
          <w:rFonts w:ascii="Calibri" w:hAnsi="Calibri" w:cs="Calibri"/>
          <w:sz w:val="20"/>
          <w:szCs w:val="20"/>
        </w:rPr>
      </w:pPr>
    </w:p>
    <w:sectPr w:rsidR="00CC02AF" w:rsidRPr="005F531D" w:rsidSect="00D71C7C">
      <w:footerReference w:type="default" r:id="rId26"/>
      <w:pgSz w:w="12240" w:h="15840"/>
      <w:pgMar w:top="540" w:right="450" w:bottom="450" w:left="22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C1A6" w14:textId="77777777" w:rsidR="00416C8F" w:rsidRDefault="00416C8F" w:rsidP="00D70BAE">
      <w:pPr>
        <w:spacing w:after="0" w:line="240" w:lineRule="auto"/>
      </w:pPr>
      <w:r>
        <w:separator/>
      </w:r>
    </w:p>
  </w:endnote>
  <w:endnote w:type="continuationSeparator" w:id="0">
    <w:p w14:paraId="4ABA21F5" w14:textId="77777777" w:rsidR="00416C8F" w:rsidRDefault="00416C8F" w:rsidP="00D7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1667" w14:textId="53758792" w:rsidR="00FA6E8F" w:rsidRPr="00E95554" w:rsidRDefault="00FA6E8F">
    <w:pPr>
      <w:pStyle w:val="Footer"/>
      <w:rPr>
        <w:i/>
        <w:iCs/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 w:rsidRPr="00E95554">
      <w:rPr>
        <w:i/>
        <w:iCs/>
        <w:sz w:val="14"/>
        <w:szCs w:val="14"/>
      </w:rPr>
      <w:t>V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725D" w14:textId="77777777" w:rsidR="00416C8F" w:rsidRDefault="00416C8F" w:rsidP="00D70BAE">
      <w:pPr>
        <w:spacing w:after="0" w:line="240" w:lineRule="auto"/>
      </w:pPr>
      <w:r>
        <w:separator/>
      </w:r>
    </w:p>
  </w:footnote>
  <w:footnote w:type="continuationSeparator" w:id="0">
    <w:p w14:paraId="41CD9974" w14:textId="77777777" w:rsidR="00416C8F" w:rsidRDefault="00416C8F" w:rsidP="00D7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2.55pt;height:32.55pt;visibility:visible;mso-wrap-style:square" o:bullet="t">
        <v:imagedata r:id="rId1" o:title=""/>
      </v:shape>
    </w:pict>
  </w:numPicBullet>
  <w:abstractNum w:abstractNumId="0" w15:restartNumberingAfterBreak="0">
    <w:nsid w:val="09A66872"/>
    <w:multiLevelType w:val="hybridMultilevel"/>
    <w:tmpl w:val="BCFEF9F4"/>
    <w:lvl w:ilvl="0" w:tplc="5B3A4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6C84"/>
    <w:multiLevelType w:val="hybridMultilevel"/>
    <w:tmpl w:val="96FCA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1C4501"/>
    <w:multiLevelType w:val="hybridMultilevel"/>
    <w:tmpl w:val="7612FABE"/>
    <w:lvl w:ilvl="0" w:tplc="95E4B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C321A"/>
    <w:multiLevelType w:val="hybridMultilevel"/>
    <w:tmpl w:val="4D0055E4"/>
    <w:lvl w:ilvl="0" w:tplc="63BEE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41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946F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540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C2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0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E3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6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4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F87540"/>
    <w:multiLevelType w:val="hybridMultilevel"/>
    <w:tmpl w:val="73F28550"/>
    <w:lvl w:ilvl="0" w:tplc="9E629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2AC3"/>
    <w:multiLevelType w:val="hybridMultilevel"/>
    <w:tmpl w:val="F5685DC2"/>
    <w:lvl w:ilvl="0" w:tplc="57340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4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E3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222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EB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6EE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1A7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81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12C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6C40C3F"/>
    <w:multiLevelType w:val="hybridMultilevel"/>
    <w:tmpl w:val="4BD0FCD4"/>
    <w:lvl w:ilvl="0" w:tplc="E880F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D33EA"/>
    <w:multiLevelType w:val="hybridMultilevel"/>
    <w:tmpl w:val="E6D627B0"/>
    <w:lvl w:ilvl="0" w:tplc="F322EBE8">
      <w:start w:val="18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D1483"/>
    <w:multiLevelType w:val="hybridMultilevel"/>
    <w:tmpl w:val="BDAADE64"/>
    <w:lvl w:ilvl="0" w:tplc="7B12E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B56BD"/>
    <w:multiLevelType w:val="hybridMultilevel"/>
    <w:tmpl w:val="294495AC"/>
    <w:lvl w:ilvl="0" w:tplc="0C5A31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E9358C"/>
    <w:multiLevelType w:val="hybridMultilevel"/>
    <w:tmpl w:val="0050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A"/>
    <w:rsid w:val="000018A0"/>
    <w:rsid w:val="0000653E"/>
    <w:rsid w:val="000170B2"/>
    <w:rsid w:val="000222DD"/>
    <w:rsid w:val="00024F50"/>
    <w:rsid w:val="000345E5"/>
    <w:rsid w:val="000653B8"/>
    <w:rsid w:val="000E4586"/>
    <w:rsid w:val="000F70CE"/>
    <w:rsid w:val="00107FE1"/>
    <w:rsid w:val="00110DB0"/>
    <w:rsid w:val="00113067"/>
    <w:rsid w:val="00113755"/>
    <w:rsid w:val="00131C57"/>
    <w:rsid w:val="00132F10"/>
    <w:rsid w:val="00134711"/>
    <w:rsid w:val="0014356C"/>
    <w:rsid w:val="00145BCB"/>
    <w:rsid w:val="00152C63"/>
    <w:rsid w:val="00165905"/>
    <w:rsid w:val="00182857"/>
    <w:rsid w:val="00186B0A"/>
    <w:rsid w:val="001870BA"/>
    <w:rsid w:val="00192401"/>
    <w:rsid w:val="001A4DDF"/>
    <w:rsid w:val="001A5AD7"/>
    <w:rsid w:val="001A6326"/>
    <w:rsid w:val="001B0E4D"/>
    <w:rsid w:val="002068F2"/>
    <w:rsid w:val="00217644"/>
    <w:rsid w:val="00217CE8"/>
    <w:rsid w:val="00224F7F"/>
    <w:rsid w:val="002272A3"/>
    <w:rsid w:val="00275B2C"/>
    <w:rsid w:val="00276DEA"/>
    <w:rsid w:val="0027798D"/>
    <w:rsid w:val="002809AC"/>
    <w:rsid w:val="00280BC9"/>
    <w:rsid w:val="00297C9A"/>
    <w:rsid w:val="002A7AE9"/>
    <w:rsid w:val="002B195E"/>
    <w:rsid w:val="002B3AE2"/>
    <w:rsid w:val="002B6280"/>
    <w:rsid w:val="002C7D80"/>
    <w:rsid w:val="002E53D5"/>
    <w:rsid w:val="002E58D8"/>
    <w:rsid w:val="002E7C0F"/>
    <w:rsid w:val="00304AC4"/>
    <w:rsid w:val="00314044"/>
    <w:rsid w:val="00316E95"/>
    <w:rsid w:val="003223FA"/>
    <w:rsid w:val="003509C3"/>
    <w:rsid w:val="00364817"/>
    <w:rsid w:val="0037153D"/>
    <w:rsid w:val="00373C50"/>
    <w:rsid w:val="0037765E"/>
    <w:rsid w:val="00383B84"/>
    <w:rsid w:val="003A7A4E"/>
    <w:rsid w:val="003C19D1"/>
    <w:rsid w:val="003C7235"/>
    <w:rsid w:val="003E5570"/>
    <w:rsid w:val="003F2F6F"/>
    <w:rsid w:val="00401065"/>
    <w:rsid w:val="00416C8F"/>
    <w:rsid w:val="00417129"/>
    <w:rsid w:val="0042347D"/>
    <w:rsid w:val="0042602C"/>
    <w:rsid w:val="0042669C"/>
    <w:rsid w:val="00433DBA"/>
    <w:rsid w:val="00440518"/>
    <w:rsid w:val="004605C7"/>
    <w:rsid w:val="0046783D"/>
    <w:rsid w:val="00474BE3"/>
    <w:rsid w:val="004A697F"/>
    <w:rsid w:val="004B79E6"/>
    <w:rsid w:val="004E1FB5"/>
    <w:rsid w:val="004F72F8"/>
    <w:rsid w:val="00502010"/>
    <w:rsid w:val="00503504"/>
    <w:rsid w:val="00514E30"/>
    <w:rsid w:val="0051582B"/>
    <w:rsid w:val="0054204F"/>
    <w:rsid w:val="005727D5"/>
    <w:rsid w:val="005819EF"/>
    <w:rsid w:val="00593169"/>
    <w:rsid w:val="0059697D"/>
    <w:rsid w:val="005A2638"/>
    <w:rsid w:val="005C6B73"/>
    <w:rsid w:val="005C79A0"/>
    <w:rsid w:val="005D3628"/>
    <w:rsid w:val="005E654F"/>
    <w:rsid w:val="005E74D8"/>
    <w:rsid w:val="005E757B"/>
    <w:rsid w:val="005F531D"/>
    <w:rsid w:val="00601607"/>
    <w:rsid w:val="006038FA"/>
    <w:rsid w:val="00604432"/>
    <w:rsid w:val="006045F8"/>
    <w:rsid w:val="00617453"/>
    <w:rsid w:val="00640901"/>
    <w:rsid w:val="0064097C"/>
    <w:rsid w:val="00640D66"/>
    <w:rsid w:val="006433C0"/>
    <w:rsid w:val="00665AA1"/>
    <w:rsid w:val="00670755"/>
    <w:rsid w:val="006B1BC8"/>
    <w:rsid w:val="006C72B3"/>
    <w:rsid w:val="006D196E"/>
    <w:rsid w:val="006D4064"/>
    <w:rsid w:val="006D5883"/>
    <w:rsid w:val="006F481C"/>
    <w:rsid w:val="006F622E"/>
    <w:rsid w:val="00705202"/>
    <w:rsid w:val="00710018"/>
    <w:rsid w:val="00715C1A"/>
    <w:rsid w:val="007246F7"/>
    <w:rsid w:val="00730EB2"/>
    <w:rsid w:val="007343AE"/>
    <w:rsid w:val="00737186"/>
    <w:rsid w:val="00746FE6"/>
    <w:rsid w:val="00747E33"/>
    <w:rsid w:val="007529DA"/>
    <w:rsid w:val="00771A85"/>
    <w:rsid w:val="00776A99"/>
    <w:rsid w:val="00783E1E"/>
    <w:rsid w:val="007A40A5"/>
    <w:rsid w:val="007B09FD"/>
    <w:rsid w:val="007F09DF"/>
    <w:rsid w:val="007F4C9F"/>
    <w:rsid w:val="007F5865"/>
    <w:rsid w:val="007F6E2C"/>
    <w:rsid w:val="00801E8D"/>
    <w:rsid w:val="00813445"/>
    <w:rsid w:val="00821D5E"/>
    <w:rsid w:val="00827400"/>
    <w:rsid w:val="00833759"/>
    <w:rsid w:val="00833C74"/>
    <w:rsid w:val="008451F4"/>
    <w:rsid w:val="00851204"/>
    <w:rsid w:val="00855F3B"/>
    <w:rsid w:val="00861F25"/>
    <w:rsid w:val="0087752F"/>
    <w:rsid w:val="0088468C"/>
    <w:rsid w:val="00891541"/>
    <w:rsid w:val="00894AA7"/>
    <w:rsid w:val="008A623F"/>
    <w:rsid w:val="008B39A3"/>
    <w:rsid w:val="008C06F1"/>
    <w:rsid w:val="008D5F1B"/>
    <w:rsid w:val="008D6F98"/>
    <w:rsid w:val="008E1CC6"/>
    <w:rsid w:val="008F285C"/>
    <w:rsid w:val="00902BEA"/>
    <w:rsid w:val="0090691A"/>
    <w:rsid w:val="00906FDC"/>
    <w:rsid w:val="00910369"/>
    <w:rsid w:val="0091193E"/>
    <w:rsid w:val="00913130"/>
    <w:rsid w:val="00921868"/>
    <w:rsid w:val="00922257"/>
    <w:rsid w:val="00941A94"/>
    <w:rsid w:val="009473B2"/>
    <w:rsid w:val="009613C3"/>
    <w:rsid w:val="00963294"/>
    <w:rsid w:val="009648D0"/>
    <w:rsid w:val="0098576F"/>
    <w:rsid w:val="0098765E"/>
    <w:rsid w:val="009A0FA2"/>
    <w:rsid w:val="009A47D0"/>
    <w:rsid w:val="009A51D6"/>
    <w:rsid w:val="009A6362"/>
    <w:rsid w:val="009B514F"/>
    <w:rsid w:val="009B6318"/>
    <w:rsid w:val="009C1224"/>
    <w:rsid w:val="009C2DC6"/>
    <w:rsid w:val="009C7708"/>
    <w:rsid w:val="009D070A"/>
    <w:rsid w:val="009E0EEC"/>
    <w:rsid w:val="009E286F"/>
    <w:rsid w:val="009E5EF2"/>
    <w:rsid w:val="009F4E71"/>
    <w:rsid w:val="00A03507"/>
    <w:rsid w:val="00A07060"/>
    <w:rsid w:val="00A15C56"/>
    <w:rsid w:val="00A17277"/>
    <w:rsid w:val="00A20CAC"/>
    <w:rsid w:val="00A2346C"/>
    <w:rsid w:val="00A35A16"/>
    <w:rsid w:val="00A46807"/>
    <w:rsid w:val="00A5015F"/>
    <w:rsid w:val="00A552E5"/>
    <w:rsid w:val="00A57044"/>
    <w:rsid w:val="00A630BD"/>
    <w:rsid w:val="00A63E24"/>
    <w:rsid w:val="00A64A67"/>
    <w:rsid w:val="00A732E6"/>
    <w:rsid w:val="00A81EA4"/>
    <w:rsid w:val="00AC4571"/>
    <w:rsid w:val="00AC51A1"/>
    <w:rsid w:val="00AE2646"/>
    <w:rsid w:val="00B05B25"/>
    <w:rsid w:val="00B130F6"/>
    <w:rsid w:val="00B140B2"/>
    <w:rsid w:val="00B21E75"/>
    <w:rsid w:val="00B2304E"/>
    <w:rsid w:val="00B23CD0"/>
    <w:rsid w:val="00B255C5"/>
    <w:rsid w:val="00B351D2"/>
    <w:rsid w:val="00B402C1"/>
    <w:rsid w:val="00B40CFB"/>
    <w:rsid w:val="00B53D51"/>
    <w:rsid w:val="00B54005"/>
    <w:rsid w:val="00B61B31"/>
    <w:rsid w:val="00B712E8"/>
    <w:rsid w:val="00B82A48"/>
    <w:rsid w:val="00B90E42"/>
    <w:rsid w:val="00B91295"/>
    <w:rsid w:val="00BB4042"/>
    <w:rsid w:val="00BB5E85"/>
    <w:rsid w:val="00BC3DF1"/>
    <w:rsid w:val="00BC727C"/>
    <w:rsid w:val="00BD3B2C"/>
    <w:rsid w:val="00BD6742"/>
    <w:rsid w:val="00BD7630"/>
    <w:rsid w:val="00BE2E04"/>
    <w:rsid w:val="00BE385D"/>
    <w:rsid w:val="00BF74E3"/>
    <w:rsid w:val="00C01BDB"/>
    <w:rsid w:val="00C045FA"/>
    <w:rsid w:val="00C15DD5"/>
    <w:rsid w:val="00C271EB"/>
    <w:rsid w:val="00C32B9B"/>
    <w:rsid w:val="00C52372"/>
    <w:rsid w:val="00C646F3"/>
    <w:rsid w:val="00C73DC3"/>
    <w:rsid w:val="00C933D4"/>
    <w:rsid w:val="00C97498"/>
    <w:rsid w:val="00CB08AB"/>
    <w:rsid w:val="00CC02AF"/>
    <w:rsid w:val="00CC10CF"/>
    <w:rsid w:val="00CC14B6"/>
    <w:rsid w:val="00CC21B0"/>
    <w:rsid w:val="00CE360D"/>
    <w:rsid w:val="00CE7D9D"/>
    <w:rsid w:val="00CF41B5"/>
    <w:rsid w:val="00CF5580"/>
    <w:rsid w:val="00CF5CB1"/>
    <w:rsid w:val="00CF77E7"/>
    <w:rsid w:val="00D22D90"/>
    <w:rsid w:val="00D253E1"/>
    <w:rsid w:val="00D27C62"/>
    <w:rsid w:val="00D30D20"/>
    <w:rsid w:val="00D45ADB"/>
    <w:rsid w:val="00D550B4"/>
    <w:rsid w:val="00D60CD0"/>
    <w:rsid w:val="00D64456"/>
    <w:rsid w:val="00D64627"/>
    <w:rsid w:val="00D649F3"/>
    <w:rsid w:val="00D70BAE"/>
    <w:rsid w:val="00D71C7C"/>
    <w:rsid w:val="00D76AD1"/>
    <w:rsid w:val="00D819C0"/>
    <w:rsid w:val="00D85EA4"/>
    <w:rsid w:val="00D93845"/>
    <w:rsid w:val="00D9462B"/>
    <w:rsid w:val="00DB0345"/>
    <w:rsid w:val="00DB222E"/>
    <w:rsid w:val="00DD7448"/>
    <w:rsid w:val="00DE15CE"/>
    <w:rsid w:val="00DE675B"/>
    <w:rsid w:val="00DF13AB"/>
    <w:rsid w:val="00E00675"/>
    <w:rsid w:val="00E327F5"/>
    <w:rsid w:val="00E35985"/>
    <w:rsid w:val="00E5232A"/>
    <w:rsid w:val="00E52865"/>
    <w:rsid w:val="00E553BF"/>
    <w:rsid w:val="00E62EDB"/>
    <w:rsid w:val="00E63D35"/>
    <w:rsid w:val="00E70E11"/>
    <w:rsid w:val="00E73AC8"/>
    <w:rsid w:val="00E741C8"/>
    <w:rsid w:val="00E74437"/>
    <w:rsid w:val="00E928B3"/>
    <w:rsid w:val="00E93D4A"/>
    <w:rsid w:val="00E95554"/>
    <w:rsid w:val="00EA2305"/>
    <w:rsid w:val="00EB05AF"/>
    <w:rsid w:val="00EC2D22"/>
    <w:rsid w:val="00EC7B46"/>
    <w:rsid w:val="00EE50EB"/>
    <w:rsid w:val="00EF0863"/>
    <w:rsid w:val="00EF2562"/>
    <w:rsid w:val="00EF7021"/>
    <w:rsid w:val="00F100A6"/>
    <w:rsid w:val="00F14CFC"/>
    <w:rsid w:val="00F158AB"/>
    <w:rsid w:val="00F31B0A"/>
    <w:rsid w:val="00F31FA1"/>
    <w:rsid w:val="00F36220"/>
    <w:rsid w:val="00F4538C"/>
    <w:rsid w:val="00F4646B"/>
    <w:rsid w:val="00F5588D"/>
    <w:rsid w:val="00F6446E"/>
    <w:rsid w:val="00F6666C"/>
    <w:rsid w:val="00F7264C"/>
    <w:rsid w:val="00FA23F9"/>
    <w:rsid w:val="00FA67C9"/>
    <w:rsid w:val="00FA6E8F"/>
    <w:rsid w:val="00FB49EE"/>
    <w:rsid w:val="00FB73CF"/>
    <w:rsid w:val="00FC00E9"/>
    <w:rsid w:val="00FC53D8"/>
    <w:rsid w:val="00FD4044"/>
    <w:rsid w:val="00FD4DCF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8e5,#fffcf3,#fff5d9,#fafffa"/>
    </o:shapedefaults>
    <o:shapelayout v:ext="edit">
      <o:idmap v:ext="edit" data="1"/>
    </o:shapelayout>
  </w:shapeDefaults>
  <w:decimalSymbol w:val="."/>
  <w:listSeparator w:val=","/>
  <w14:docId w14:val="10B484C6"/>
  <w15:chartTrackingRefBased/>
  <w15:docId w15:val="{9921F9B2-493A-41F9-B3C8-BC81DD29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0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70B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0BA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7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AE"/>
  </w:style>
  <w:style w:type="paragraph" w:styleId="Footer">
    <w:name w:val="footer"/>
    <w:basedOn w:val="Normal"/>
    <w:link w:val="FooterChar"/>
    <w:uiPriority w:val="99"/>
    <w:unhideWhenUsed/>
    <w:rsid w:val="00D70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AE"/>
  </w:style>
  <w:style w:type="character" w:styleId="Hyperlink">
    <w:name w:val="Hyperlink"/>
    <w:basedOn w:val="DefaultParagraphFont"/>
    <w:uiPriority w:val="99"/>
    <w:unhideWhenUsed/>
    <w:rsid w:val="00D71C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5569">
                  <w:marLeft w:val="22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18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552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24154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8537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53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25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21050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8796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70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0626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3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3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2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manshu_mukherji@yahoo.com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279A6E80DE24EA59D477FB8B94048" ma:contentTypeVersion="10" ma:contentTypeDescription="Create a new document." ma:contentTypeScope="" ma:versionID="7fb919ecce6e293b59b7cab01c7cb133">
  <xsd:schema xmlns:xsd="http://www.w3.org/2001/XMLSchema" xmlns:xs="http://www.w3.org/2001/XMLSchema" xmlns:p="http://schemas.microsoft.com/office/2006/metadata/properties" xmlns:ns3="eed3553a-051d-4c14-98f6-d97b4138e472" xmlns:ns4="8321cea4-481b-49bc-b9fd-013c0f90753f" targetNamespace="http://schemas.microsoft.com/office/2006/metadata/properties" ma:root="true" ma:fieldsID="45ec84f55c0edc2b14d999fcc021b1d4" ns3:_="" ns4:_="">
    <xsd:import namespace="eed3553a-051d-4c14-98f6-d97b4138e472"/>
    <xsd:import namespace="8321cea4-481b-49bc-b9fd-013c0f907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3553a-051d-4c14-98f6-d97b4138e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1cea4-481b-49bc-b9fd-013c0f907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C545-57AA-44D3-AD7B-09A1B9C07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3553a-051d-4c14-98f6-d97b4138e472"/>
    <ds:schemaRef ds:uri="8321cea4-481b-49bc-b9fd-013c0f907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8042E-2CEF-4C17-AC6E-832A77B1C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718664-77A2-483A-AA1F-41113051F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234DF-41E5-401C-86E8-FF13F089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i, Premanshu SBOBNG-ITD/RL</dc:creator>
  <cp:keywords/>
  <dc:description/>
  <cp:lastModifiedBy>Mukherji, Premanshu SBOBNG-ITA/RX</cp:lastModifiedBy>
  <cp:revision>281</cp:revision>
  <cp:lastPrinted>2020-09-07T10:26:00Z</cp:lastPrinted>
  <dcterms:created xsi:type="dcterms:W3CDTF">2019-10-14T13:22:00Z</dcterms:created>
  <dcterms:modified xsi:type="dcterms:W3CDTF">2021-05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279A6E80DE24EA59D477FB8B94048</vt:lpwstr>
  </property>
</Properties>
</file>